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10C5" w14:textId="1376B0F5" w:rsidR="00343207" w:rsidRPr="006433C7" w:rsidRDefault="00343207" w:rsidP="00A96147">
      <w:pPr>
        <w:pStyle w:val="Textoindependienteprimerasangra2"/>
        <w:ind w:left="0" w:firstLine="0"/>
        <w:jc w:val="both"/>
        <w:rPr>
          <w:rFonts w:ascii="Arial" w:hAnsi="Arial" w:cs="Arial"/>
          <w:bCs/>
          <w:iCs/>
          <w:sz w:val="22"/>
          <w:szCs w:val="22"/>
          <w:lang w:eastAsia="es-P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A00565" w:rsidRPr="006433C7" w14:paraId="111DB7EF" w14:textId="77777777" w:rsidTr="00F04FA9">
        <w:trPr>
          <w:trHeight w:val="420"/>
          <w:jc w:val="center"/>
        </w:trPr>
        <w:tc>
          <w:tcPr>
            <w:tcW w:w="8784" w:type="dxa"/>
            <w:shd w:val="clear" w:color="auto" w:fill="D9D9D9" w:themeFill="background1" w:themeFillShade="D9"/>
            <w:vAlign w:val="center"/>
          </w:tcPr>
          <w:p w14:paraId="0681DF74" w14:textId="52470D68" w:rsidR="005345CE" w:rsidRDefault="005345CE" w:rsidP="00D15B1D">
            <w:pPr>
              <w:pStyle w:val="Default"/>
              <w:jc w:val="center"/>
              <w:rPr>
                <w:sz w:val="22"/>
                <w:szCs w:val="22"/>
              </w:rPr>
            </w:pPr>
            <w:r>
              <w:rPr>
                <w:b/>
                <w:bCs/>
                <w:sz w:val="22"/>
                <w:szCs w:val="22"/>
              </w:rPr>
              <w:t xml:space="preserve">Observaciones </w:t>
            </w:r>
            <w:r w:rsidR="00D15B1D">
              <w:rPr>
                <w:b/>
                <w:bCs/>
                <w:sz w:val="22"/>
                <w:szCs w:val="22"/>
              </w:rPr>
              <w:t>a la “Constancia de pruebas N</w:t>
            </w:r>
            <w:r w:rsidR="00D15B1D">
              <w:t xml:space="preserve"> </w:t>
            </w:r>
            <w:r w:rsidR="00D15B1D" w:rsidRPr="00D15B1D">
              <w:rPr>
                <w:b/>
                <w:bCs/>
                <w:sz w:val="22"/>
                <w:szCs w:val="22"/>
              </w:rPr>
              <w:t>º 019-2021-MINEM-OGA-OTI/C</w:t>
            </w:r>
            <w:r w:rsidR="00D15B1D">
              <w:rPr>
                <w:b/>
                <w:bCs/>
                <w:sz w:val="22"/>
                <w:szCs w:val="22"/>
              </w:rPr>
              <w:t>”</w:t>
            </w:r>
          </w:p>
          <w:p w14:paraId="7E07ED0B" w14:textId="310B829A" w:rsidR="00A00565" w:rsidRPr="006433C7" w:rsidRDefault="00A00565" w:rsidP="005345CE">
            <w:pPr>
              <w:autoSpaceDE w:val="0"/>
              <w:autoSpaceDN w:val="0"/>
              <w:adjustRightInd w:val="0"/>
              <w:jc w:val="center"/>
              <w:rPr>
                <w:rFonts w:ascii="Arial" w:hAnsi="Arial" w:cs="Arial"/>
                <w:b/>
                <w:sz w:val="22"/>
                <w:szCs w:val="22"/>
              </w:rPr>
            </w:pPr>
          </w:p>
        </w:tc>
      </w:tr>
      <w:tr w:rsidR="00A00565" w:rsidRPr="006433C7" w14:paraId="2FDA2EA7" w14:textId="77777777" w:rsidTr="005345CE">
        <w:trPr>
          <w:trHeight w:val="2545"/>
          <w:jc w:val="center"/>
        </w:trPr>
        <w:tc>
          <w:tcPr>
            <w:tcW w:w="8784" w:type="dxa"/>
            <w:shd w:val="clear" w:color="auto" w:fill="F2F2F2" w:themeFill="background1" w:themeFillShade="F2"/>
          </w:tcPr>
          <w:p w14:paraId="7E3B56EB" w14:textId="77777777" w:rsidR="00A00565" w:rsidRPr="006433C7" w:rsidRDefault="00A00565" w:rsidP="005D7BE7">
            <w:pPr>
              <w:rPr>
                <w:rFonts w:ascii="Arial" w:hAnsi="Arial" w:cs="Arial"/>
                <w:b/>
                <w:sz w:val="22"/>
                <w:szCs w:val="22"/>
              </w:rPr>
            </w:pPr>
          </w:p>
          <w:p w14:paraId="388A8346" w14:textId="3009E8E0" w:rsidR="005345CE" w:rsidRDefault="005345CE" w:rsidP="009A4FAC">
            <w:pPr>
              <w:pStyle w:val="Default"/>
              <w:jc w:val="both"/>
              <w:rPr>
                <w:sz w:val="22"/>
                <w:szCs w:val="22"/>
              </w:rPr>
            </w:pPr>
            <w:r>
              <w:rPr>
                <w:b/>
                <w:bCs/>
                <w:sz w:val="22"/>
                <w:szCs w:val="22"/>
              </w:rPr>
              <w:t xml:space="preserve">Observación </w:t>
            </w:r>
            <w:r w:rsidR="009A4FAC">
              <w:rPr>
                <w:b/>
                <w:bCs/>
                <w:sz w:val="22"/>
                <w:szCs w:val="22"/>
              </w:rPr>
              <w:t>2.1</w:t>
            </w:r>
            <w:r>
              <w:rPr>
                <w:b/>
                <w:bCs/>
                <w:sz w:val="22"/>
                <w:szCs w:val="22"/>
              </w:rPr>
              <w:t xml:space="preserve">: </w:t>
            </w:r>
            <w:r w:rsidR="009A4FAC" w:rsidRPr="009A4FAC">
              <w:rPr>
                <w:sz w:val="22"/>
                <w:szCs w:val="22"/>
              </w:rPr>
              <w:t>Con usuario Administrador. No está permitiendo modificar la institución, RUC y domicilio de un administrado. Sale la grabación ok, pero al regresar NO grabó ningún cambio. (N.S.:02)</w:t>
            </w:r>
          </w:p>
          <w:p w14:paraId="35D5EB17" w14:textId="77777777" w:rsidR="00A00565" w:rsidRPr="006433C7" w:rsidRDefault="00A00565" w:rsidP="005D7BE7">
            <w:pPr>
              <w:rPr>
                <w:rFonts w:ascii="Arial" w:hAnsi="Arial" w:cs="Arial"/>
                <w:bCs/>
                <w:sz w:val="22"/>
                <w:szCs w:val="22"/>
              </w:rPr>
            </w:pPr>
          </w:p>
          <w:p w14:paraId="6D01C6C2" w14:textId="3C9DECED" w:rsidR="005345CE" w:rsidRDefault="005345CE" w:rsidP="009A4FAC">
            <w:pPr>
              <w:pStyle w:val="Default"/>
              <w:jc w:val="both"/>
              <w:rPr>
                <w:sz w:val="22"/>
                <w:szCs w:val="22"/>
              </w:rPr>
            </w:pPr>
            <w:r>
              <w:rPr>
                <w:b/>
                <w:bCs/>
                <w:sz w:val="22"/>
                <w:szCs w:val="22"/>
              </w:rPr>
              <w:t>Observación 2</w:t>
            </w:r>
            <w:r w:rsidR="00401860">
              <w:rPr>
                <w:b/>
                <w:bCs/>
                <w:sz w:val="22"/>
                <w:szCs w:val="22"/>
              </w:rPr>
              <w:t>.2</w:t>
            </w:r>
            <w:r>
              <w:rPr>
                <w:b/>
                <w:bCs/>
                <w:sz w:val="22"/>
                <w:szCs w:val="22"/>
              </w:rPr>
              <w:t xml:space="preserve">: </w:t>
            </w:r>
            <w:r w:rsidR="009A4FAC" w:rsidRPr="009A4FAC">
              <w:rPr>
                <w:sz w:val="22"/>
                <w:szCs w:val="22"/>
              </w:rPr>
              <w:t>Con usuario Administrador. Al desactivar un especialista y quitar la medida asociada, al grabar sale como si fuese satisfactorio. Sin embargo, solo desactiva al usuario, pero la medida queda amarrada a este especialista deshabilitado, impidiendo que se pueda asignar a un nuevo especialista. (N.S.:02)</w:t>
            </w:r>
            <w:r>
              <w:rPr>
                <w:sz w:val="22"/>
                <w:szCs w:val="22"/>
              </w:rPr>
              <w:t xml:space="preserve"> </w:t>
            </w:r>
          </w:p>
          <w:p w14:paraId="6CC1690D" w14:textId="520A6CA5" w:rsidR="00A00565" w:rsidRPr="006433C7" w:rsidRDefault="00A00565" w:rsidP="00A00565">
            <w:pPr>
              <w:rPr>
                <w:rFonts w:ascii="Arial" w:hAnsi="Arial" w:cs="Arial"/>
                <w:sz w:val="22"/>
                <w:szCs w:val="22"/>
              </w:rPr>
            </w:pPr>
          </w:p>
        </w:tc>
      </w:tr>
      <w:tr w:rsidR="001C00A3" w:rsidRPr="006433C7" w14:paraId="26071F66" w14:textId="77777777" w:rsidTr="00F04FA9">
        <w:trPr>
          <w:trHeight w:val="2802"/>
          <w:jc w:val="center"/>
        </w:trPr>
        <w:tc>
          <w:tcPr>
            <w:tcW w:w="8784" w:type="dxa"/>
            <w:shd w:val="clear" w:color="auto" w:fill="auto"/>
          </w:tcPr>
          <w:p w14:paraId="5B989469" w14:textId="0393091B" w:rsidR="00A00565" w:rsidRPr="006433C7" w:rsidRDefault="00A00565" w:rsidP="00B81AEF">
            <w:pPr>
              <w:rPr>
                <w:rFonts w:ascii="Arial" w:hAnsi="Arial" w:cs="Arial"/>
                <w:b/>
                <w:sz w:val="22"/>
                <w:szCs w:val="22"/>
              </w:rPr>
            </w:pPr>
            <w:r w:rsidRPr="006433C7">
              <w:rPr>
                <w:rFonts w:ascii="Arial" w:hAnsi="Arial" w:cs="Arial"/>
                <w:b/>
                <w:sz w:val="22"/>
                <w:szCs w:val="22"/>
              </w:rPr>
              <w:t>Desarrollo de observaciones</w:t>
            </w:r>
          </w:p>
          <w:p w14:paraId="2FE81D07" w14:textId="77777777" w:rsidR="00A00565" w:rsidRPr="006433C7" w:rsidRDefault="00A00565" w:rsidP="00B81AEF">
            <w:pPr>
              <w:rPr>
                <w:rFonts w:ascii="Arial" w:hAnsi="Arial" w:cs="Arial"/>
                <w:b/>
                <w:sz w:val="22"/>
                <w:szCs w:val="22"/>
              </w:rPr>
            </w:pPr>
          </w:p>
          <w:p w14:paraId="3AD97EC1" w14:textId="3B2389B6" w:rsidR="00452D7D" w:rsidRPr="00C8623B" w:rsidRDefault="001C00A3" w:rsidP="003A3B5D">
            <w:pPr>
              <w:jc w:val="both"/>
              <w:rPr>
                <w:rFonts w:ascii="Arial" w:hAnsi="Arial" w:cs="Arial"/>
                <w:bCs/>
                <w:sz w:val="22"/>
                <w:szCs w:val="22"/>
              </w:rPr>
            </w:pPr>
            <w:r w:rsidRPr="00C8623B">
              <w:rPr>
                <w:rFonts w:ascii="Arial" w:hAnsi="Arial" w:cs="Arial"/>
                <w:b/>
                <w:sz w:val="22"/>
                <w:szCs w:val="22"/>
              </w:rPr>
              <w:t>Observación</w:t>
            </w:r>
            <w:r w:rsidR="009A4FAC" w:rsidRPr="00C8623B">
              <w:rPr>
                <w:rFonts w:ascii="Arial" w:hAnsi="Arial" w:cs="Arial"/>
                <w:b/>
                <w:sz w:val="22"/>
                <w:szCs w:val="22"/>
              </w:rPr>
              <w:t xml:space="preserve"> 2.1</w:t>
            </w:r>
            <w:r w:rsidRPr="00C8623B">
              <w:rPr>
                <w:rFonts w:ascii="Arial" w:hAnsi="Arial" w:cs="Arial"/>
                <w:b/>
                <w:sz w:val="22"/>
                <w:szCs w:val="22"/>
              </w:rPr>
              <w:t xml:space="preserve">: </w:t>
            </w:r>
            <w:r w:rsidR="009A4FAC" w:rsidRPr="00C8623B">
              <w:rPr>
                <w:rFonts w:ascii="Arial" w:hAnsi="Arial" w:cs="Arial"/>
                <w:bCs/>
                <w:sz w:val="22"/>
                <w:szCs w:val="22"/>
              </w:rPr>
              <w:t>La modificación de estos datos se hacen en el apartado de mantenimiento, específicamente en el de Instituci</w:t>
            </w:r>
            <w:r w:rsidR="005D59FB" w:rsidRPr="00C8623B">
              <w:rPr>
                <w:rFonts w:ascii="Arial" w:hAnsi="Arial" w:cs="Arial"/>
                <w:bCs/>
                <w:sz w:val="22"/>
                <w:szCs w:val="22"/>
              </w:rPr>
              <w:t>ones</w:t>
            </w:r>
            <w:r w:rsidR="009A4FAC" w:rsidRPr="00C8623B">
              <w:rPr>
                <w:rFonts w:ascii="Arial" w:hAnsi="Arial" w:cs="Arial"/>
                <w:bCs/>
                <w:sz w:val="22"/>
                <w:szCs w:val="22"/>
              </w:rPr>
              <w:t>. Se estará bloqueando estos campos para que no genere confusión,</w:t>
            </w:r>
          </w:p>
          <w:p w14:paraId="60356788" w14:textId="77777777" w:rsidR="00452D7D" w:rsidRPr="00C8623B" w:rsidRDefault="00452D7D" w:rsidP="00B81AEF">
            <w:pPr>
              <w:rPr>
                <w:rFonts w:ascii="Arial" w:hAnsi="Arial" w:cs="Arial"/>
                <w:bCs/>
                <w:sz w:val="22"/>
                <w:szCs w:val="22"/>
              </w:rPr>
            </w:pPr>
          </w:p>
          <w:p w14:paraId="705CAE09" w14:textId="65841117" w:rsidR="00A00565" w:rsidRDefault="001C00A3" w:rsidP="006F47A3">
            <w:pPr>
              <w:jc w:val="both"/>
              <w:rPr>
                <w:rFonts w:ascii="Arial" w:hAnsi="Arial" w:cs="Arial"/>
                <w:bCs/>
                <w:sz w:val="22"/>
                <w:szCs w:val="22"/>
              </w:rPr>
            </w:pPr>
            <w:r w:rsidRPr="00C8623B">
              <w:rPr>
                <w:rFonts w:ascii="Arial" w:hAnsi="Arial" w:cs="Arial"/>
                <w:b/>
                <w:sz w:val="22"/>
                <w:szCs w:val="22"/>
              </w:rPr>
              <w:t>Observación 2</w:t>
            </w:r>
            <w:r w:rsidR="009A4FAC" w:rsidRPr="00C8623B">
              <w:rPr>
                <w:rFonts w:ascii="Arial" w:hAnsi="Arial" w:cs="Arial"/>
                <w:b/>
                <w:sz w:val="22"/>
                <w:szCs w:val="22"/>
              </w:rPr>
              <w:t>.2</w:t>
            </w:r>
            <w:r w:rsidRPr="00C8623B">
              <w:rPr>
                <w:rFonts w:ascii="Arial" w:hAnsi="Arial" w:cs="Arial"/>
                <w:b/>
                <w:sz w:val="22"/>
                <w:szCs w:val="22"/>
              </w:rPr>
              <w:t xml:space="preserve">: </w:t>
            </w:r>
            <w:r w:rsidR="00091F42" w:rsidRPr="00C8623B">
              <w:rPr>
                <w:rFonts w:ascii="Arial" w:hAnsi="Arial" w:cs="Arial"/>
                <w:bCs/>
                <w:sz w:val="22"/>
                <w:szCs w:val="22"/>
              </w:rPr>
              <w:t>Se verifico dicha observación, enviamos capturas de la solución.</w:t>
            </w:r>
          </w:p>
          <w:p w14:paraId="038FF721" w14:textId="34900B38" w:rsidR="00A00565" w:rsidRPr="00A82FD8" w:rsidRDefault="003A3B5D" w:rsidP="00A82FD8">
            <w:pPr>
              <w:rPr>
                <w:rFonts w:ascii="Arial" w:hAnsi="Arial" w:cs="Arial"/>
                <w:b/>
                <w:sz w:val="22"/>
                <w:szCs w:val="22"/>
              </w:rPr>
            </w:pPr>
            <w:r>
              <w:rPr>
                <w:rFonts w:ascii="Arial" w:hAnsi="Arial" w:cs="Arial"/>
                <w:b/>
                <w:sz w:val="22"/>
                <w:szCs w:val="22"/>
              </w:rPr>
              <w:t xml:space="preserve"> </w:t>
            </w:r>
          </w:p>
          <w:p w14:paraId="2BC34C21" w14:textId="1DF360AF" w:rsidR="00A00565" w:rsidRDefault="00091F42" w:rsidP="00E46F7D">
            <w:pPr>
              <w:jc w:val="center"/>
              <w:rPr>
                <w:rFonts w:ascii="Arial" w:hAnsi="Arial" w:cs="Arial"/>
                <w:b/>
                <w:sz w:val="22"/>
                <w:szCs w:val="22"/>
              </w:rPr>
            </w:pPr>
            <w:r>
              <w:rPr>
                <w:rFonts w:ascii="Arial" w:hAnsi="Arial" w:cs="Arial"/>
                <w:b/>
                <w:noProof/>
                <w:sz w:val="22"/>
                <w:szCs w:val="22"/>
              </w:rPr>
              <w:drawing>
                <wp:inline distT="0" distB="0" distL="0" distR="0" wp14:anchorId="23ACD74B" wp14:editId="187182A1">
                  <wp:extent cx="5320010" cy="4638675"/>
                  <wp:effectExtent l="38100" t="38100" r="90805" b="857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063" cy="464133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3B21324" w14:textId="41952DEF" w:rsidR="00091F42" w:rsidRDefault="00091F42" w:rsidP="00E46F7D">
            <w:pPr>
              <w:jc w:val="center"/>
              <w:rPr>
                <w:rFonts w:ascii="Arial" w:hAnsi="Arial" w:cs="Arial"/>
                <w:b/>
                <w:sz w:val="22"/>
                <w:szCs w:val="22"/>
              </w:rPr>
            </w:pPr>
          </w:p>
          <w:p w14:paraId="13100C35" w14:textId="5575A28D" w:rsidR="00091F42" w:rsidRDefault="00091F42" w:rsidP="00E46F7D">
            <w:pPr>
              <w:jc w:val="center"/>
              <w:rPr>
                <w:rFonts w:ascii="Arial" w:hAnsi="Arial" w:cs="Arial"/>
                <w:b/>
                <w:sz w:val="22"/>
                <w:szCs w:val="22"/>
              </w:rPr>
            </w:pPr>
            <w:r>
              <w:rPr>
                <w:rFonts w:ascii="Arial" w:hAnsi="Arial" w:cs="Arial"/>
                <w:b/>
                <w:noProof/>
                <w:sz w:val="22"/>
                <w:szCs w:val="22"/>
              </w:rPr>
              <w:lastRenderedPageBreak/>
              <w:drawing>
                <wp:inline distT="0" distB="0" distL="0" distR="0" wp14:anchorId="23D3F388" wp14:editId="255887BD">
                  <wp:extent cx="5363706" cy="4676775"/>
                  <wp:effectExtent l="38100" t="38100" r="104140" b="857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808" cy="46794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94D16E3" w14:textId="2D73D50A" w:rsidR="00091F42" w:rsidRDefault="00091F42" w:rsidP="00E46F7D">
            <w:pPr>
              <w:jc w:val="center"/>
              <w:rPr>
                <w:rFonts w:ascii="Arial" w:hAnsi="Arial" w:cs="Arial"/>
                <w:b/>
                <w:sz w:val="22"/>
                <w:szCs w:val="22"/>
              </w:rPr>
            </w:pPr>
          </w:p>
          <w:p w14:paraId="4FC09A8D" w14:textId="77777777" w:rsidR="00091F42" w:rsidRDefault="00091F42" w:rsidP="00E46F7D">
            <w:pPr>
              <w:jc w:val="center"/>
              <w:rPr>
                <w:rFonts w:ascii="Arial" w:hAnsi="Arial" w:cs="Arial"/>
                <w:b/>
                <w:sz w:val="22"/>
                <w:szCs w:val="22"/>
              </w:rPr>
            </w:pPr>
          </w:p>
          <w:p w14:paraId="3D9F5EDD" w14:textId="610C35EE" w:rsidR="00A00565" w:rsidRPr="006433C7" w:rsidRDefault="00A00565" w:rsidP="006F47A3">
            <w:pPr>
              <w:jc w:val="both"/>
              <w:rPr>
                <w:rFonts w:ascii="Arial" w:hAnsi="Arial" w:cs="Arial"/>
                <w:b/>
                <w:sz w:val="22"/>
                <w:szCs w:val="22"/>
              </w:rPr>
            </w:pPr>
          </w:p>
        </w:tc>
      </w:tr>
      <w:tr w:rsidR="00CB3E77" w:rsidRPr="006433C7" w14:paraId="5A872A95" w14:textId="77777777" w:rsidTr="00F04FA9">
        <w:trPr>
          <w:trHeight w:val="1991"/>
          <w:jc w:val="center"/>
        </w:trPr>
        <w:tc>
          <w:tcPr>
            <w:tcW w:w="8784" w:type="dxa"/>
            <w:shd w:val="clear" w:color="auto" w:fill="F2F2F2" w:themeFill="background1" w:themeFillShade="F2"/>
          </w:tcPr>
          <w:p w14:paraId="0F989018" w14:textId="704F34DE" w:rsidR="001D6211" w:rsidRDefault="005345CE" w:rsidP="00401860">
            <w:pPr>
              <w:pStyle w:val="Default"/>
              <w:jc w:val="both"/>
              <w:rPr>
                <w:b/>
                <w:bCs/>
                <w:sz w:val="22"/>
                <w:szCs w:val="22"/>
              </w:rPr>
            </w:pPr>
            <w:r>
              <w:rPr>
                <w:b/>
                <w:bCs/>
                <w:sz w:val="22"/>
                <w:szCs w:val="22"/>
              </w:rPr>
              <w:lastRenderedPageBreak/>
              <w:t xml:space="preserve">Observación </w:t>
            </w:r>
            <w:r w:rsidR="00401860">
              <w:rPr>
                <w:b/>
                <w:bCs/>
                <w:sz w:val="22"/>
                <w:szCs w:val="22"/>
              </w:rPr>
              <w:t>2.3</w:t>
            </w:r>
            <w:r>
              <w:rPr>
                <w:b/>
                <w:bCs/>
                <w:sz w:val="22"/>
                <w:szCs w:val="22"/>
              </w:rPr>
              <w:t xml:space="preserve">: </w:t>
            </w:r>
            <w:r w:rsidR="00401860" w:rsidRPr="00401860">
              <w:rPr>
                <w:sz w:val="22"/>
                <w:szCs w:val="22"/>
              </w:rPr>
              <w:t>Con usuario Administrado. Al agregar detalle a una acción de mitigación aprobada, los campos que ya fueron aprobados se deshabilitan y pueden ser editados. (N.S.: 03)</w:t>
            </w:r>
          </w:p>
          <w:p w14:paraId="369BE627" w14:textId="32A20BDD" w:rsidR="00401860" w:rsidRDefault="00401860" w:rsidP="00401860">
            <w:pPr>
              <w:pStyle w:val="Default"/>
              <w:jc w:val="both"/>
              <w:rPr>
                <w:b/>
                <w:sz w:val="22"/>
                <w:szCs w:val="22"/>
              </w:rPr>
            </w:pPr>
          </w:p>
          <w:p w14:paraId="0DADED63" w14:textId="77777777" w:rsidR="00401860" w:rsidRPr="001A1CFE" w:rsidRDefault="00401860" w:rsidP="00401860">
            <w:pPr>
              <w:pStyle w:val="Default"/>
              <w:jc w:val="both"/>
              <w:rPr>
                <w:b/>
                <w:sz w:val="22"/>
                <w:szCs w:val="22"/>
              </w:rPr>
            </w:pPr>
          </w:p>
          <w:p w14:paraId="79916972" w14:textId="1BCCDE1D" w:rsidR="005345CE" w:rsidRPr="006433C7" w:rsidRDefault="005345CE" w:rsidP="00401860">
            <w:pPr>
              <w:pStyle w:val="Default"/>
              <w:jc w:val="both"/>
              <w:rPr>
                <w:sz w:val="22"/>
                <w:szCs w:val="22"/>
              </w:rPr>
            </w:pPr>
            <w:r>
              <w:rPr>
                <w:b/>
                <w:bCs/>
                <w:sz w:val="22"/>
                <w:szCs w:val="22"/>
              </w:rPr>
              <w:t xml:space="preserve">Observación </w:t>
            </w:r>
            <w:r w:rsidR="00401860">
              <w:rPr>
                <w:b/>
                <w:bCs/>
                <w:sz w:val="22"/>
                <w:szCs w:val="22"/>
              </w:rPr>
              <w:t>2.4</w:t>
            </w:r>
            <w:r>
              <w:rPr>
                <w:b/>
                <w:bCs/>
                <w:sz w:val="22"/>
                <w:szCs w:val="22"/>
              </w:rPr>
              <w:t xml:space="preserve">: </w:t>
            </w:r>
            <w:r w:rsidR="0025152A" w:rsidRPr="0025152A">
              <w:rPr>
                <w:sz w:val="22"/>
                <w:szCs w:val="22"/>
              </w:rPr>
              <w:t>Se ingresa al botón de reportes, pero se queda seleccionado Acciones de Mitigación. (N.S.: 01)</w:t>
            </w:r>
          </w:p>
        </w:tc>
      </w:tr>
      <w:tr w:rsidR="00871C29" w:rsidRPr="006433C7" w14:paraId="2851CF35" w14:textId="77777777" w:rsidTr="005345CE">
        <w:trPr>
          <w:trHeight w:val="715"/>
          <w:jc w:val="center"/>
        </w:trPr>
        <w:tc>
          <w:tcPr>
            <w:tcW w:w="8784" w:type="dxa"/>
            <w:shd w:val="clear" w:color="auto" w:fill="auto"/>
          </w:tcPr>
          <w:p w14:paraId="50A5C387" w14:textId="77777777" w:rsidR="007724FF" w:rsidRPr="00CC5D36" w:rsidRDefault="007724FF" w:rsidP="007724FF">
            <w:pPr>
              <w:rPr>
                <w:rFonts w:ascii="Arial" w:hAnsi="Arial" w:cs="Arial"/>
                <w:b/>
                <w:sz w:val="22"/>
                <w:szCs w:val="22"/>
              </w:rPr>
            </w:pPr>
          </w:p>
          <w:p w14:paraId="1A1DB901" w14:textId="014F0CAC" w:rsidR="007724FF" w:rsidRPr="00CC5D36" w:rsidRDefault="007724FF" w:rsidP="007724FF">
            <w:pPr>
              <w:rPr>
                <w:rFonts w:ascii="Arial" w:hAnsi="Arial" w:cs="Arial"/>
                <w:b/>
                <w:sz w:val="22"/>
                <w:szCs w:val="22"/>
              </w:rPr>
            </w:pPr>
            <w:r w:rsidRPr="00CC5D36">
              <w:rPr>
                <w:rFonts w:ascii="Arial" w:hAnsi="Arial" w:cs="Arial"/>
                <w:b/>
                <w:sz w:val="22"/>
                <w:szCs w:val="22"/>
              </w:rPr>
              <w:t>Desarrollo de observaciones</w:t>
            </w:r>
          </w:p>
          <w:p w14:paraId="47C3EF0D" w14:textId="77777777" w:rsidR="005345CE" w:rsidRPr="00CC5D36" w:rsidRDefault="005345CE" w:rsidP="005345CE">
            <w:pPr>
              <w:jc w:val="both"/>
              <w:rPr>
                <w:rFonts w:ascii="Arial" w:hAnsi="Arial" w:cs="Arial"/>
                <w:b/>
                <w:bCs/>
                <w:sz w:val="22"/>
                <w:szCs w:val="22"/>
              </w:rPr>
            </w:pPr>
          </w:p>
          <w:p w14:paraId="264756B5" w14:textId="5965BCAA" w:rsidR="005345CE" w:rsidRPr="00CC5D36" w:rsidRDefault="007724FF" w:rsidP="005345CE">
            <w:pPr>
              <w:jc w:val="both"/>
              <w:rPr>
                <w:rFonts w:ascii="Arial" w:hAnsi="Arial" w:cs="Arial"/>
                <w:sz w:val="22"/>
                <w:szCs w:val="22"/>
              </w:rPr>
            </w:pPr>
            <w:r w:rsidRPr="00C8623B">
              <w:rPr>
                <w:rFonts w:ascii="Arial" w:hAnsi="Arial" w:cs="Arial"/>
                <w:b/>
                <w:bCs/>
                <w:sz w:val="22"/>
                <w:szCs w:val="22"/>
              </w:rPr>
              <w:t xml:space="preserve">Observación </w:t>
            </w:r>
            <w:r w:rsidR="00011E47" w:rsidRPr="00C8623B">
              <w:rPr>
                <w:rFonts w:ascii="Arial" w:hAnsi="Arial" w:cs="Arial"/>
                <w:b/>
                <w:bCs/>
                <w:sz w:val="22"/>
                <w:szCs w:val="22"/>
              </w:rPr>
              <w:t>2.3</w:t>
            </w:r>
            <w:r w:rsidRPr="00C8623B">
              <w:rPr>
                <w:rFonts w:ascii="Arial" w:hAnsi="Arial" w:cs="Arial"/>
                <w:b/>
                <w:bCs/>
                <w:sz w:val="22"/>
                <w:szCs w:val="22"/>
              </w:rPr>
              <w:t xml:space="preserve">: </w:t>
            </w:r>
            <w:r w:rsidR="00011E47" w:rsidRPr="00C8623B">
              <w:rPr>
                <w:rFonts w:ascii="Arial" w:hAnsi="Arial" w:cs="Arial"/>
                <w:sz w:val="22"/>
                <w:szCs w:val="22"/>
              </w:rPr>
              <w:t>Se realizo dicho proceso en el cual verificamos que no se presenta lo mencionado en la observación. Enviamos capturas del proceso.</w:t>
            </w:r>
          </w:p>
          <w:p w14:paraId="3D868EC8" w14:textId="6E20717C" w:rsidR="00011E47" w:rsidRDefault="00011E47" w:rsidP="005345CE">
            <w:pPr>
              <w:rPr>
                <w:rFonts w:ascii="Arial" w:hAnsi="Arial" w:cs="Arial"/>
                <w:b/>
                <w:bCs/>
                <w:sz w:val="22"/>
                <w:szCs w:val="22"/>
              </w:rPr>
            </w:pPr>
          </w:p>
          <w:p w14:paraId="6DAE9249" w14:textId="0BE0732A" w:rsidR="00011E47" w:rsidRDefault="00011E47" w:rsidP="005345CE">
            <w:pPr>
              <w:rPr>
                <w:rFonts w:ascii="Arial" w:hAnsi="Arial" w:cs="Arial"/>
                <w:b/>
                <w:bCs/>
                <w:sz w:val="22"/>
                <w:szCs w:val="22"/>
              </w:rPr>
            </w:pPr>
            <w:r>
              <w:rPr>
                <w:rFonts w:ascii="Arial" w:hAnsi="Arial" w:cs="Arial"/>
                <w:b/>
                <w:bCs/>
                <w:noProof/>
                <w:sz w:val="22"/>
                <w:szCs w:val="22"/>
              </w:rPr>
              <w:lastRenderedPageBreak/>
              <w:drawing>
                <wp:inline distT="0" distB="0" distL="0" distR="0" wp14:anchorId="01D1CD78" wp14:editId="354A4F0F">
                  <wp:extent cx="5302182" cy="4371975"/>
                  <wp:effectExtent l="38100" t="38100" r="89535"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845" cy="43758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2AACB44" w14:textId="77777777" w:rsidR="00011E47" w:rsidRPr="00CC5D36" w:rsidRDefault="00011E47" w:rsidP="005345CE">
            <w:pPr>
              <w:rPr>
                <w:rFonts w:ascii="Arial" w:hAnsi="Arial" w:cs="Arial"/>
                <w:b/>
                <w:bCs/>
                <w:sz w:val="22"/>
                <w:szCs w:val="22"/>
              </w:rPr>
            </w:pPr>
          </w:p>
          <w:p w14:paraId="187FC7FD" w14:textId="1E830D65" w:rsidR="00011E47" w:rsidRPr="00CE0E43" w:rsidRDefault="007724FF" w:rsidP="00561EE4">
            <w:pPr>
              <w:jc w:val="both"/>
              <w:rPr>
                <w:rFonts w:ascii="Arial" w:hAnsi="Arial" w:cs="Arial"/>
                <w:sz w:val="22"/>
                <w:szCs w:val="22"/>
              </w:rPr>
            </w:pPr>
            <w:r w:rsidRPr="00C8623B">
              <w:rPr>
                <w:rFonts w:ascii="Arial" w:hAnsi="Arial" w:cs="Arial"/>
                <w:b/>
                <w:bCs/>
                <w:sz w:val="22"/>
                <w:szCs w:val="22"/>
              </w:rPr>
              <w:t xml:space="preserve">Observación </w:t>
            </w:r>
            <w:r w:rsidR="00011E47" w:rsidRPr="00C8623B">
              <w:rPr>
                <w:rFonts w:ascii="Arial" w:hAnsi="Arial" w:cs="Arial"/>
                <w:b/>
                <w:bCs/>
                <w:sz w:val="22"/>
                <w:szCs w:val="22"/>
              </w:rPr>
              <w:t>2.4</w:t>
            </w:r>
            <w:r w:rsidRPr="00C8623B">
              <w:rPr>
                <w:rFonts w:ascii="Arial" w:hAnsi="Arial" w:cs="Arial"/>
                <w:b/>
                <w:bCs/>
                <w:sz w:val="22"/>
                <w:szCs w:val="22"/>
              </w:rPr>
              <w:t>:</w:t>
            </w:r>
            <w:r w:rsidR="00561EE4" w:rsidRPr="00C8623B">
              <w:rPr>
                <w:rFonts w:ascii="Arial" w:hAnsi="Arial" w:cs="Arial"/>
                <w:b/>
                <w:bCs/>
                <w:sz w:val="22"/>
                <w:szCs w:val="22"/>
              </w:rPr>
              <w:t xml:space="preserve"> </w:t>
            </w:r>
            <w:r w:rsidR="0025152A" w:rsidRPr="00C8623B">
              <w:rPr>
                <w:rFonts w:ascii="Arial" w:hAnsi="Arial" w:cs="Arial"/>
                <w:sz w:val="22"/>
                <w:szCs w:val="22"/>
              </w:rPr>
              <w:t>Se verifico dicha observación,</w:t>
            </w:r>
            <w:r w:rsidR="00CE0E43" w:rsidRPr="00C8623B">
              <w:rPr>
                <w:rFonts w:ascii="Arial" w:hAnsi="Arial" w:cs="Arial"/>
                <w:sz w:val="22"/>
                <w:szCs w:val="22"/>
              </w:rPr>
              <w:t xml:space="preserve"> enviamos capturas de la solución.</w:t>
            </w:r>
          </w:p>
          <w:p w14:paraId="0C1EE33A" w14:textId="17FFCF43" w:rsidR="00011E47" w:rsidRDefault="00011E47" w:rsidP="00561EE4">
            <w:pPr>
              <w:jc w:val="both"/>
              <w:rPr>
                <w:rFonts w:ascii="Arial" w:hAnsi="Arial" w:cs="Arial"/>
                <w:b/>
                <w:bCs/>
                <w:sz w:val="22"/>
                <w:szCs w:val="22"/>
              </w:rPr>
            </w:pPr>
          </w:p>
          <w:p w14:paraId="4BBEF0BE" w14:textId="772673B9" w:rsidR="00011E47" w:rsidRDefault="00011E47" w:rsidP="00561EE4">
            <w:pPr>
              <w:jc w:val="both"/>
              <w:rPr>
                <w:rFonts w:ascii="Arial" w:hAnsi="Arial" w:cs="Arial"/>
                <w:b/>
                <w:bCs/>
                <w:sz w:val="22"/>
                <w:szCs w:val="22"/>
              </w:rPr>
            </w:pPr>
          </w:p>
          <w:p w14:paraId="19328415" w14:textId="2199BA3A" w:rsidR="00011E47" w:rsidRDefault="00A54F52" w:rsidP="00561EE4">
            <w:pPr>
              <w:jc w:val="both"/>
              <w:rPr>
                <w:rFonts w:ascii="Arial" w:hAnsi="Arial" w:cs="Arial"/>
                <w:b/>
                <w:bCs/>
                <w:sz w:val="22"/>
                <w:szCs w:val="22"/>
              </w:rPr>
            </w:pPr>
            <w:r w:rsidRPr="00A54F52">
              <w:rPr>
                <w:rFonts w:ascii="Arial" w:hAnsi="Arial" w:cs="Arial"/>
                <w:b/>
                <w:bCs/>
                <w:noProof/>
                <w:sz w:val="22"/>
                <w:szCs w:val="22"/>
              </w:rPr>
              <w:lastRenderedPageBreak/>
              <w:drawing>
                <wp:inline distT="0" distB="0" distL="0" distR="0" wp14:anchorId="218A0C21" wp14:editId="51D267AB">
                  <wp:extent cx="5324475" cy="4057650"/>
                  <wp:effectExtent l="38100" t="38100" r="104775" b="952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0576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E1A28F5" w14:textId="2CA21F97" w:rsidR="00011E47" w:rsidRDefault="00011E47" w:rsidP="00561EE4">
            <w:pPr>
              <w:jc w:val="both"/>
              <w:rPr>
                <w:rFonts w:ascii="Arial" w:hAnsi="Arial" w:cs="Arial"/>
                <w:b/>
                <w:bCs/>
                <w:sz w:val="22"/>
                <w:szCs w:val="22"/>
              </w:rPr>
            </w:pPr>
          </w:p>
          <w:p w14:paraId="56EB9F79" w14:textId="15AF7C48" w:rsidR="00CC5D36" w:rsidRPr="00CC5D36" w:rsidRDefault="00CC5D36" w:rsidP="00011E47">
            <w:pPr>
              <w:jc w:val="both"/>
              <w:rPr>
                <w:rFonts w:ascii="Arial" w:hAnsi="Arial" w:cs="Arial"/>
                <w:sz w:val="22"/>
                <w:szCs w:val="22"/>
              </w:rPr>
            </w:pPr>
          </w:p>
        </w:tc>
      </w:tr>
      <w:tr w:rsidR="006A48C4" w:rsidRPr="006433C7" w14:paraId="2CAD685F" w14:textId="77777777" w:rsidTr="00F04FA9">
        <w:trPr>
          <w:trHeight w:val="2551"/>
          <w:jc w:val="center"/>
        </w:trPr>
        <w:tc>
          <w:tcPr>
            <w:tcW w:w="8784" w:type="dxa"/>
            <w:shd w:val="clear" w:color="auto" w:fill="F2F2F2" w:themeFill="background1" w:themeFillShade="F2"/>
          </w:tcPr>
          <w:p w14:paraId="10E823EA" w14:textId="408DB181" w:rsidR="006A48C4" w:rsidRPr="00833509" w:rsidRDefault="006A48C4" w:rsidP="006A48C4">
            <w:pPr>
              <w:spacing w:after="160" w:line="256" w:lineRule="auto"/>
              <w:jc w:val="both"/>
              <w:rPr>
                <w:rFonts w:ascii="Arial" w:hAnsi="Arial" w:cs="Arial"/>
                <w:bCs/>
                <w:sz w:val="22"/>
                <w:szCs w:val="22"/>
              </w:rPr>
            </w:pPr>
          </w:p>
          <w:p w14:paraId="4CF0B25C" w14:textId="4D67885F" w:rsidR="005345CE" w:rsidRDefault="006A48C4" w:rsidP="005345CE">
            <w:pPr>
              <w:spacing w:after="160" w:line="256" w:lineRule="auto"/>
              <w:jc w:val="both"/>
              <w:rPr>
                <w:rFonts w:ascii="Arial" w:hAnsi="Arial" w:cs="Arial"/>
                <w:sz w:val="22"/>
                <w:szCs w:val="22"/>
              </w:rPr>
            </w:pPr>
            <w:r w:rsidRPr="005345CE">
              <w:rPr>
                <w:rFonts w:ascii="Arial" w:hAnsi="Arial" w:cs="Arial"/>
                <w:b/>
                <w:sz w:val="22"/>
                <w:szCs w:val="22"/>
              </w:rPr>
              <w:t xml:space="preserve">Observación </w:t>
            </w:r>
            <w:r w:rsidR="00CE0E43">
              <w:rPr>
                <w:rFonts w:ascii="Arial" w:hAnsi="Arial" w:cs="Arial"/>
                <w:b/>
                <w:sz w:val="22"/>
                <w:szCs w:val="22"/>
              </w:rPr>
              <w:t>2.5</w:t>
            </w:r>
            <w:r w:rsidRPr="005345CE">
              <w:rPr>
                <w:rFonts w:ascii="Arial" w:hAnsi="Arial" w:cs="Arial"/>
                <w:b/>
                <w:sz w:val="22"/>
                <w:szCs w:val="22"/>
              </w:rPr>
              <w:t>:</w:t>
            </w:r>
            <w:r w:rsidR="00CE0E43">
              <w:rPr>
                <w:rFonts w:ascii="Arial" w:hAnsi="Arial" w:cs="Arial"/>
                <w:b/>
                <w:sz w:val="22"/>
                <w:szCs w:val="22"/>
              </w:rPr>
              <w:t xml:space="preserve"> </w:t>
            </w:r>
            <w:r w:rsidR="00CE0E43" w:rsidRPr="00CE0E43">
              <w:rPr>
                <w:rFonts w:ascii="Arial" w:hAnsi="Arial" w:cs="Arial"/>
                <w:sz w:val="22"/>
                <w:szCs w:val="22"/>
              </w:rPr>
              <w:t>Con usuario Administrado se registra acción de mitigación Auditorías Energéticas, y se agrega detalle por importación de plantilla Excel (Registro a través de archivo Excel), luego de enviar no es posible Revisar la iniciativa con el usuario Especialista. Se queda cargando. (N.S.: 04)</w:t>
            </w:r>
          </w:p>
          <w:p w14:paraId="17E77E21" w14:textId="26DE74C2" w:rsidR="00CE0E43" w:rsidRDefault="00CE0E43" w:rsidP="005345CE">
            <w:pPr>
              <w:spacing w:after="160" w:line="256" w:lineRule="auto"/>
              <w:jc w:val="both"/>
              <w:rPr>
                <w:rFonts w:ascii="Arial" w:hAnsi="Arial" w:cs="Arial"/>
                <w:sz w:val="22"/>
                <w:szCs w:val="22"/>
              </w:rPr>
            </w:pPr>
          </w:p>
          <w:p w14:paraId="3F31F5DE" w14:textId="77777777" w:rsidR="00CE0E43" w:rsidRPr="005345CE" w:rsidRDefault="00CE0E43" w:rsidP="005345CE">
            <w:pPr>
              <w:spacing w:after="160" w:line="256" w:lineRule="auto"/>
              <w:jc w:val="both"/>
              <w:rPr>
                <w:rFonts w:ascii="Arial" w:hAnsi="Arial" w:cs="Arial"/>
                <w:bCs/>
                <w:sz w:val="22"/>
                <w:szCs w:val="22"/>
              </w:rPr>
            </w:pPr>
          </w:p>
          <w:p w14:paraId="7BCD3329" w14:textId="065A331D" w:rsidR="00CE0E43" w:rsidRPr="00CE0E43" w:rsidRDefault="005345CE" w:rsidP="00CE0E43">
            <w:pPr>
              <w:pStyle w:val="Default"/>
              <w:jc w:val="both"/>
              <w:rPr>
                <w:sz w:val="22"/>
                <w:szCs w:val="22"/>
              </w:rPr>
            </w:pPr>
            <w:r>
              <w:rPr>
                <w:b/>
                <w:bCs/>
                <w:sz w:val="22"/>
                <w:szCs w:val="22"/>
              </w:rPr>
              <w:t xml:space="preserve">Observación </w:t>
            </w:r>
            <w:r w:rsidR="00CE0E43">
              <w:rPr>
                <w:b/>
                <w:bCs/>
                <w:sz w:val="22"/>
                <w:szCs w:val="22"/>
              </w:rPr>
              <w:t>2.6</w:t>
            </w:r>
            <w:r>
              <w:rPr>
                <w:b/>
                <w:bCs/>
                <w:sz w:val="22"/>
                <w:szCs w:val="22"/>
              </w:rPr>
              <w:t>:</w:t>
            </w:r>
            <w:r w:rsidR="00CE0E43">
              <w:rPr>
                <w:b/>
                <w:bCs/>
                <w:sz w:val="22"/>
                <w:szCs w:val="22"/>
              </w:rPr>
              <w:t xml:space="preserve"> </w:t>
            </w:r>
            <w:r w:rsidR="00CE0E43" w:rsidRPr="00CE0E43">
              <w:rPr>
                <w:sz w:val="22"/>
                <w:szCs w:val="22"/>
              </w:rPr>
              <w:t>Con usuario Administrado. Cuando se ingresa al detalle de una Iniciativa asociada, no se visualiza un campo donde se indique la acción de mitigación con la cual fue asociada una acción con otra. (N.S.: 02)</w:t>
            </w:r>
            <w:r w:rsidRPr="00CE0E43">
              <w:rPr>
                <w:sz w:val="22"/>
                <w:szCs w:val="22"/>
              </w:rPr>
              <w:t xml:space="preserve"> </w:t>
            </w:r>
          </w:p>
          <w:p w14:paraId="4F69E61B" w14:textId="0FD921BC" w:rsidR="005345CE" w:rsidRPr="006433C7" w:rsidRDefault="005345CE" w:rsidP="00244970">
            <w:pPr>
              <w:pStyle w:val="Default"/>
              <w:jc w:val="both"/>
              <w:rPr>
                <w:sz w:val="22"/>
                <w:szCs w:val="22"/>
              </w:rPr>
            </w:pPr>
          </w:p>
        </w:tc>
      </w:tr>
      <w:tr w:rsidR="00DC4192" w:rsidRPr="006433C7" w14:paraId="234AA460" w14:textId="77777777" w:rsidTr="00F04FA9">
        <w:trPr>
          <w:trHeight w:val="1126"/>
          <w:jc w:val="center"/>
        </w:trPr>
        <w:tc>
          <w:tcPr>
            <w:tcW w:w="8784" w:type="dxa"/>
            <w:shd w:val="clear" w:color="auto" w:fill="auto"/>
          </w:tcPr>
          <w:p w14:paraId="15B3BE3C" w14:textId="77777777" w:rsidR="00277506" w:rsidRPr="006433C7" w:rsidRDefault="00277506" w:rsidP="00DC4192">
            <w:pPr>
              <w:spacing w:line="256" w:lineRule="auto"/>
              <w:jc w:val="both"/>
              <w:rPr>
                <w:rFonts w:ascii="Arial" w:hAnsi="Arial" w:cs="Arial"/>
                <w:bCs/>
                <w:sz w:val="22"/>
                <w:szCs w:val="22"/>
              </w:rPr>
            </w:pPr>
          </w:p>
          <w:p w14:paraId="11BB8026" w14:textId="77777777" w:rsidR="006A48C4" w:rsidRPr="006433C7" w:rsidRDefault="006A48C4" w:rsidP="006A48C4">
            <w:pPr>
              <w:rPr>
                <w:rFonts w:ascii="Arial" w:hAnsi="Arial" w:cs="Arial"/>
                <w:b/>
                <w:sz w:val="22"/>
                <w:szCs w:val="22"/>
              </w:rPr>
            </w:pPr>
            <w:r w:rsidRPr="006433C7">
              <w:rPr>
                <w:rFonts w:ascii="Arial" w:hAnsi="Arial" w:cs="Arial"/>
                <w:b/>
                <w:sz w:val="22"/>
                <w:szCs w:val="22"/>
              </w:rPr>
              <w:t>Desarrollo de observaciones</w:t>
            </w:r>
          </w:p>
          <w:p w14:paraId="070B5ADB" w14:textId="77777777" w:rsidR="00AF0052" w:rsidRPr="006433C7" w:rsidRDefault="00AF0052" w:rsidP="00DC4192">
            <w:pPr>
              <w:spacing w:line="256" w:lineRule="auto"/>
              <w:jc w:val="both"/>
              <w:rPr>
                <w:rFonts w:ascii="Arial" w:hAnsi="Arial" w:cs="Arial"/>
                <w:bCs/>
                <w:sz w:val="22"/>
                <w:szCs w:val="22"/>
              </w:rPr>
            </w:pPr>
          </w:p>
          <w:p w14:paraId="73AF8A06" w14:textId="539E2DEE" w:rsidR="00833509" w:rsidRPr="00C8623B" w:rsidRDefault="006A48C4" w:rsidP="00833509">
            <w:pPr>
              <w:jc w:val="both"/>
              <w:rPr>
                <w:rFonts w:ascii="Arial" w:hAnsi="Arial" w:cs="Arial"/>
                <w:bCs/>
                <w:sz w:val="22"/>
                <w:szCs w:val="22"/>
              </w:rPr>
            </w:pPr>
            <w:r w:rsidRPr="008B29A5">
              <w:rPr>
                <w:rFonts w:ascii="Arial" w:hAnsi="Arial" w:cs="Arial"/>
                <w:bCs/>
                <w:sz w:val="22"/>
                <w:szCs w:val="22"/>
              </w:rPr>
              <w:t xml:space="preserve">Observación </w:t>
            </w:r>
            <w:r w:rsidR="00CE0E43" w:rsidRPr="008B29A5">
              <w:rPr>
                <w:rFonts w:ascii="Arial" w:hAnsi="Arial" w:cs="Arial"/>
                <w:bCs/>
                <w:sz w:val="22"/>
                <w:szCs w:val="22"/>
              </w:rPr>
              <w:t>2.5</w:t>
            </w:r>
            <w:r w:rsidRPr="008B29A5">
              <w:rPr>
                <w:rFonts w:ascii="Arial" w:hAnsi="Arial" w:cs="Arial"/>
                <w:bCs/>
                <w:sz w:val="22"/>
                <w:szCs w:val="22"/>
              </w:rPr>
              <w:t xml:space="preserve">: </w:t>
            </w:r>
            <w:r w:rsidR="002A6AED" w:rsidRPr="008B29A5">
              <w:rPr>
                <w:rFonts w:ascii="Arial" w:hAnsi="Arial" w:cs="Arial"/>
                <w:bCs/>
                <w:sz w:val="22"/>
                <w:szCs w:val="22"/>
              </w:rPr>
              <w:t>Se realizo dicho proceso en el cual verificamos que no se presenta lo mencionado en la observación. Enviamos capturas del proceso.</w:t>
            </w:r>
          </w:p>
          <w:p w14:paraId="7654E9BC" w14:textId="3297CF2D" w:rsidR="002A6AED" w:rsidRDefault="002A6AED" w:rsidP="00833509">
            <w:pPr>
              <w:jc w:val="both"/>
              <w:rPr>
                <w:rFonts w:ascii="Arial" w:hAnsi="Arial" w:cs="Arial"/>
                <w:sz w:val="22"/>
                <w:szCs w:val="22"/>
              </w:rPr>
            </w:pPr>
          </w:p>
          <w:p w14:paraId="04F3D12F" w14:textId="2213FAB2" w:rsidR="002A6AED" w:rsidRDefault="002A6AED" w:rsidP="00833509">
            <w:pPr>
              <w:jc w:val="both"/>
              <w:rPr>
                <w:rFonts w:ascii="Arial" w:hAnsi="Arial" w:cs="Arial"/>
                <w:bCs/>
                <w:sz w:val="22"/>
                <w:szCs w:val="22"/>
              </w:rPr>
            </w:pPr>
            <w:r w:rsidRPr="002A6AED">
              <w:rPr>
                <w:rFonts w:ascii="Arial" w:hAnsi="Arial" w:cs="Arial"/>
                <w:noProof/>
                <w:sz w:val="22"/>
                <w:szCs w:val="22"/>
              </w:rPr>
              <w:lastRenderedPageBreak/>
              <w:drawing>
                <wp:inline distT="0" distB="0" distL="0" distR="0" wp14:anchorId="5260CE67" wp14:editId="2FDCC410">
                  <wp:extent cx="5360706" cy="3924300"/>
                  <wp:effectExtent l="38100" t="38100" r="87630"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481" cy="392559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38547DE" w14:textId="3FF2B319" w:rsidR="002A6AED" w:rsidRDefault="002A6AED" w:rsidP="00833509">
            <w:pPr>
              <w:jc w:val="both"/>
              <w:rPr>
                <w:rFonts w:ascii="Arial" w:hAnsi="Arial" w:cs="Arial"/>
                <w:bCs/>
                <w:sz w:val="22"/>
                <w:szCs w:val="22"/>
              </w:rPr>
            </w:pPr>
          </w:p>
          <w:p w14:paraId="5CCD9B33" w14:textId="293753F2" w:rsidR="002A6AED" w:rsidRDefault="002A6AED" w:rsidP="00833509">
            <w:pPr>
              <w:jc w:val="both"/>
              <w:rPr>
                <w:rFonts w:ascii="Arial" w:hAnsi="Arial" w:cs="Arial"/>
                <w:bCs/>
                <w:sz w:val="22"/>
                <w:szCs w:val="22"/>
              </w:rPr>
            </w:pPr>
            <w:r>
              <w:rPr>
                <w:rFonts w:ascii="Arial" w:hAnsi="Arial" w:cs="Arial"/>
                <w:bCs/>
                <w:noProof/>
                <w:sz w:val="22"/>
                <w:szCs w:val="22"/>
              </w:rPr>
              <w:lastRenderedPageBreak/>
              <w:drawing>
                <wp:inline distT="0" distB="0" distL="0" distR="0" wp14:anchorId="67B9EDAA" wp14:editId="6204EDE8">
                  <wp:extent cx="5385377" cy="4676775"/>
                  <wp:effectExtent l="38100" t="38100" r="10160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298" cy="46775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Cs/>
                <w:noProof/>
                <w:sz w:val="22"/>
                <w:szCs w:val="22"/>
              </w:rPr>
              <w:lastRenderedPageBreak/>
              <w:drawing>
                <wp:inline distT="0" distB="0" distL="0" distR="0" wp14:anchorId="062F4C0C" wp14:editId="758140C4">
                  <wp:extent cx="5343525" cy="3646721"/>
                  <wp:effectExtent l="38100" t="38100" r="85725" b="876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371" cy="36493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C184A0F" w14:textId="77777777" w:rsidR="002A6AED" w:rsidRPr="00833509" w:rsidRDefault="002A6AED" w:rsidP="00833509">
            <w:pPr>
              <w:jc w:val="both"/>
              <w:rPr>
                <w:rFonts w:ascii="Arial" w:hAnsi="Arial" w:cs="Arial"/>
                <w:bCs/>
                <w:sz w:val="22"/>
                <w:szCs w:val="22"/>
              </w:rPr>
            </w:pPr>
          </w:p>
          <w:p w14:paraId="0278962B" w14:textId="77777777" w:rsidR="006B438D" w:rsidRPr="006433C7" w:rsidRDefault="006B438D" w:rsidP="00DC4192">
            <w:pPr>
              <w:spacing w:line="256" w:lineRule="auto"/>
              <w:jc w:val="both"/>
              <w:rPr>
                <w:rFonts w:ascii="Arial" w:hAnsi="Arial" w:cs="Arial"/>
                <w:b/>
                <w:sz w:val="22"/>
                <w:szCs w:val="22"/>
              </w:rPr>
            </w:pPr>
          </w:p>
          <w:p w14:paraId="3045BD6B" w14:textId="77777777" w:rsidR="00B87CCE" w:rsidRDefault="006A48C4" w:rsidP="00B87CCE">
            <w:pPr>
              <w:jc w:val="both"/>
              <w:rPr>
                <w:rFonts w:ascii="Arial" w:hAnsi="Arial" w:cs="Arial"/>
                <w:bCs/>
                <w:sz w:val="22"/>
                <w:szCs w:val="22"/>
              </w:rPr>
            </w:pPr>
            <w:r w:rsidRPr="00C8623B">
              <w:rPr>
                <w:rFonts w:ascii="Arial" w:hAnsi="Arial" w:cs="Arial"/>
                <w:b/>
                <w:sz w:val="22"/>
                <w:szCs w:val="22"/>
              </w:rPr>
              <w:t xml:space="preserve">Observación </w:t>
            </w:r>
            <w:r w:rsidR="00CE0E43" w:rsidRPr="00C8623B">
              <w:rPr>
                <w:rFonts w:ascii="Arial" w:hAnsi="Arial" w:cs="Arial"/>
                <w:b/>
                <w:sz w:val="22"/>
                <w:szCs w:val="22"/>
              </w:rPr>
              <w:t>2.6</w:t>
            </w:r>
            <w:r w:rsidRPr="00C8623B">
              <w:rPr>
                <w:rFonts w:ascii="Arial" w:hAnsi="Arial" w:cs="Arial"/>
                <w:b/>
                <w:sz w:val="22"/>
                <w:szCs w:val="22"/>
              </w:rPr>
              <w:t xml:space="preserve">: </w:t>
            </w:r>
            <w:r w:rsidR="00B87CCE" w:rsidRPr="00C8623B">
              <w:rPr>
                <w:rFonts w:ascii="Arial" w:hAnsi="Arial" w:cs="Arial"/>
                <w:bCs/>
                <w:sz w:val="22"/>
                <w:szCs w:val="22"/>
              </w:rPr>
              <w:t>Se verifico dicha observación, enviamos capturas de la solución.</w:t>
            </w:r>
          </w:p>
          <w:p w14:paraId="1D17EB99" w14:textId="7E809154" w:rsidR="00244970" w:rsidRPr="00CC5D36" w:rsidRDefault="00244970" w:rsidP="00244970">
            <w:pPr>
              <w:jc w:val="both"/>
              <w:rPr>
                <w:rFonts w:ascii="Arial" w:hAnsi="Arial" w:cs="Arial"/>
                <w:sz w:val="22"/>
                <w:szCs w:val="22"/>
              </w:rPr>
            </w:pPr>
          </w:p>
          <w:p w14:paraId="46F8ADEE" w14:textId="5698268A" w:rsidR="00C26B7D" w:rsidRDefault="00B87CCE" w:rsidP="00DC4192">
            <w:pPr>
              <w:spacing w:line="256" w:lineRule="auto"/>
              <w:jc w:val="both"/>
              <w:rPr>
                <w:rFonts w:ascii="Arial" w:hAnsi="Arial" w:cs="Arial"/>
                <w:bCs/>
                <w:sz w:val="22"/>
                <w:szCs w:val="22"/>
              </w:rPr>
            </w:pPr>
            <w:r>
              <w:rPr>
                <w:rFonts w:ascii="Arial" w:hAnsi="Arial" w:cs="Arial"/>
                <w:bCs/>
                <w:noProof/>
                <w:sz w:val="22"/>
                <w:szCs w:val="22"/>
              </w:rPr>
              <w:drawing>
                <wp:inline distT="0" distB="0" distL="0" distR="0" wp14:anchorId="2D5644E1" wp14:editId="297F8F0B">
                  <wp:extent cx="5343358" cy="3733800"/>
                  <wp:effectExtent l="38100" t="38100" r="8636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454" cy="37366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60B57B2" w14:textId="1C302028" w:rsidR="00B87CCE" w:rsidRDefault="00B87CCE" w:rsidP="00DC4192">
            <w:pPr>
              <w:spacing w:line="256" w:lineRule="auto"/>
              <w:jc w:val="both"/>
              <w:rPr>
                <w:rFonts w:ascii="Arial" w:hAnsi="Arial" w:cs="Arial"/>
                <w:bCs/>
                <w:sz w:val="22"/>
                <w:szCs w:val="22"/>
              </w:rPr>
            </w:pPr>
          </w:p>
          <w:p w14:paraId="7D4E65DC" w14:textId="337D470A" w:rsidR="00B87CCE" w:rsidRDefault="00B87CCE" w:rsidP="00DC4192">
            <w:pPr>
              <w:spacing w:line="256" w:lineRule="auto"/>
              <w:jc w:val="both"/>
              <w:rPr>
                <w:rFonts w:ascii="Arial" w:hAnsi="Arial" w:cs="Arial"/>
                <w:bCs/>
                <w:sz w:val="22"/>
                <w:szCs w:val="22"/>
              </w:rPr>
            </w:pPr>
            <w:r>
              <w:rPr>
                <w:rFonts w:ascii="Arial" w:hAnsi="Arial" w:cs="Arial"/>
                <w:bCs/>
                <w:noProof/>
                <w:sz w:val="22"/>
                <w:szCs w:val="22"/>
              </w:rPr>
              <w:drawing>
                <wp:inline distT="0" distB="0" distL="0" distR="0" wp14:anchorId="2C496B28" wp14:editId="77E42094">
                  <wp:extent cx="5357599" cy="4400550"/>
                  <wp:effectExtent l="38100" t="38100" r="90805" b="952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48" cy="440675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9ED650D" w14:textId="299CE428" w:rsidR="005831D2" w:rsidRPr="006433C7" w:rsidRDefault="005831D2" w:rsidP="00DC4192">
            <w:pPr>
              <w:spacing w:line="256" w:lineRule="auto"/>
              <w:jc w:val="both"/>
              <w:rPr>
                <w:rFonts w:ascii="Arial" w:hAnsi="Arial" w:cs="Arial"/>
                <w:sz w:val="22"/>
                <w:szCs w:val="22"/>
              </w:rPr>
            </w:pPr>
          </w:p>
        </w:tc>
      </w:tr>
      <w:tr w:rsidR="00CE0E43" w:rsidRPr="006433C7" w14:paraId="453488FD" w14:textId="77777777" w:rsidTr="00CE0E43">
        <w:trPr>
          <w:trHeight w:val="1126"/>
          <w:jc w:val="center"/>
        </w:trPr>
        <w:tc>
          <w:tcPr>
            <w:tcW w:w="8784" w:type="dxa"/>
            <w:shd w:val="clear" w:color="auto" w:fill="F2F2F2" w:themeFill="background1" w:themeFillShade="F2"/>
          </w:tcPr>
          <w:p w14:paraId="0F5D6B7E" w14:textId="77777777" w:rsidR="00CE0E43" w:rsidRPr="00833509" w:rsidRDefault="00CE0E43" w:rsidP="00CE0E43">
            <w:pPr>
              <w:spacing w:after="160" w:line="256" w:lineRule="auto"/>
              <w:jc w:val="both"/>
              <w:rPr>
                <w:rFonts w:ascii="Arial" w:hAnsi="Arial" w:cs="Arial"/>
                <w:bCs/>
                <w:sz w:val="22"/>
                <w:szCs w:val="22"/>
              </w:rPr>
            </w:pPr>
          </w:p>
          <w:p w14:paraId="0DF1882F" w14:textId="49CCF73C" w:rsidR="00CE0E43" w:rsidRDefault="00CE0E43" w:rsidP="00CE0E43">
            <w:pPr>
              <w:spacing w:after="160" w:line="256" w:lineRule="auto"/>
              <w:jc w:val="both"/>
              <w:rPr>
                <w:rFonts w:ascii="Arial" w:hAnsi="Arial" w:cs="Arial"/>
                <w:sz w:val="22"/>
                <w:szCs w:val="22"/>
              </w:rPr>
            </w:pPr>
            <w:r w:rsidRPr="005345CE">
              <w:rPr>
                <w:rFonts w:ascii="Arial" w:hAnsi="Arial" w:cs="Arial"/>
                <w:b/>
                <w:sz w:val="22"/>
                <w:szCs w:val="22"/>
              </w:rPr>
              <w:t xml:space="preserve">Observación </w:t>
            </w:r>
            <w:r>
              <w:rPr>
                <w:rFonts w:ascii="Arial" w:hAnsi="Arial" w:cs="Arial"/>
                <w:b/>
                <w:sz w:val="22"/>
                <w:szCs w:val="22"/>
              </w:rPr>
              <w:t>2.7</w:t>
            </w:r>
            <w:r w:rsidRPr="005345CE">
              <w:rPr>
                <w:rFonts w:ascii="Arial" w:hAnsi="Arial" w:cs="Arial"/>
                <w:b/>
                <w:sz w:val="22"/>
                <w:szCs w:val="22"/>
              </w:rPr>
              <w:t>:</w:t>
            </w:r>
            <w:r>
              <w:rPr>
                <w:rFonts w:ascii="Arial" w:hAnsi="Arial" w:cs="Arial"/>
                <w:b/>
                <w:sz w:val="22"/>
                <w:szCs w:val="22"/>
              </w:rPr>
              <w:t xml:space="preserve"> </w:t>
            </w:r>
            <w:r w:rsidRPr="00CE0E43">
              <w:rPr>
                <w:rFonts w:ascii="Arial" w:hAnsi="Arial" w:cs="Arial"/>
                <w:sz w:val="22"/>
                <w:szCs w:val="22"/>
              </w:rPr>
              <w:t>Con usuario Administrado se registra acción de mitigación, luego de ser revisado se agrega detalle por importación de plantilla Excel (Registro a través de archivo Excel). Al cargar la plantilla se visualiza que los datos se muestran en los campos incorrectos, causando que todos los campos se queden en cero. (N.S.:03)</w:t>
            </w:r>
          </w:p>
          <w:p w14:paraId="7CC1D6C8" w14:textId="121280BF" w:rsidR="00CE0E43" w:rsidRPr="00CE0E43" w:rsidRDefault="00CE0E43" w:rsidP="00CE0E43">
            <w:pPr>
              <w:pStyle w:val="Default"/>
              <w:jc w:val="both"/>
              <w:rPr>
                <w:sz w:val="22"/>
                <w:szCs w:val="22"/>
              </w:rPr>
            </w:pPr>
            <w:r>
              <w:rPr>
                <w:b/>
                <w:bCs/>
                <w:sz w:val="22"/>
                <w:szCs w:val="22"/>
              </w:rPr>
              <w:t xml:space="preserve">Observación 2.8: </w:t>
            </w:r>
            <w:r w:rsidRPr="00CE0E43">
              <w:rPr>
                <w:sz w:val="22"/>
                <w:szCs w:val="22"/>
              </w:rPr>
              <w:t xml:space="preserve">Con usuario Administrado se registra acción de mitigación, luego de ser revisado se agrega detalle por importación de plantilla Excel (Registro a través de archivo Excel). Luego de cargar la plantilla, solo se adjunta sustento para el año 2019 y se envía. Al grabar se generó el icono de sustento del año 2020 y 2021. Desde detalle con el administrado o al Revisar con el especialista, se hace </w:t>
            </w:r>
            <w:proofErr w:type="spellStart"/>
            <w:r w:rsidRPr="00CE0E43">
              <w:rPr>
                <w:sz w:val="22"/>
                <w:szCs w:val="22"/>
              </w:rPr>
              <w:t>click</w:t>
            </w:r>
            <w:proofErr w:type="spellEnd"/>
            <w:r w:rsidRPr="00CE0E43">
              <w:rPr>
                <w:sz w:val="22"/>
                <w:szCs w:val="22"/>
              </w:rPr>
              <w:t xml:space="preserve"> al botón y sale error, ya que no fue adjuntado ningún archivo en ese año. (N.S.:03)</w:t>
            </w:r>
          </w:p>
          <w:p w14:paraId="6A7FD5A8" w14:textId="77777777" w:rsidR="00CE0E43" w:rsidRPr="006433C7" w:rsidRDefault="00CE0E43" w:rsidP="00CE0E43">
            <w:pPr>
              <w:spacing w:line="256" w:lineRule="auto"/>
              <w:jc w:val="both"/>
              <w:rPr>
                <w:rFonts w:ascii="Arial" w:hAnsi="Arial" w:cs="Arial"/>
                <w:bCs/>
                <w:sz w:val="22"/>
                <w:szCs w:val="22"/>
              </w:rPr>
            </w:pPr>
          </w:p>
        </w:tc>
      </w:tr>
      <w:tr w:rsidR="00CE0E43" w:rsidRPr="006433C7" w14:paraId="63E8F494" w14:textId="77777777" w:rsidTr="00F04FA9">
        <w:trPr>
          <w:trHeight w:val="1126"/>
          <w:jc w:val="center"/>
        </w:trPr>
        <w:tc>
          <w:tcPr>
            <w:tcW w:w="8784" w:type="dxa"/>
            <w:shd w:val="clear" w:color="auto" w:fill="auto"/>
          </w:tcPr>
          <w:p w14:paraId="3359BF1A" w14:textId="77777777" w:rsidR="00CE0E43" w:rsidRPr="006433C7" w:rsidRDefault="00CE0E43" w:rsidP="00CE0E43">
            <w:pPr>
              <w:spacing w:line="256" w:lineRule="auto"/>
              <w:jc w:val="both"/>
              <w:rPr>
                <w:rFonts w:ascii="Arial" w:hAnsi="Arial" w:cs="Arial"/>
                <w:bCs/>
                <w:sz w:val="22"/>
                <w:szCs w:val="22"/>
              </w:rPr>
            </w:pPr>
          </w:p>
          <w:p w14:paraId="15051972" w14:textId="77777777" w:rsidR="00CE0E43" w:rsidRPr="006433C7" w:rsidRDefault="00CE0E43" w:rsidP="00CE0E43">
            <w:pPr>
              <w:rPr>
                <w:rFonts w:ascii="Arial" w:hAnsi="Arial" w:cs="Arial"/>
                <w:b/>
                <w:sz w:val="22"/>
                <w:szCs w:val="22"/>
              </w:rPr>
            </w:pPr>
            <w:r w:rsidRPr="006433C7">
              <w:rPr>
                <w:rFonts w:ascii="Arial" w:hAnsi="Arial" w:cs="Arial"/>
                <w:b/>
                <w:sz w:val="22"/>
                <w:szCs w:val="22"/>
              </w:rPr>
              <w:t>Desarrollo de observaciones</w:t>
            </w:r>
          </w:p>
          <w:p w14:paraId="7FADEB73" w14:textId="77777777" w:rsidR="00CE0E43" w:rsidRPr="006433C7" w:rsidRDefault="00CE0E43" w:rsidP="00CE0E43">
            <w:pPr>
              <w:spacing w:line="256" w:lineRule="auto"/>
              <w:jc w:val="both"/>
              <w:rPr>
                <w:rFonts w:ascii="Arial" w:hAnsi="Arial" w:cs="Arial"/>
                <w:bCs/>
                <w:sz w:val="22"/>
                <w:szCs w:val="22"/>
              </w:rPr>
            </w:pPr>
          </w:p>
          <w:p w14:paraId="4E2E8E17" w14:textId="4789BEBE" w:rsidR="00CE0E43" w:rsidRPr="00833509" w:rsidRDefault="00CE0E43" w:rsidP="00CE0E43">
            <w:pPr>
              <w:jc w:val="both"/>
              <w:rPr>
                <w:rFonts w:ascii="Arial" w:hAnsi="Arial" w:cs="Arial"/>
                <w:bCs/>
                <w:sz w:val="22"/>
                <w:szCs w:val="22"/>
              </w:rPr>
            </w:pPr>
            <w:r w:rsidRPr="00C8623B">
              <w:rPr>
                <w:rFonts w:ascii="Arial" w:hAnsi="Arial" w:cs="Arial"/>
                <w:b/>
                <w:sz w:val="22"/>
                <w:szCs w:val="22"/>
              </w:rPr>
              <w:t xml:space="preserve">Observación 2.7: </w:t>
            </w:r>
            <w:r w:rsidR="003B1562" w:rsidRPr="00C8623B">
              <w:rPr>
                <w:rFonts w:ascii="Arial" w:hAnsi="Arial" w:cs="Arial"/>
                <w:sz w:val="22"/>
                <w:szCs w:val="22"/>
              </w:rPr>
              <w:t>Se realizo dicho proceso en el cual verificamos que no se presenta lo mencionado en la observación. Enviamos capturas del proceso.</w:t>
            </w:r>
          </w:p>
          <w:p w14:paraId="6B0DF72C" w14:textId="7215BA8F" w:rsidR="00CE0E43" w:rsidRDefault="003B1562" w:rsidP="003B1562">
            <w:pPr>
              <w:tabs>
                <w:tab w:val="left" w:pos="1605"/>
              </w:tabs>
              <w:spacing w:line="256" w:lineRule="auto"/>
              <w:jc w:val="both"/>
              <w:rPr>
                <w:rFonts w:ascii="Arial" w:hAnsi="Arial" w:cs="Arial"/>
                <w:b/>
                <w:sz w:val="22"/>
                <w:szCs w:val="22"/>
              </w:rPr>
            </w:pPr>
            <w:r>
              <w:rPr>
                <w:rFonts w:ascii="Arial" w:hAnsi="Arial" w:cs="Arial"/>
                <w:b/>
                <w:sz w:val="22"/>
                <w:szCs w:val="22"/>
              </w:rPr>
              <w:tab/>
            </w:r>
          </w:p>
          <w:p w14:paraId="46A30180" w14:textId="1CE7F62C" w:rsidR="003B1562" w:rsidRDefault="003B1562" w:rsidP="003B1562">
            <w:pPr>
              <w:tabs>
                <w:tab w:val="left" w:pos="1605"/>
              </w:tabs>
              <w:spacing w:line="256" w:lineRule="auto"/>
              <w:jc w:val="both"/>
              <w:rPr>
                <w:rFonts w:ascii="Arial" w:hAnsi="Arial" w:cs="Arial"/>
                <w:b/>
                <w:sz w:val="22"/>
                <w:szCs w:val="22"/>
              </w:rPr>
            </w:pPr>
            <w:r>
              <w:rPr>
                <w:rFonts w:ascii="Arial" w:hAnsi="Arial" w:cs="Arial"/>
                <w:b/>
                <w:noProof/>
                <w:sz w:val="22"/>
                <w:szCs w:val="22"/>
              </w:rPr>
              <w:lastRenderedPageBreak/>
              <w:drawing>
                <wp:inline distT="0" distB="0" distL="0" distR="0" wp14:anchorId="62CB75CF" wp14:editId="5309923E">
                  <wp:extent cx="5332825" cy="1438275"/>
                  <wp:effectExtent l="38100" t="38100" r="96520" b="857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3928" cy="143857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3FBC866" w14:textId="0D4F0124" w:rsidR="003B1562" w:rsidRDefault="003B1562" w:rsidP="003B1562">
            <w:pPr>
              <w:tabs>
                <w:tab w:val="left" w:pos="1605"/>
              </w:tabs>
              <w:spacing w:line="256" w:lineRule="auto"/>
              <w:jc w:val="both"/>
              <w:rPr>
                <w:rFonts w:ascii="Arial" w:hAnsi="Arial" w:cs="Arial"/>
                <w:b/>
                <w:sz w:val="22"/>
                <w:szCs w:val="22"/>
              </w:rPr>
            </w:pPr>
            <w:r>
              <w:rPr>
                <w:rFonts w:ascii="Arial" w:hAnsi="Arial" w:cs="Arial"/>
                <w:b/>
                <w:noProof/>
                <w:sz w:val="22"/>
                <w:szCs w:val="22"/>
              </w:rPr>
              <w:drawing>
                <wp:inline distT="0" distB="0" distL="0" distR="0" wp14:anchorId="19FC81BE" wp14:editId="29F727B8">
                  <wp:extent cx="5314950" cy="2103640"/>
                  <wp:effectExtent l="38100" t="38100" r="95250" b="876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597" cy="210785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AEB7CE6" w14:textId="392DDBCA" w:rsidR="003B1562" w:rsidRDefault="003B1562" w:rsidP="003B1562">
            <w:pPr>
              <w:tabs>
                <w:tab w:val="left" w:pos="1605"/>
              </w:tabs>
              <w:spacing w:line="256" w:lineRule="auto"/>
              <w:jc w:val="both"/>
              <w:rPr>
                <w:rFonts w:ascii="Arial" w:hAnsi="Arial" w:cs="Arial"/>
                <w:b/>
                <w:sz w:val="22"/>
                <w:szCs w:val="22"/>
              </w:rPr>
            </w:pPr>
          </w:p>
          <w:p w14:paraId="2F55AE5F" w14:textId="050F5220" w:rsidR="003B1562" w:rsidRDefault="003B1562" w:rsidP="003B1562">
            <w:pPr>
              <w:tabs>
                <w:tab w:val="left" w:pos="1605"/>
              </w:tabs>
              <w:spacing w:line="256" w:lineRule="auto"/>
              <w:jc w:val="both"/>
              <w:rPr>
                <w:rFonts w:ascii="Arial" w:hAnsi="Arial" w:cs="Arial"/>
                <w:b/>
                <w:sz w:val="22"/>
                <w:szCs w:val="22"/>
              </w:rPr>
            </w:pPr>
          </w:p>
          <w:p w14:paraId="37CE4069" w14:textId="3C736DD7" w:rsidR="003B1562" w:rsidRPr="006433C7" w:rsidRDefault="003B1562" w:rsidP="003B1562">
            <w:pPr>
              <w:tabs>
                <w:tab w:val="left" w:pos="1605"/>
              </w:tabs>
              <w:spacing w:line="256" w:lineRule="auto"/>
              <w:jc w:val="both"/>
              <w:rPr>
                <w:rFonts w:ascii="Arial" w:hAnsi="Arial" w:cs="Arial"/>
                <w:b/>
                <w:sz w:val="22"/>
                <w:szCs w:val="22"/>
              </w:rPr>
            </w:pPr>
            <w:r>
              <w:rPr>
                <w:rFonts w:ascii="Arial" w:hAnsi="Arial" w:cs="Arial"/>
                <w:b/>
                <w:noProof/>
                <w:sz w:val="22"/>
                <w:szCs w:val="22"/>
              </w:rPr>
              <w:drawing>
                <wp:inline distT="0" distB="0" distL="0" distR="0" wp14:anchorId="4E88BBFE" wp14:editId="6A01B73C">
                  <wp:extent cx="5314950" cy="1386913"/>
                  <wp:effectExtent l="38100" t="38100" r="95250" b="990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001" cy="13884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CB5D1E2" w14:textId="77777777" w:rsidR="003B1562" w:rsidRDefault="003B1562" w:rsidP="00CE0E43">
            <w:pPr>
              <w:jc w:val="both"/>
              <w:rPr>
                <w:rFonts w:ascii="Arial" w:hAnsi="Arial" w:cs="Arial"/>
                <w:b/>
                <w:sz w:val="22"/>
                <w:szCs w:val="22"/>
              </w:rPr>
            </w:pPr>
          </w:p>
          <w:p w14:paraId="4D6D59BA" w14:textId="75A75314" w:rsidR="003B1562" w:rsidRDefault="003B1562" w:rsidP="00CE0E43">
            <w:pPr>
              <w:jc w:val="both"/>
              <w:rPr>
                <w:rFonts w:ascii="Arial" w:hAnsi="Arial" w:cs="Arial"/>
                <w:b/>
                <w:sz w:val="22"/>
                <w:szCs w:val="22"/>
              </w:rPr>
            </w:pPr>
            <w:r>
              <w:rPr>
                <w:rFonts w:ascii="Arial" w:hAnsi="Arial" w:cs="Arial"/>
                <w:b/>
                <w:noProof/>
                <w:sz w:val="22"/>
                <w:szCs w:val="22"/>
              </w:rPr>
              <w:lastRenderedPageBreak/>
              <w:drawing>
                <wp:inline distT="0" distB="0" distL="0" distR="0" wp14:anchorId="124138B0" wp14:editId="14CBD0AE">
                  <wp:extent cx="5348731" cy="4429125"/>
                  <wp:effectExtent l="38100" t="38100" r="99695" b="857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691" cy="443074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noProof/>
                <w:sz w:val="22"/>
                <w:szCs w:val="22"/>
              </w:rPr>
              <w:drawing>
                <wp:inline distT="0" distB="0" distL="0" distR="0" wp14:anchorId="28926E33" wp14:editId="6071F0B7">
                  <wp:extent cx="5348605" cy="1910885"/>
                  <wp:effectExtent l="38100" t="38100" r="99695" b="895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680" cy="192020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F163906" w14:textId="77777777" w:rsidR="003B1562" w:rsidRDefault="003B1562" w:rsidP="00CE0E43">
            <w:pPr>
              <w:jc w:val="both"/>
              <w:rPr>
                <w:rFonts w:ascii="Arial" w:hAnsi="Arial" w:cs="Arial"/>
                <w:b/>
                <w:sz w:val="22"/>
                <w:szCs w:val="22"/>
              </w:rPr>
            </w:pPr>
          </w:p>
          <w:p w14:paraId="2494EA37" w14:textId="77777777" w:rsidR="003B1562" w:rsidRDefault="003B1562" w:rsidP="00CE0E43">
            <w:pPr>
              <w:jc w:val="both"/>
              <w:rPr>
                <w:rFonts w:ascii="Arial" w:hAnsi="Arial" w:cs="Arial"/>
                <w:b/>
                <w:sz w:val="22"/>
                <w:szCs w:val="22"/>
              </w:rPr>
            </w:pPr>
          </w:p>
          <w:p w14:paraId="11D045A1" w14:textId="1E0E0D4A" w:rsidR="00CE0E43" w:rsidRDefault="00CE0E43" w:rsidP="00CE0E43">
            <w:pPr>
              <w:jc w:val="both"/>
              <w:rPr>
                <w:rFonts w:ascii="Arial" w:hAnsi="Arial" w:cs="Arial"/>
                <w:b/>
                <w:sz w:val="22"/>
                <w:szCs w:val="22"/>
              </w:rPr>
            </w:pPr>
            <w:r w:rsidRPr="00A26FB0">
              <w:rPr>
                <w:rFonts w:ascii="Arial" w:hAnsi="Arial" w:cs="Arial"/>
                <w:b/>
                <w:sz w:val="22"/>
                <w:szCs w:val="22"/>
              </w:rPr>
              <w:t xml:space="preserve">Observación </w:t>
            </w:r>
            <w:r>
              <w:rPr>
                <w:rFonts w:ascii="Arial" w:hAnsi="Arial" w:cs="Arial"/>
                <w:b/>
                <w:sz w:val="22"/>
                <w:szCs w:val="22"/>
              </w:rPr>
              <w:t>2.8</w:t>
            </w:r>
            <w:r w:rsidRPr="00A26FB0">
              <w:rPr>
                <w:rFonts w:ascii="Arial" w:hAnsi="Arial" w:cs="Arial"/>
                <w:b/>
                <w:sz w:val="22"/>
                <w:szCs w:val="22"/>
              </w:rPr>
              <w:t>:</w:t>
            </w:r>
            <w:r w:rsidRPr="006433C7">
              <w:rPr>
                <w:rFonts w:ascii="Arial" w:hAnsi="Arial" w:cs="Arial"/>
                <w:b/>
                <w:sz w:val="22"/>
                <w:szCs w:val="22"/>
              </w:rPr>
              <w:t xml:space="preserve"> </w:t>
            </w:r>
          </w:p>
          <w:p w14:paraId="1C2083E3" w14:textId="7CE12E76" w:rsidR="00F66F64" w:rsidRDefault="00F66F64" w:rsidP="00CE0E43">
            <w:pPr>
              <w:jc w:val="both"/>
              <w:rPr>
                <w:rFonts w:ascii="Arial" w:hAnsi="Arial" w:cs="Arial"/>
                <w:b/>
                <w:sz w:val="22"/>
                <w:szCs w:val="22"/>
              </w:rPr>
            </w:pPr>
            <w:r w:rsidRPr="00C8623B">
              <w:rPr>
                <w:rFonts w:ascii="Arial" w:hAnsi="Arial" w:cs="Arial"/>
                <w:bCs/>
                <w:sz w:val="22"/>
                <w:szCs w:val="22"/>
              </w:rPr>
              <w:t>Se verifico dicha observación, enviamos capturas de la solución.</w:t>
            </w:r>
          </w:p>
          <w:p w14:paraId="051EE633" w14:textId="0D71EA47" w:rsidR="00F66F64" w:rsidRDefault="00F66F64" w:rsidP="00CE0E43">
            <w:pPr>
              <w:jc w:val="both"/>
              <w:rPr>
                <w:rFonts w:ascii="Arial" w:hAnsi="Arial" w:cs="Arial"/>
                <w:b/>
                <w:sz w:val="22"/>
                <w:szCs w:val="22"/>
              </w:rPr>
            </w:pPr>
          </w:p>
          <w:p w14:paraId="66355EA9" w14:textId="077D3E65" w:rsidR="00F66F64" w:rsidRDefault="00554E02" w:rsidP="00CE0E43">
            <w:pPr>
              <w:jc w:val="both"/>
              <w:rPr>
                <w:rFonts w:ascii="Arial" w:hAnsi="Arial" w:cs="Arial"/>
                <w:b/>
                <w:sz w:val="22"/>
                <w:szCs w:val="22"/>
              </w:rPr>
            </w:pPr>
            <w:r>
              <w:rPr>
                <w:rFonts w:ascii="Arial" w:hAnsi="Arial" w:cs="Arial"/>
                <w:b/>
                <w:noProof/>
                <w:sz w:val="22"/>
                <w:szCs w:val="22"/>
              </w:rPr>
              <w:lastRenderedPageBreak/>
              <w:drawing>
                <wp:inline distT="0" distB="0" distL="0" distR="0" wp14:anchorId="20FA37A0" wp14:editId="2D11AE34">
                  <wp:extent cx="5306926" cy="1533525"/>
                  <wp:effectExtent l="38100" t="38100" r="103505" b="857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580" cy="153458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noProof/>
                <w:sz w:val="22"/>
                <w:szCs w:val="22"/>
              </w:rPr>
              <w:drawing>
                <wp:inline distT="0" distB="0" distL="0" distR="0" wp14:anchorId="75A62E43" wp14:editId="322AB754">
                  <wp:extent cx="5286375" cy="3301666"/>
                  <wp:effectExtent l="38100" t="38100" r="85725" b="895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543" cy="330426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FE85D2D" w14:textId="404B708C" w:rsidR="00F66F64" w:rsidRDefault="00F66F64" w:rsidP="00CE0E43">
            <w:pPr>
              <w:jc w:val="both"/>
              <w:rPr>
                <w:rFonts w:ascii="Arial" w:hAnsi="Arial" w:cs="Arial"/>
                <w:b/>
                <w:sz w:val="22"/>
                <w:szCs w:val="22"/>
              </w:rPr>
            </w:pPr>
          </w:p>
          <w:p w14:paraId="29298599" w14:textId="5C145371" w:rsidR="00F66F64" w:rsidRDefault="00554E02" w:rsidP="00CE0E43">
            <w:pPr>
              <w:jc w:val="both"/>
              <w:rPr>
                <w:rFonts w:ascii="Arial" w:hAnsi="Arial" w:cs="Arial"/>
                <w:b/>
                <w:sz w:val="22"/>
                <w:szCs w:val="22"/>
              </w:rPr>
            </w:pPr>
            <w:r>
              <w:rPr>
                <w:rFonts w:ascii="Arial" w:hAnsi="Arial" w:cs="Arial"/>
                <w:b/>
                <w:noProof/>
                <w:sz w:val="22"/>
                <w:szCs w:val="22"/>
              </w:rPr>
              <w:lastRenderedPageBreak/>
              <w:drawing>
                <wp:inline distT="0" distB="0" distL="0" distR="0" wp14:anchorId="400F66AF" wp14:editId="4F72B75F">
                  <wp:extent cx="5307120" cy="4552950"/>
                  <wp:effectExtent l="38100" t="38100" r="103505" b="952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9307" cy="455482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noProof/>
                <w:sz w:val="22"/>
                <w:szCs w:val="22"/>
              </w:rPr>
              <w:lastRenderedPageBreak/>
              <w:drawing>
                <wp:inline distT="0" distB="0" distL="0" distR="0" wp14:anchorId="5792EEC8" wp14:editId="101E3F19">
                  <wp:extent cx="5329325" cy="4572000"/>
                  <wp:effectExtent l="38100" t="38100" r="100330" b="952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1953" cy="45742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A3FDB1A" w14:textId="7EC56D87" w:rsidR="00F66F64" w:rsidRDefault="00F66F64" w:rsidP="00CE0E43">
            <w:pPr>
              <w:jc w:val="both"/>
              <w:rPr>
                <w:rFonts w:ascii="Arial" w:hAnsi="Arial" w:cs="Arial"/>
                <w:b/>
                <w:sz w:val="22"/>
                <w:szCs w:val="22"/>
              </w:rPr>
            </w:pPr>
          </w:p>
          <w:p w14:paraId="7707C242" w14:textId="7FB465AB" w:rsidR="00F66F64" w:rsidRDefault="00F66F64" w:rsidP="00CE0E43">
            <w:pPr>
              <w:jc w:val="both"/>
              <w:rPr>
                <w:rFonts w:ascii="Arial" w:hAnsi="Arial" w:cs="Arial"/>
                <w:b/>
                <w:sz w:val="22"/>
                <w:szCs w:val="22"/>
              </w:rPr>
            </w:pPr>
          </w:p>
          <w:p w14:paraId="46AD4F86" w14:textId="01D0B202" w:rsidR="00F66F64" w:rsidRDefault="00F66F64" w:rsidP="00CE0E43">
            <w:pPr>
              <w:jc w:val="both"/>
              <w:rPr>
                <w:rFonts w:ascii="Arial" w:hAnsi="Arial" w:cs="Arial"/>
                <w:b/>
                <w:sz w:val="22"/>
                <w:szCs w:val="22"/>
              </w:rPr>
            </w:pPr>
          </w:p>
          <w:p w14:paraId="3E49A089" w14:textId="29A08F40" w:rsidR="00F66F64" w:rsidRDefault="00F66F64" w:rsidP="00CE0E43">
            <w:pPr>
              <w:jc w:val="both"/>
              <w:rPr>
                <w:rFonts w:ascii="Arial" w:hAnsi="Arial" w:cs="Arial"/>
                <w:b/>
                <w:sz w:val="22"/>
                <w:szCs w:val="22"/>
              </w:rPr>
            </w:pPr>
          </w:p>
          <w:p w14:paraId="0FA44ED0" w14:textId="77777777" w:rsidR="00F66F64" w:rsidRDefault="00F66F64" w:rsidP="00CE0E43">
            <w:pPr>
              <w:jc w:val="both"/>
              <w:rPr>
                <w:rFonts w:ascii="Arial" w:hAnsi="Arial" w:cs="Arial"/>
                <w:b/>
                <w:sz w:val="22"/>
                <w:szCs w:val="22"/>
              </w:rPr>
            </w:pPr>
          </w:p>
          <w:p w14:paraId="3DE78158" w14:textId="7559DDD0" w:rsidR="00F66F64" w:rsidRPr="00CC5D36" w:rsidRDefault="00F66F64" w:rsidP="00CE0E43">
            <w:pPr>
              <w:jc w:val="both"/>
              <w:rPr>
                <w:rFonts w:ascii="Arial" w:hAnsi="Arial" w:cs="Arial"/>
                <w:sz w:val="22"/>
                <w:szCs w:val="22"/>
              </w:rPr>
            </w:pPr>
            <w:r w:rsidRPr="00C8623B">
              <w:rPr>
                <w:rFonts w:ascii="Arial" w:hAnsi="Arial" w:cs="Arial"/>
                <w:sz w:val="22"/>
                <w:szCs w:val="22"/>
              </w:rPr>
              <w:t>Se realizo dicho proceso en el cual verificamos que no se presenta lo mencionado en la observación. Enviamos capturas del proceso.</w:t>
            </w:r>
          </w:p>
          <w:p w14:paraId="7E0BE1AA" w14:textId="0D243280" w:rsidR="00CE0E43" w:rsidRDefault="00CE0E43" w:rsidP="00CE0E43">
            <w:pPr>
              <w:spacing w:line="256" w:lineRule="auto"/>
              <w:jc w:val="both"/>
              <w:rPr>
                <w:rFonts w:ascii="Arial" w:hAnsi="Arial" w:cs="Arial"/>
                <w:bCs/>
                <w:sz w:val="22"/>
                <w:szCs w:val="22"/>
              </w:rPr>
            </w:pPr>
          </w:p>
          <w:p w14:paraId="40B21006" w14:textId="0A1D8083" w:rsidR="00F66F64" w:rsidRDefault="00F66F64" w:rsidP="00CE0E43">
            <w:pPr>
              <w:spacing w:line="256" w:lineRule="auto"/>
              <w:jc w:val="both"/>
              <w:rPr>
                <w:rFonts w:ascii="Arial" w:hAnsi="Arial" w:cs="Arial"/>
                <w:bCs/>
                <w:sz w:val="22"/>
                <w:szCs w:val="22"/>
              </w:rPr>
            </w:pPr>
          </w:p>
          <w:p w14:paraId="28D7DC43" w14:textId="7C29B26E" w:rsidR="00F66F64" w:rsidRDefault="00F66F64" w:rsidP="00CE0E43">
            <w:pPr>
              <w:spacing w:line="256" w:lineRule="auto"/>
              <w:jc w:val="both"/>
              <w:rPr>
                <w:rFonts w:ascii="Arial" w:hAnsi="Arial" w:cs="Arial"/>
                <w:bCs/>
                <w:sz w:val="22"/>
                <w:szCs w:val="22"/>
              </w:rPr>
            </w:pPr>
          </w:p>
          <w:p w14:paraId="66AF19B9" w14:textId="4FA5A08F" w:rsidR="00F66F64" w:rsidRDefault="00F66F64" w:rsidP="00CE0E43">
            <w:pPr>
              <w:spacing w:line="256" w:lineRule="auto"/>
              <w:jc w:val="both"/>
              <w:rPr>
                <w:rFonts w:ascii="Arial" w:hAnsi="Arial" w:cs="Arial"/>
                <w:bCs/>
                <w:sz w:val="22"/>
                <w:szCs w:val="22"/>
              </w:rPr>
            </w:pPr>
            <w:r>
              <w:rPr>
                <w:rFonts w:ascii="Arial" w:hAnsi="Arial" w:cs="Arial"/>
                <w:bCs/>
                <w:noProof/>
                <w:sz w:val="22"/>
                <w:szCs w:val="22"/>
              </w:rPr>
              <w:lastRenderedPageBreak/>
              <w:drawing>
                <wp:inline distT="0" distB="0" distL="0" distR="0" wp14:anchorId="6EEE05EF" wp14:editId="53394E0D">
                  <wp:extent cx="5343525" cy="3050769"/>
                  <wp:effectExtent l="38100" t="38100" r="85725" b="927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668" cy="30531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C9D91A4" w14:textId="77777777" w:rsidR="00CE0E43" w:rsidRPr="006433C7" w:rsidRDefault="00CE0E43" w:rsidP="00CE0E43">
            <w:pPr>
              <w:spacing w:line="256" w:lineRule="auto"/>
              <w:jc w:val="both"/>
              <w:rPr>
                <w:rFonts w:ascii="Arial" w:hAnsi="Arial" w:cs="Arial"/>
                <w:bCs/>
                <w:sz w:val="22"/>
                <w:szCs w:val="22"/>
              </w:rPr>
            </w:pPr>
          </w:p>
        </w:tc>
      </w:tr>
      <w:tr w:rsidR="00CE0E43" w:rsidRPr="006433C7" w14:paraId="3D57933D" w14:textId="77777777" w:rsidTr="00CE0E43">
        <w:trPr>
          <w:trHeight w:val="1126"/>
          <w:jc w:val="center"/>
        </w:trPr>
        <w:tc>
          <w:tcPr>
            <w:tcW w:w="8784" w:type="dxa"/>
            <w:shd w:val="clear" w:color="auto" w:fill="F2F2F2" w:themeFill="background1" w:themeFillShade="F2"/>
          </w:tcPr>
          <w:p w14:paraId="05F282AC" w14:textId="77777777" w:rsidR="00CE0E43" w:rsidRPr="00833509" w:rsidRDefault="00CE0E43" w:rsidP="00CE0E43">
            <w:pPr>
              <w:spacing w:after="160" w:line="256" w:lineRule="auto"/>
              <w:jc w:val="both"/>
              <w:rPr>
                <w:rFonts w:ascii="Arial" w:hAnsi="Arial" w:cs="Arial"/>
                <w:bCs/>
                <w:sz w:val="22"/>
                <w:szCs w:val="22"/>
              </w:rPr>
            </w:pPr>
          </w:p>
          <w:p w14:paraId="438BB203" w14:textId="3FDE6225" w:rsidR="00CE0E43" w:rsidRDefault="00CE0E43" w:rsidP="00CE0E43">
            <w:pPr>
              <w:spacing w:after="160" w:line="256" w:lineRule="auto"/>
              <w:jc w:val="both"/>
              <w:rPr>
                <w:rFonts w:ascii="Arial" w:hAnsi="Arial" w:cs="Arial"/>
                <w:sz w:val="22"/>
                <w:szCs w:val="22"/>
              </w:rPr>
            </w:pPr>
            <w:r w:rsidRPr="005345CE">
              <w:rPr>
                <w:rFonts w:ascii="Arial" w:hAnsi="Arial" w:cs="Arial"/>
                <w:b/>
                <w:sz w:val="22"/>
                <w:szCs w:val="22"/>
              </w:rPr>
              <w:t xml:space="preserve">Observación </w:t>
            </w:r>
            <w:r>
              <w:rPr>
                <w:rFonts w:ascii="Arial" w:hAnsi="Arial" w:cs="Arial"/>
                <w:b/>
                <w:sz w:val="22"/>
                <w:szCs w:val="22"/>
              </w:rPr>
              <w:t>2.9</w:t>
            </w:r>
            <w:r w:rsidRPr="005345CE">
              <w:rPr>
                <w:rFonts w:ascii="Arial" w:hAnsi="Arial" w:cs="Arial"/>
                <w:b/>
                <w:sz w:val="22"/>
                <w:szCs w:val="22"/>
              </w:rPr>
              <w:t>:</w:t>
            </w:r>
            <w:r>
              <w:rPr>
                <w:rFonts w:ascii="Arial" w:hAnsi="Arial" w:cs="Arial"/>
                <w:b/>
                <w:sz w:val="22"/>
                <w:szCs w:val="22"/>
              </w:rPr>
              <w:t xml:space="preserve"> </w:t>
            </w:r>
            <w:r w:rsidRPr="00CE0E43">
              <w:rPr>
                <w:rFonts w:ascii="Arial" w:hAnsi="Arial" w:cs="Arial"/>
                <w:sz w:val="22"/>
                <w:szCs w:val="22"/>
              </w:rPr>
              <w:t>Se observa la iniciativa para que se subsane los archivos mal ingresados, una vez que subsanaron colocando otro archivo, se logró enviar al MINEM para su revisión. Sin embargo, con el usuario Especialista, el sistema ya no permite revisar ni ver detalle con rol Administrado. Sale error del sistema. (N.S.:04)</w:t>
            </w:r>
          </w:p>
          <w:p w14:paraId="3EB83F0C" w14:textId="44C9B5F7" w:rsidR="00CE0E43" w:rsidRPr="006433C7" w:rsidRDefault="00CE0E43" w:rsidP="00CE0E43">
            <w:pPr>
              <w:pStyle w:val="Default"/>
              <w:jc w:val="both"/>
              <w:rPr>
                <w:bCs/>
                <w:sz w:val="22"/>
                <w:szCs w:val="22"/>
              </w:rPr>
            </w:pPr>
            <w:r>
              <w:rPr>
                <w:b/>
                <w:bCs/>
                <w:sz w:val="22"/>
                <w:szCs w:val="22"/>
              </w:rPr>
              <w:t xml:space="preserve">Observación 2.10: </w:t>
            </w:r>
            <w:r w:rsidRPr="00CE0E43">
              <w:rPr>
                <w:sz w:val="22"/>
                <w:szCs w:val="22"/>
              </w:rPr>
              <w:t>Con usuario administrado se agrega detalle a una iniciativa, a través de archivo Excel, y luego se envía al Especialista. Al tratar de aprobar la revisión sale mensaje de error. (N.S.:04)</w:t>
            </w:r>
          </w:p>
        </w:tc>
      </w:tr>
      <w:tr w:rsidR="00CE0E43" w:rsidRPr="006433C7" w14:paraId="1F0DBCC5" w14:textId="77777777" w:rsidTr="00F04FA9">
        <w:trPr>
          <w:trHeight w:val="1126"/>
          <w:jc w:val="center"/>
        </w:trPr>
        <w:tc>
          <w:tcPr>
            <w:tcW w:w="8784" w:type="dxa"/>
            <w:shd w:val="clear" w:color="auto" w:fill="auto"/>
          </w:tcPr>
          <w:p w14:paraId="61C4B5DD" w14:textId="77777777" w:rsidR="00CE0E43" w:rsidRPr="006433C7" w:rsidRDefault="00CE0E43" w:rsidP="00CE0E43">
            <w:pPr>
              <w:spacing w:line="256" w:lineRule="auto"/>
              <w:jc w:val="both"/>
              <w:rPr>
                <w:rFonts w:ascii="Arial" w:hAnsi="Arial" w:cs="Arial"/>
                <w:bCs/>
                <w:sz w:val="22"/>
                <w:szCs w:val="22"/>
              </w:rPr>
            </w:pPr>
          </w:p>
          <w:p w14:paraId="5281CA22" w14:textId="77777777" w:rsidR="00CE0E43" w:rsidRPr="006433C7" w:rsidRDefault="00CE0E43" w:rsidP="00CE0E43">
            <w:pPr>
              <w:rPr>
                <w:rFonts w:ascii="Arial" w:hAnsi="Arial" w:cs="Arial"/>
                <w:b/>
                <w:sz w:val="22"/>
                <w:szCs w:val="22"/>
              </w:rPr>
            </w:pPr>
            <w:r w:rsidRPr="006433C7">
              <w:rPr>
                <w:rFonts w:ascii="Arial" w:hAnsi="Arial" w:cs="Arial"/>
                <w:b/>
                <w:sz w:val="22"/>
                <w:szCs w:val="22"/>
              </w:rPr>
              <w:t>Desarrollo de observaciones</w:t>
            </w:r>
          </w:p>
          <w:p w14:paraId="583454F0" w14:textId="77777777" w:rsidR="00CE0E43" w:rsidRPr="006433C7" w:rsidRDefault="00CE0E43" w:rsidP="00CE0E43">
            <w:pPr>
              <w:spacing w:line="256" w:lineRule="auto"/>
              <w:jc w:val="both"/>
              <w:rPr>
                <w:rFonts w:ascii="Arial" w:hAnsi="Arial" w:cs="Arial"/>
                <w:bCs/>
                <w:sz w:val="22"/>
                <w:szCs w:val="22"/>
              </w:rPr>
            </w:pPr>
          </w:p>
          <w:p w14:paraId="178B063F" w14:textId="5583A66A" w:rsidR="009E350B" w:rsidRPr="00833509" w:rsidRDefault="00CE0E43" w:rsidP="009E350B">
            <w:pPr>
              <w:jc w:val="both"/>
              <w:rPr>
                <w:rFonts w:ascii="Arial" w:hAnsi="Arial" w:cs="Arial"/>
                <w:bCs/>
                <w:sz w:val="22"/>
                <w:szCs w:val="22"/>
              </w:rPr>
            </w:pPr>
            <w:r w:rsidRPr="00C8623B">
              <w:rPr>
                <w:rFonts w:ascii="Arial" w:hAnsi="Arial" w:cs="Arial"/>
                <w:b/>
                <w:sz w:val="22"/>
                <w:szCs w:val="22"/>
              </w:rPr>
              <w:t xml:space="preserve">Observación 2.9: </w:t>
            </w:r>
            <w:r w:rsidR="009E350B" w:rsidRPr="00C8623B">
              <w:rPr>
                <w:rFonts w:ascii="Arial" w:hAnsi="Arial" w:cs="Arial"/>
                <w:sz w:val="22"/>
                <w:szCs w:val="22"/>
              </w:rPr>
              <w:t>Se realizo dicho proceso en el cual verificamos que no se presenta lo mencionado en la observación. Enviamos capturas del proceso.</w:t>
            </w:r>
          </w:p>
          <w:p w14:paraId="6AAB6C2D" w14:textId="4B7B5549" w:rsidR="00CE0E43" w:rsidRPr="00833509" w:rsidRDefault="00CE0E43" w:rsidP="00CE0E43">
            <w:pPr>
              <w:jc w:val="both"/>
              <w:rPr>
                <w:rFonts w:ascii="Arial" w:hAnsi="Arial" w:cs="Arial"/>
                <w:bCs/>
                <w:sz w:val="22"/>
                <w:szCs w:val="22"/>
              </w:rPr>
            </w:pPr>
          </w:p>
          <w:p w14:paraId="4D61F741" w14:textId="435D34B5" w:rsidR="00CE0E43" w:rsidRPr="006433C7" w:rsidRDefault="009E350B" w:rsidP="00CE0E43">
            <w:pPr>
              <w:spacing w:line="256" w:lineRule="auto"/>
              <w:jc w:val="both"/>
              <w:rPr>
                <w:rFonts w:ascii="Arial" w:hAnsi="Arial" w:cs="Arial"/>
                <w:b/>
                <w:sz w:val="22"/>
                <w:szCs w:val="22"/>
              </w:rPr>
            </w:pPr>
            <w:r>
              <w:rPr>
                <w:rFonts w:ascii="Arial" w:hAnsi="Arial" w:cs="Arial"/>
                <w:b/>
                <w:noProof/>
                <w:sz w:val="22"/>
                <w:szCs w:val="22"/>
              </w:rPr>
              <w:lastRenderedPageBreak/>
              <w:drawing>
                <wp:inline distT="0" distB="0" distL="0" distR="0" wp14:anchorId="6ECDB273" wp14:editId="6A8CC7C4">
                  <wp:extent cx="5364271" cy="4114800"/>
                  <wp:effectExtent l="38100" t="38100" r="103505"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6105" cy="411620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861942E" w14:textId="77777777" w:rsidR="009E350B" w:rsidRDefault="009E350B" w:rsidP="00CE0E43">
            <w:pPr>
              <w:jc w:val="both"/>
              <w:rPr>
                <w:rFonts w:ascii="Arial" w:hAnsi="Arial" w:cs="Arial"/>
                <w:b/>
                <w:sz w:val="22"/>
                <w:szCs w:val="22"/>
              </w:rPr>
            </w:pPr>
          </w:p>
          <w:p w14:paraId="4DD88510" w14:textId="56C063CC" w:rsidR="009E350B" w:rsidRDefault="009E350B" w:rsidP="00CE0E43">
            <w:pPr>
              <w:jc w:val="both"/>
              <w:rPr>
                <w:rFonts w:ascii="Arial" w:hAnsi="Arial" w:cs="Arial"/>
                <w:b/>
                <w:sz w:val="22"/>
                <w:szCs w:val="22"/>
              </w:rPr>
            </w:pPr>
            <w:r>
              <w:rPr>
                <w:rFonts w:ascii="Arial" w:hAnsi="Arial" w:cs="Arial"/>
                <w:b/>
                <w:noProof/>
                <w:sz w:val="22"/>
                <w:szCs w:val="22"/>
              </w:rPr>
              <w:lastRenderedPageBreak/>
              <w:drawing>
                <wp:inline distT="0" distB="0" distL="0" distR="0" wp14:anchorId="409C1296" wp14:editId="1AAB79C7">
                  <wp:extent cx="5343525" cy="965584"/>
                  <wp:effectExtent l="38100" t="38100" r="85725" b="101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558" cy="96992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noProof/>
                <w:sz w:val="22"/>
                <w:szCs w:val="22"/>
              </w:rPr>
              <w:drawing>
                <wp:inline distT="0" distB="0" distL="0" distR="0" wp14:anchorId="6B4CA178" wp14:editId="4E623CCF">
                  <wp:extent cx="5334000" cy="4070684"/>
                  <wp:effectExtent l="38100" t="38100" r="95250" b="101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659" cy="407347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6AB85CF" w14:textId="77777777" w:rsidR="009E350B" w:rsidRDefault="009E350B" w:rsidP="00CE0E43">
            <w:pPr>
              <w:jc w:val="both"/>
              <w:rPr>
                <w:rFonts w:ascii="Arial" w:hAnsi="Arial" w:cs="Arial"/>
                <w:b/>
                <w:sz w:val="22"/>
                <w:szCs w:val="22"/>
              </w:rPr>
            </w:pPr>
          </w:p>
          <w:p w14:paraId="42574A96" w14:textId="51142310" w:rsidR="00CE0E43" w:rsidRPr="00CC5D36" w:rsidRDefault="00CE0E43" w:rsidP="00CE0E43">
            <w:pPr>
              <w:jc w:val="both"/>
              <w:rPr>
                <w:rFonts w:ascii="Arial" w:hAnsi="Arial" w:cs="Arial"/>
                <w:sz w:val="22"/>
                <w:szCs w:val="22"/>
              </w:rPr>
            </w:pPr>
            <w:r w:rsidRPr="00C8623B">
              <w:rPr>
                <w:rFonts w:ascii="Arial" w:hAnsi="Arial" w:cs="Arial"/>
                <w:b/>
                <w:sz w:val="22"/>
                <w:szCs w:val="22"/>
              </w:rPr>
              <w:t xml:space="preserve">Observación 2.10: </w:t>
            </w:r>
            <w:r w:rsidR="0005038C" w:rsidRPr="00C8623B">
              <w:rPr>
                <w:rFonts w:ascii="Arial" w:hAnsi="Arial" w:cs="Arial"/>
                <w:sz w:val="22"/>
                <w:szCs w:val="22"/>
              </w:rPr>
              <w:t>Se realizo dicho proceso en el cual verificamos que no se presenta lo mencionado en la observación. Enviamos capturas del proceso.</w:t>
            </w:r>
          </w:p>
          <w:p w14:paraId="29D52B65" w14:textId="77777777" w:rsidR="00CE0E43" w:rsidRDefault="00CE0E43" w:rsidP="00CE0E43">
            <w:pPr>
              <w:spacing w:line="256" w:lineRule="auto"/>
              <w:jc w:val="both"/>
              <w:rPr>
                <w:rFonts w:ascii="Arial" w:hAnsi="Arial" w:cs="Arial"/>
                <w:bCs/>
                <w:sz w:val="22"/>
                <w:szCs w:val="22"/>
              </w:rPr>
            </w:pPr>
          </w:p>
          <w:p w14:paraId="2C40BBF1" w14:textId="652DDAF4" w:rsidR="00CE0E43" w:rsidRDefault="0005038C" w:rsidP="00CE0E43">
            <w:pPr>
              <w:spacing w:line="256" w:lineRule="auto"/>
              <w:jc w:val="both"/>
              <w:rPr>
                <w:rFonts w:ascii="Arial" w:hAnsi="Arial" w:cs="Arial"/>
                <w:bCs/>
                <w:sz w:val="22"/>
                <w:szCs w:val="22"/>
              </w:rPr>
            </w:pPr>
            <w:r>
              <w:rPr>
                <w:rFonts w:ascii="Arial" w:hAnsi="Arial" w:cs="Arial"/>
                <w:bCs/>
                <w:noProof/>
                <w:sz w:val="22"/>
                <w:szCs w:val="22"/>
              </w:rPr>
              <w:lastRenderedPageBreak/>
              <w:drawing>
                <wp:inline distT="0" distB="0" distL="0" distR="0" wp14:anchorId="3F7DEE81" wp14:editId="04B868C0">
                  <wp:extent cx="5304916" cy="1219200"/>
                  <wp:effectExtent l="38100" t="38100" r="86360"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274" cy="122043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Cs/>
                <w:noProof/>
                <w:sz w:val="22"/>
                <w:szCs w:val="22"/>
              </w:rPr>
              <w:drawing>
                <wp:inline distT="0" distB="0" distL="0" distR="0" wp14:anchorId="2FBE77B5" wp14:editId="67D0FB52">
                  <wp:extent cx="5323056" cy="4819650"/>
                  <wp:effectExtent l="38100" t="38100" r="87630" b="952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138" cy="48242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Cs/>
                <w:noProof/>
                <w:sz w:val="22"/>
                <w:szCs w:val="22"/>
              </w:rPr>
              <w:lastRenderedPageBreak/>
              <w:drawing>
                <wp:inline distT="0" distB="0" distL="0" distR="0" wp14:anchorId="0ED75150" wp14:editId="0834C925">
                  <wp:extent cx="5273535" cy="4838700"/>
                  <wp:effectExtent l="38100" t="38100" r="99060" b="952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702" cy="484252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4C25A44" w14:textId="28F6AE10" w:rsidR="0005038C" w:rsidRPr="006433C7" w:rsidRDefault="0005038C" w:rsidP="00CE0E43">
            <w:pPr>
              <w:spacing w:line="256" w:lineRule="auto"/>
              <w:jc w:val="both"/>
              <w:rPr>
                <w:rFonts w:ascii="Arial" w:hAnsi="Arial" w:cs="Arial"/>
                <w:bCs/>
                <w:sz w:val="22"/>
                <w:szCs w:val="22"/>
              </w:rPr>
            </w:pPr>
          </w:p>
        </w:tc>
      </w:tr>
      <w:tr w:rsidR="00CE0E43" w:rsidRPr="006433C7" w14:paraId="213472ED" w14:textId="77777777" w:rsidTr="00CE0E43">
        <w:trPr>
          <w:trHeight w:val="1126"/>
          <w:jc w:val="center"/>
        </w:trPr>
        <w:tc>
          <w:tcPr>
            <w:tcW w:w="8784" w:type="dxa"/>
            <w:shd w:val="clear" w:color="auto" w:fill="F2F2F2" w:themeFill="background1" w:themeFillShade="F2"/>
          </w:tcPr>
          <w:p w14:paraId="525FEF3F" w14:textId="77777777" w:rsidR="00CE0E43" w:rsidRPr="00833509" w:rsidRDefault="00CE0E43" w:rsidP="00CE0E43">
            <w:pPr>
              <w:spacing w:after="160" w:line="256" w:lineRule="auto"/>
              <w:jc w:val="both"/>
              <w:rPr>
                <w:rFonts w:ascii="Arial" w:hAnsi="Arial" w:cs="Arial"/>
                <w:bCs/>
                <w:sz w:val="22"/>
                <w:szCs w:val="22"/>
              </w:rPr>
            </w:pPr>
          </w:p>
          <w:p w14:paraId="456A2033" w14:textId="12919A0A" w:rsidR="00CE0E43" w:rsidRDefault="00CE0E43" w:rsidP="00CE0E43">
            <w:pPr>
              <w:spacing w:after="160" w:line="256" w:lineRule="auto"/>
              <w:jc w:val="both"/>
              <w:rPr>
                <w:rFonts w:ascii="Arial" w:hAnsi="Arial" w:cs="Arial"/>
                <w:sz w:val="22"/>
                <w:szCs w:val="22"/>
              </w:rPr>
            </w:pPr>
            <w:r w:rsidRPr="005345CE">
              <w:rPr>
                <w:rFonts w:ascii="Arial" w:hAnsi="Arial" w:cs="Arial"/>
                <w:b/>
                <w:sz w:val="22"/>
                <w:szCs w:val="22"/>
              </w:rPr>
              <w:t xml:space="preserve">Observación </w:t>
            </w:r>
            <w:r>
              <w:rPr>
                <w:rFonts w:ascii="Arial" w:hAnsi="Arial" w:cs="Arial"/>
                <w:b/>
                <w:sz w:val="22"/>
                <w:szCs w:val="22"/>
              </w:rPr>
              <w:t>2.11</w:t>
            </w:r>
            <w:r w:rsidRPr="005345CE">
              <w:rPr>
                <w:rFonts w:ascii="Arial" w:hAnsi="Arial" w:cs="Arial"/>
                <w:b/>
                <w:sz w:val="22"/>
                <w:szCs w:val="22"/>
              </w:rPr>
              <w:t>:</w:t>
            </w:r>
            <w:r>
              <w:rPr>
                <w:rFonts w:ascii="Arial" w:hAnsi="Arial" w:cs="Arial"/>
                <w:b/>
                <w:sz w:val="22"/>
                <w:szCs w:val="22"/>
              </w:rPr>
              <w:t xml:space="preserve"> </w:t>
            </w:r>
            <w:r w:rsidRPr="00CE0E43">
              <w:rPr>
                <w:rFonts w:ascii="Arial" w:hAnsi="Arial" w:cs="Arial"/>
                <w:sz w:val="22"/>
                <w:szCs w:val="22"/>
              </w:rPr>
              <w:t>Con un usuario Administrado se puede visualizar el reporte y las iniciativas registradas por otros usuarios administrados. (N.S.: 03)</w:t>
            </w:r>
          </w:p>
          <w:p w14:paraId="136215FA" w14:textId="64188A19" w:rsidR="00CE0E43" w:rsidRPr="00CE0E43" w:rsidRDefault="00CE0E43" w:rsidP="00CE0E43">
            <w:pPr>
              <w:pStyle w:val="Default"/>
              <w:jc w:val="both"/>
              <w:rPr>
                <w:sz w:val="22"/>
                <w:szCs w:val="22"/>
              </w:rPr>
            </w:pPr>
            <w:r>
              <w:rPr>
                <w:b/>
                <w:bCs/>
                <w:sz w:val="22"/>
                <w:szCs w:val="22"/>
              </w:rPr>
              <w:t xml:space="preserve">Observación 2.12: </w:t>
            </w:r>
            <w:r w:rsidRPr="00CE0E43">
              <w:rPr>
                <w:sz w:val="22"/>
                <w:szCs w:val="22"/>
              </w:rPr>
              <w:t>Palabras con faltas ortográficas en el reporte de Auditoría. (N.S.: 01)</w:t>
            </w:r>
          </w:p>
          <w:p w14:paraId="095872B0" w14:textId="77777777" w:rsidR="00CE0E43" w:rsidRPr="006433C7" w:rsidRDefault="00CE0E43" w:rsidP="00CE0E43">
            <w:pPr>
              <w:spacing w:line="256" w:lineRule="auto"/>
              <w:jc w:val="both"/>
              <w:rPr>
                <w:rFonts w:ascii="Arial" w:hAnsi="Arial" w:cs="Arial"/>
                <w:bCs/>
                <w:sz w:val="22"/>
                <w:szCs w:val="22"/>
              </w:rPr>
            </w:pPr>
          </w:p>
        </w:tc>
      </w:tr>
      <w:tr w:rsidR="00CE0E43" w:rsidRPr="006433C7" w14:paraId="06D0A25D" w14:textId="77777777" w:rsidTr="00F04FA9">
        <w:trPr>
          <w:trHeight w:val="1126"/>
          <w:jc w:val="center"/>
        </w:trPr>
        <w:tc>
          <w:tcPr>
            <w:tcW w:w="8784" w:type="dxa"/>
            <w:shd w:val="clear" w:color="auto" w:fill="auto"/>
          </w:tcPr>
          <w:p w14:paraId="34F1DC4E" w14:textId="77777777" w:rsidR="00CE0E43" w:rsidRPr="006433C7" w:rsidRDefault="00CE0E43" w:rsidP="00CE0E43">
            <w:pPr>
              <w:spacing w:line="256" w:lineRule="auto"/>
              <w:jc w:val="both"/>
              <w:rPr>
                <w:rFonts w:ascii="Arial" w:hAnsi="Arial" w:cs="Arial"/>
                <w:bCs/>
                <w:sz w:val="22"/>
                <w:szCs w:val="22"/>
              </w:rPr>
            </w:pPr>
          </w:p>
          <w:p w14:paraId="3D9D76ED" w14:textId="77777777" w:rsidR="00CE0E43" w:rsidRPr="006433C7" w:rsidRDefault="00CE0E43" w:rsidP="00CE0E43">
            <w:pPr>
              <w:rPr>
                <w:rFonts w:ascii="Arial" w:hAnsi="Arial" w:cs="Arial"/>
                <w:b/>
                <w:sz w:val="22"/>
                <w:szCs w:val="22"/>
              </w:rPr>
            </w:pPr>
            <w:r w:rsidRPr="006433C7">
              <w:rPr>
                <w:rFonts w:ascii="Arial" w:hAnsi="Arial" w:cs="Arial"/>
                <w:b/>
                <w:sz w:val="22"/>
                <w:szCs w:val="22"/>
              </w:rPr>
              <w:t>Desarrollo de observaciones</w:t>
            </w:r>
          </w:p>
          <w:p w14:paraId="5CE82CBA" w14:textId="77777777" w:rsidR="00CE0E43" w:rsidRPr="006433C7" w:rsidRDefault="00CE0E43" w:rsidP="00CE0E43">
            <w:pPr>
              <w:spacing w:line="256" w:lineRule="auto"/>
              <w:jc w:val="both"/>
              <w:rPr>
                <w:rFonts w:ascii="Arial" w:hAnsi="Arial" w:cs="Arial"/>
                <w:bCs/>
                <w:sz w:val="22"/>
                <w:szCs w:val="22"/>
              </w:rPr>
            </w:pPr>
          </w:p>
          <w:p w14:paraId="5208B21D" w14:textId="1885FE5E" w:rsidR="00CE0E43" w:rsidRPr="00833509" w:rsidRDefault="00CE0E43" w:rsidP="00CE0E43">
            <w:pPr>
              <w:jc w:val="both"/>
              <w:rPr>
                <w:rFonts w:ascii="Arial" w:hAnsi="Arial" w:cs="Arial"/>
                <w:bCs/>
                <w:sz w:val="22"/>
                <w:szCs w:val="22"/>
              </w:rPr>
            </w:pPr>
            <w:r w:rsidRPr="006433C7">
              <w:rPr>
                <w:rFonts w:ascii="Arial" w:hAnsi="Arial" w:cs="Arial"/>
                <w:b/>
                <w:sz w:val="22"/>
                <w:szCs w:val="22"/>
              </w:rPr>
              <w:t xml:space="preserve">Observación </w:t>
            </w:r>
            <w:r>
              <w:rPr>
                <w:rFonts w:ascii="Arial" w:hAnsi="Arial" w:cs="Arial"/>
                <w:b/>
                <w:sz w:val="22"/>
                <w:szCs w:val="22"/>
              </w:rPr>
              <w:t>2.11</w:t>
            </w:r>
            <w:r w:rsidRPr="006433C7">
              <w:rPr>
                <w:rFonts w:ascii="Arial" w:hAnsi="Arial" w:cs="Arial"/>
                <w:b/>
                <w:sz w:val="22"/>
                <w:szCs w:val="22"/>
              </w:rPr>
              <w:t xml:space="preserve">: </w:t>
            </w:r>
            <w:r w:rsidR="00087A65" w:rsidRPr="008B29A5">
              <w:rPr>
                <w:rFonts w:ascii="Arial" w:hAnsi="Arial" w:cs="Arial"/>
                <w:b/>
                <w:sz w:val="22"/>
                <w:szCs w:val="22"/>
              </w:rPr>
              <w:t>CONSULTA</w:t>
            </w:r>
            <w:r w:rsidR="00087A65">
              <w:rPr>
                <w:rFonts w:ascii="Arial" w:hAnsi="Arial" w:cs="Arial"/>
                <w:b/>
                <w:sz w:val="22"/>
                <w:szCs w:val="22"/>
              </w:rPr>
              <w:t xml:space="preserve"> </w:t>
            </w:r>
          </w:p>
          <w:p w14:paraId="32A5D482" w14:textId="77777777" w:rsidR="00CE0E43" w:rsidRPr="006433C7" w:rsidRDefault="00CE0E43" w:rsidP="00CE0E43">
            <w:pPr>
              <w:spacing w:line="256" w:lineRule="auto"/>
              <w:jc w:val="both"/>
              <w:rPr>
                <w:rFonts w:ascii="Arial" w:hAnsi="Arial" w:cs="Arial"/>
                <w:b/>
                <w:sz w:val="22"/>
                <w:szCs w:val="22"/>
              </w:rPr>
            </w:pPr>
          </w:p>
          <w:p w14:paraId="1701BEAF" w14:textId="5C42AD1A" w:rsidR="00271413" w:rsidRDefault="00CE0E43" w:rsidP="00CE0E43">
            <w:pPr>
              <w:jc w:val="both"/>
              <w:rPr>
                <w:rFonts w:ascii="Arial" w:hAnsi="Arial" w:cs="Arial"/>
                <w:bCs/>
                <w:sz w:val="22"/>
                <w:szCs w:val="22"/>
              </w:rPr>
            </w:pPr>
            <w:r w:rsidRPr="00C8623B">
              <w:rPr>
                <w:rFonts w:ascii="Arial" w:hAnsi="Arial" w:cs="Arial"/>
                <w:b/>
                <w:sz w:val="22"/>
                <w:szCs w:val="22"/>
              </w:rPr>
              <w:t xml:space="preserve">Observación 2.12: </w:t>
            </w:r>
            <w:r w:rsidRPr="00C8623B">
              <w:rPr>
                <w:rFonts w:ascii="Arial" w:hAnsi="Arial" w:cs="Arial"/>
                <w:bCs/>
                <w:sz w:val="22"/>
                <w:szCs w:val="22"/>
              </w:rPr>
              <w:t>Se verifico dicha observación, enviamos capturas de la solución.</w:t>
            </w:r>
          </w:p>
          <w:p w14:paraId="04F7B00A" w14:textId="2D293132" w:rsidR="00271413" w:rsidRDefault="00271413" w:rsidP="00CE0E43">
            <w:pPr>
              <w:jc w:val="both"/>
              <w:rPr>
                <w:rFonts w:ascii="Arial" w:hAnsi="Arial" w:cs="Arial"/>
                <w:bCs/>
                <w:sz w:val="22"/>
                <w:szCs w:val="22"/>
              </w:rPr>
            </w:pPr>
          </w:p>
          <w:p w14:paraId="20512288" w14:textId="4A31A312" w:rsidR="00271413" w:rsidRPr="00271413" w:rsidRDefault="00271413" w:rsidP="00CE0E43">
            <w:pPr>
              <w:jc w:val="both"/>
              <w:rPr>
                <w:rFonts w:ascii="Arial" w:hAnsi="Arial" w:cs="Arial"/>
                <w:bCs/>
                <w:sz w:val="22"/>
                <w:szCs w:val="22"/>
              </w:rPr>
            </w:pPr>
            <w:r>
              <w:rPr>
                <w:rFonts w:ascii="Arial" w:hAnsi="Arial" w:cs="Arial"/>
                <w:bCs/>
                <w:noProof/>
                <w:sz w:val="22"/>
                <w:szCs w:val="22"/>
              </w:rPr>
              <w:lastRenderedPageBreak/>
              <w:drawing>
                <wp:inline distT="0" distB="0" distL="0" distR="0" wp14:anchorId="065B2857" wp14:editId="297B84B6">
                  <wp:extent cx="5324274" cy="3543300"/>
                  <wp:effectExtent l="38100" t="38100" r="86360" b="952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860" cy="35463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E8005BB" w14:textId="77777777" w:rsidR="00CE0E43" w:rsidRDefault="00CE0E43" w:rsidP="00CE0E43">
            <w:pPr>
              <w:spacing w:line="256" w:lineRule="auto"/>
              <w:jc w:val="both"/>
              <w:rPr>
                <w:rFonts w:ascii="Arial" w:hAnsi="Arial" w:cs="Arial"/>
                <w:bCs/>
                <w:sz w:val="22"/>
                <w:szCs w:val="22"/>
              </w:rPr>
            </w:pPr>
          </w:p>
          <w:p w14:paraId="7E365E67" w14:textId="77777777" w:rsidR="00CE0E43" w:rsidRPr="006433C7" w:rsidRDefault="00CE0E43" w:rsidP="00CE0E43">
            <w:pPr>
              <w:spacing w:line="256" w:lineRule="auto"/>
              <w:jc w:val="both"/>
              <w:rPr>
                <w:rFonts w:ascii="Arial" w:hAnsi="Arial" w:cs="Arial"/>
                <w:bCs/>
                <w:sz w:val="22"/>
                <w:szCs w:val="22"/>
              </w:rPr>
            </w:pPr>
          </w:p>
        </w:tc>
      </w:tr>
    </w:tbl>
    <w:p w14:paraId="42CDBFD1" w14:textId="4A8ACF11" w:rsidR="00F70339" w:rsidRPr="006433C7" w:rsidRDefault="00F70339" w:rsidP="00DC4192">
      <w:pPr>
        <w:rPr>
          <w:rFonts w:ascii="Arial" w:hAnsi="Arial" w:cs="Arial"/>
          <w:sz w:val="22"/>
          <w:szCs w:val="22"/>
        </w:rPr>
      </w:pPr>
    </w:p>
    <w:sectPr w:rsidR="00F70339" w:rsidRPr="006433C7" w:rsidSect="00CB3E77">
      <w:headerReference w:type="default" r:id="rId34"/>
      <w:pgSz w:w="11906" w:h="16838"/>
      <w:pgMar w:top="153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BD56" w14:textId="77777777" w:rsidR="00D56BD1" w:rsidRDefault="00D56BD1" w:rsidP="0006310F">
      <w:r>
        <w:separator/>
      </w:r>
    </w:p>
  </w:endnote>
  <w:endnote w:type="continuationSeparator" w:id="0">
    <w:p w14:paraId="45DAEB61" w14:textId="77777777" w:rsidR="00D56BD1" w:rsidRDefault="00D56BD1" w:rsidP="000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B425" w14:textId="77777777" w:rsidR="00D56BD1" w:rsidRDefault="00D56BD1" w:rsidP="0006310F">
      <w:r>
        <w:separator/>
      </w:r>
    </w:p>
  </w:footnote>
  <w:footnote w:type="continuationSeparator" w:id="0">
    <w:p w14:paraId="40C85DA7" w14:textId="77777777" w:rsidR="00D56BD1" w:rsidRDefault="00D56BD1" w:rsidP="0006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1C2" w14:textId="77777777" w:rsidR="00CB3E77" w:rsidRDefault="00CB3E77" w:rsidP="00CB3E77">
    <w:pPr>
      <w:pStyle w:val="Encabezado"/>
    </w:pPr>
    <w:r>
      <w:rPr>
        <w:noProof/>
      </w:rPr>
      <w:drawing>
        <wp:anchor distT="0" distB="0" distL="114300" distR="114300" simplePos="0" relativeHeight="251662336" behindDoc="0" locked="0" layoutInCell="1" allowOverlap="1" wp14:anchorId="6E5AA286" wp14:editId="2619E30C">
          <wp:simplePos x="0" y="0"/>
          <wp:positionH relativeFrom="column">
            <wp:posOffset>2921000</wp:posOffset>
          </wp:positionH>
          <wp:positionV relativeFrom="paragraph">
            <wp:posOffset>-50165</wp:posOffset>
          </wp:positionV>
          <wp:extent cx="1524000" cy="497840"/>
          <wp:effectExtent l="0" t="0" r="0" b="0"/>
          <wp:wrapThrough wrapText="bothSides">
            <wp:wrapPolygon edited="0">
              <wp:start x="0" y="0"/>
              <wp:lineTo x="0" y="20663"/>
              <wp:lineTo x="21330" y="20663"/>
              <wp:lineTo x="2133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497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A27FA48" wp14:editId="7AB97B76">
          <wp:simplePos x="0" y="0"/>
          <wp:positionH relativeFrom="margin">
            <wp:posOffset>4456430</wp:posOffset>
          </wp:positionH>
          <wp:positionV relativeFrom="paragraph">
            <wp:posOffset>-239717</wp:posOffset>
          </wp:positionV>
          <wp:extent cx="1076325" cy="838200"/>
          <wp:effectExtent l="0" t="0" r="9525" b="0"/>
          <wp:wrapTight wrapText="bothSides">
            <wp:wrapPolygon edited="0">
              <wp:start x="0" y="0"/>
              <wp:lineTo x="0" y="21109"/>
              <wp:lineTo x="21409" y="21109"/>
              <wp:lineTo x="2140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9264" behindDoc="0" locked="0" layoutInCell="1" allowOverlap="1" wp14:anchorId="38C25FDE" wp14:editId="13E4A72F">
              <wp:simplePos x="0" y="0"/>
              <wp:positionH relativeFrom="column">
                <wp:posOffset>2870200</wp:posOffset>
              </wp:positionH>
              <wp:positionV relativeFrom="paragraph">
                <wp:posOffset>-127503</wp:posOffset>
              </wp:positionV>
              <wp:extent cx="0" cy="571500"/>
              <wp:effectExtent l="0" t="0" r="3810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808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FE7D8A" id="Conector recto 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pt,-10.05pt" to="22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" strokecolor="gray" strokeweight="1pt"/>
          </w:pict>
        </mc:Fallback>
      </mc:AlternateContent>
    </w:r>
    <w:r w:rsidRPr="00C532BC">
      <w:rPr>
        <w:noProof/>
        <w:lang w:eastAsia="es-PE"/>
      </w:rPr>
      <w:drawing>
        <wp:anchor distT="0" distB="0" distL="114300" distR="114300" simplePos="0" relativeHeight="251661312" behindDoc="0" locked="0" layoutInCell="1" allowOverlap="1" wp14:anchorId="45EE8041" wp14:editId="69BB10B5">
          <wp:simplePos x="0" y="0"/>
          <wp:positionH relativeFrom="column">
            <wp:posOffset>-118745</wp:posOffset>
          </wp:positionH>
          <wp:positionV relativeFrom="paragraph">
            <wp:posOffset>-127948</wp:posOffset>
          </wp:positionV>
          <wp:extent cx="2876550" cy="609600"/>
          <wp:effectExtent l="0" t="0" r="0" b="0"/>
          <wp:wrapThrough wrapText="bothSides">
            <wp:wrapPolygon edited="0">
              <wp:start x="0" y="0"/>
              <wp:lineTo x="0" y="20925"/>
              <wp:lineTo x="21457" y="20925"/>
              <wp:lineTo x="21457" y="0"/>
              <wp:lineTo x="0" y="0"/>
            </wp:wrapPolygon>
          </wp:wrapThrough>
          <wp:docPr id="13" name="Imagen 13"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o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01287" w14:textId="77777777" w:rsidR="00CB3E77" w:rsidRDefault="00CB3E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A085E"/>
    <w:multiLevelType w:val="hybridMultilevel"/>
    <w:tmpl w:val="2A7F1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EBCB63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847F9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178D39B8"/>
    <w:multiLevelType w:val="multilevel"/>
    <w:tmpl w:val="89063B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72EA7"/>
    <w:multiLevelType w:val="hybridMultilevel"/>
    <w:tmpl w:val="09E048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3BF6036"/>
    <w:multiLevelType w:val="hybridMultilevel"/>
    <w:tmpl w:val="5EC2B6D6"/>
    <w:lvl w:ilvl="0" w:tplc="DF3CB594">
      <w:start w:val="1"/>
      <w:numFmt w:val="decimal"/>
      <w:lvlText w:val="Observación N°%1."/>
      <w:lvlJc w:val="left"/>
      <w:pPr>
        <w:ind w:left="360" w:hanging="360"/>
      </w:pPr>
      <w:rPr>
        <w:rFonts w:hint="default"/>
        <w:b/>
      </w:rPr>
    </w:lvl>
    <w:lvl w:ilvl="1" w:tplc="E408AA3C">
      <w:numFmt w:val="bullet"/>
      <w:lvlText w:val=""/>
      <w:lvlJc w:val="left"/>
      <w:pPr>
        <w:ind w:left="1080" w:hanging="360"/>
      </w:pPr>
      <w:rPr>
        <w:rFonts w:ascii="Symbol" w:eastAsia="Times New Roman" w:hAnsi="Symbol" w:cs="Aria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37475338"/>
    <w:multiLevelType w:val="multilevel"/>
    <w:tmpl w:val="8D463D2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42552"/>
    <w:multiLevelType w:val="hybridMultilevel"/>
    <w:tmpl w:val="CCC086A2"/>
    <w:lvl w:ilvl="0" w:tplc="77E29276">
      <w:start w:val="1"/>
      <w:numFmt w:val="bullet"/>
      <w:lvlText w:val="-"/>
      <w:lvlJc w:val="left"/>
      <w:pPr>
        <w:ind w:left="720" w:hanging="360"/>
      </w:pPr>
      <w:rPr>
        <w:rFonts w:ascii="Verdana" w:hAnsi="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C5549F1"/>
    <w:multiLevelType w:val="hybridMultilevel"/>
    <w:tmpl w:val="CA546BCA"/>
    <w:lvl w:ilvl="0" w:tplc="280A0003">
      <w:start w:val="1"/>
      <w:numFmt w:val="bullet"/>
      <w:lvlText w:val="o"/>
      <w:lvlJc w:val="left"/>
      <w:pPr>
        <w:ind w:left="895" w:hanging="360"/>
      </w:pPr>
      <w:rPr>
        <w:rFonts w:ascii="Courier New" w:hAnsi="Courier New" w:cs="Courier New"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9" w15:restartNumberingAfterBreak="0">
    <w:nsid w:val="3F863284"/>
    <w:multiLevelType w:val="hybridMultilevel"/>
    <w:tmpl w:val="448C3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624096"/>
    <w:multiLevelType w:val="hybridMultilevel"/>
    <w:tmpl w:val="17F8DF54"/>
    <w:lvl w:ilvl="0" w:tplc="B3D44C1A">
      <w:numFmt w:val="bullet"/>
      <w:lvlText w:val="-"/>
      <w:lvlJc w:val="left"/>
      <w:pPr>
        <w:ind w:left="1211" w:hanging="360"/>
      </w:pPr>
      <w:rPr>
        <w:rFonts w:ascii="Arial" w:eastAsia="Calibri" w:hAnsi="Arial" w:cs="Aria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47C17E41"/>
    <w:multiLevelType w:val="hybridMultilevel"/>
    <w:tmpl w:val="B4E42D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157575"/>
    <w:multiLevelType w:val="multilevel"/>
    <w:tmpl w:val="0C0A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3827E9"/>
    <w:multiLevelType w:val="hybridMultilevel"/>
    <w:tmpl w:val="A0F2CE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0E47EFD"/>
    <w:multiLevelType w:val="hybridMultilevel"/>
    <w:tmpl w:val="3782CB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5D3202"/>
    <w:multiLevelType w:val="hybridMultilevel"/>
    <w:tmpl w:val="8480A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135EEF"/>
    <w:multiLevelType w:val="hybridMultilevel"/>
    <w:tmpl w:val="8D184F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612361"/>
    <w:multiLevelType w:val="hybridMultilevel"/>
    <w:tmpl w:val="A8125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2B0D16"/>
    <w:multiLevelType w:val="hybridMultilevel"/>
    <w:tmpl w:val="5E5A12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29037E"/>
    <w:multiLevelType w:val="hybridMultilevel"/>
    <w:tmpl w:val="5EC2B6D6"/>
    <w:lvl w:ilvl="0" w:tplc="DF3CB594">
      <w:start w:val="1"/>
      <w:numFmt w:val="decimal"/>
      <w:lvlText w:val="Observación N°%1."/>
      <w:lvlJc w:val="left"/>
      <w:pPr>
        <w:ind w:left="360" w:hanging="360"/>
      </w:pPr>
      <w:rPr>
        <w:rFonts w:hint="default"/>
        <w:b/>
      </w:rPr>
    </w:lvl>
    <w:lvl w:ilvl="1" w:tplc="E408AA3C">
      <w:numFmt w:val="bullet"/>
      <w:lvlText w:val=""/>
      <w:lvlJc w:val="left"/>
      <w:pPr>
        <w:ind w:left="1080" w:hanging="360"/>
      </w:pPr>
      <w:rPr>
        <w:rFonts w:ascii="Symbol" w:eastAsia="Times New Roman" w:hAnsi="Symbol" w:cs="Aria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32A0F1A"/>
    <w:multiLevelType w:val="hybridMultilevel"/>
    <w:tmpl w:val="4FD2A47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1" w15:restartNumberingAfterBreak="0">
    <w:nsid w:val="69F23E2A"/>
    <w:multiLevelType w:val="hybridMultilevel"/>
    <w:tmpl w:val="49D49F5C"/>
    <w:lvl w:ilvl="0" w:tplc="240A0003">
      <w:start w:val="1"/>
      <w:numFmt w:val="bullet"/>
      <w:lvlText w:val="o"/>
      <w:lvlJc w:val="left"/>
      <w:pPr>
        <w:ind w:left="720" w:hanging="360"/>
      </w:pPr>
      <w:rPr>
        <w:rFonts w:ascii="Courier New" w:hAnsi="Courier New" w:cs="Courier New" w:hint="default"/>
      </w:rPr>
    </w:lvl>
    <w:lvl w:ilvl="1" w:tplc="2446DD48">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A32178"/>
    <w:multiLevelType w:val="hybridMultilevel"/>
    <w:tmpl w:val="FF2C02E0"/>
    <w:lvl w:ilvl="0" w:tplc="A4CE0A5A">
      <w:start w:val="1"/>
      <w:numFmt w:val="decimal"/>
      <w:pStyle w:val="Textonotapie"/>
      <w:lvlText w:val="Observación N°%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E17367"/>
    <w:multiLevelType w:val="hybridMultilevel"/>
    <w:tmpl w:val="CE38B74E"/>
    <w:lvl w:ilvl="0" w:tplc="280A000F">
      <w:start w:val="1"/>
      <w:numFmt w:val="decimal"/>
      <w:lvlText w:val="%1."/>
      <w:lvlJc w:val="left"/>
      <w:pPr>
        <w:ind w:left="360" w:hanging="360"/>
      </w:pPr>
      <w:rPr>
        <w:rFonts w:hint="default"/>
      </w:rPr>
    </w:lvl>
    <w:lvl w:ilvl="1" w:tplc="E408AA3C">
      <w:numFmt w:val="bullet"/>
      <w:lvlText w:val=""/>
      <w:lvlJc w:val="left"/>
      <w:pPr>
        <w:ind w:left="1080" w:hanging="360"/>
      </w:pPr>
      <w:rPr>
        <w:rFonts w:ascii="Symbol" w:eastAsia="Times New Roman" w:hAnsi="Symbol" w:cs="Aria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6002354"/>
    <w:multiLevelType w:val="hybridMultilevel"/>
    <w:tmpl w:val="F88E27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
  </w:num>
  <w:num w:numId="4">
    <w:abstractNumId w:val="1"/>
  </w:num>
  <w:num w:numId="5">
    <w:abstractNumId w:val="21"/>
  </w:num>
  <w:num w:numId="6">
    <w:abstractNumId w:val="10"/>
  </w:num>
  <w:num w:numId="7">
    <w:abstractNumId w:val="22"/>
  </w:num>
  <w:num w:numId="8">
    <w:abstractNumId w:val="22"/>
  </w:num>
  <w:num w:numId="9">
    <w:abstractNumId w:val="22"/>
  </w:num>
  <w:num w:numId="10">
    <w:abstractNumId w:val="22"/>
  </w:num>
  <w:num w:numId="11">
    <w:abstractNumId w:val="7"/>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3"/>
  </w:num>
  <w:num w:numId="35">
    <w:abstractNumId w:val="5"/>
  </w:num>
  <w:num w:numId="36">
    <w:abstractNumId w:val="19"/>
  </w:num>
  <w:num w:numId="37">
    <w:abstractNumId w:val="8"/>
  </w:num>
  <w:num w:numId="38">
    <w:abstractNumId w:val="13"/>
  </w:num>
  <w:num w:numId="39">
    <w:abstractNumId w:val="15"/>
  </w:num>
  <w:num w:numId="40">
    <w:abstractNumId w:val="11"/>
  </w:num>
  <w:num w:numId="41">
    <w:abstractNumId w:val="4"/>
  </w:num>
  <w:num w:numId="42">
    <w:abstractNumId w:val="17"/>
  </w:num>
  <w:num w:numId="43">
    <w:abstractNumId w:val="18"/>
  </w:num>
  <w:num w:numId="44">
    <w:abstractNumId w:val="24"/>
  </w:num>
  <w:num w:numId="45">
    <w:abstractNumId w:val="9"/>
  </w:num>
  <w:num w:numId="46">
    <w:abstractNumId w:val="16"/>
  </w:num>
  <w:num w:numId="47">
    <w:abstractNumId w:val="14"/>
  </w:num>
  <w:num w:numId="48">
    <w:abstractNumId w:val="6"/>
  </w:num>
  <w:num w:numId="49">
    <w:abstractNumId w:val="0"/>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35"/>
    <w:rsid w:val="0000193F"/>
    <w:rsid w:val="000024CE"/>
    <w:rsid w:val="0000295C"/>
    <w:rsid w:val="000057E7"/>
    <w:rsid w:val="00005DE6"/>
    <w:rsid w:val="00005E17"/>
    <w:rsid w:val="000068CF"/>
    <w:rsid w:val="00010270"/>
    <w:rsid w:val="00010F53"/>
    <w:rsid w:val="00011686"/>
    <w:rsid w:val="0001186C"/>
    <w:rsid w:val="00011E47"/>
    <w:rsid w:val="00014F61"/>
    <w:rsid w:val="0001504C"/>
    <w:rsid w:val="00015719"/>
    <w:rsid w:val="000163F5"/>
    <w:rsid w:val="00016561"/>
    <w:rsid w:val="00020E6A"/>
    <w:rsid w:val="00021553"/>
    <w:rsid w:val="00022F33"/>
    <w:rsid w:val="000235CD"/>
    <w:rsid w:val="00030109"/>
    <w:rsid w:val="0003095B"/>
    <w:rsid w:val="00033049"/>
    <w:rsid w:val="000330BE"/>
    <w:rsid w:val="00033782"/>
    <w:rsid w:val="00033BB5"/>
    <w:rsid w:val="000345AE"/>
    <w:rsid w:val="0003567A"/>
    <w:rsid w:val="00036DD9"/>
    <w:rsid w:val="00041AA3"/>
    <w:rsid w:val="00044045"/>
    <w:rsid w:val="00044D0B"/>
    <w:rsid w:val="00047828"/>
    <w:rsid w:val="0005038C"/>
    <w:rsid w:val="00051AA3"/>
    <w:rsid w:val="00051CCE"/>
    <w:rsid w:val="00051E47"/>
    <w:rsid w:val="00051F08"/>
    <w:rsid w:val="000527C3"/>
    <w:rsid w:val="00052CDF"/>
    <w:rsid w:val="00055901"/>
    <w:rsid w:val="00055E8A"/>
    <w:rsid w:val="00056A48"/>
    <w:rsid w:val="00060791"/>
    <w:rsid w:val="00061911"/>
    <w:rsid w:val="0006310F"/>
    <w:rsid w:val="000633E8"/>
    <w:rsid w:val="0006356B"/>
    <w:rsid w:val="000641A9"/>
    <w:rsid w:val="00064ADF"/>
    <w:rsid w:val="00066C89"/>
    <w:rsid w:val="00067943"/>
    <w:rsid w:val="00070A4A"/>
    <w:rsid w:val="00074999"/>
    <w:rsid w:val="00075D45"/>
    <w:rsid w:val="00077034"/>
    <w:rsid w:val="00082288"/>
    <w:rsid w:val="000824B8"/>
    <w:rsid w:val="000845C3"/>
    <w:rsid w:val="00085401"/>
    <w:rsid w:val="00085CDB"/>
    <w:rsid w:val="0008737C"/>
    <w:rsid w:val="00087A65"/>
    <w:rsid w:val="00091885"/>
    <w:rsid w:val="00091F42"/>
    <w:rsid w:val="00093265"/>
    <w:rsid w:val="00094FFD"/>
    <w:rsid w:val="00095DBF"/>
    <w:rsid w:val="00095F00"/>
    <w:rsid w:val="00097AE0"/>
    <w:rsid w:val="00097E69"/>
    <w:rsid w:val="000A2C77"/>
    <w:rsid w:val="000A2D0E"/>
    <w:rsid w:val="000A37EA"/>
    <w:rsid w:val="000A46FA"/>
    <w:rsid w:val="000A48BE"/>
    <w:rsid w:val="000A4A4C"/>
    <w:rsid w:val="000A661B"/>
    <w:rsid w:val="000A779C"/>
    <w:rsid w:val="000B1908"/>
    <w:rsid w:val="000B1D6C"/>
    <w:rsid w:val="000B29D1"/>
    <w:rsid w:val="000B64C0"/>
    <w:rsid w:val="000B67CA"/>
    <w:rsid w:val="000C0166"/>
    <w:rsid w:val="000C1499"/>
    <w:rsid w:val="000C1617"/>
    <w:rsid w:val="000C1F56"/>
    <w:rsid w:val="000C4B2A"/>
    <w:rsid w:val="000C5807"/>
    <w:rsid w:val="000C6028"/>
    <w:rsid w:val="000C60F3"/>
    <w:rsid w:val="000C6D8A"/>
    <w:rsid w:val="000D1056"/>
    <w:rsid w:val="000D1649"/>
    <w:rsid w:val="000D3799"/>
    <w:rsid w:val="000D4CB2"/>
    <w:rsid w:val="000E09FA"/>
    <w:rsid w:val="000E2A2E"/>
    <w:rsid w:val="000E2BC2"/>
    <w:rsid w:val="000E375C"/>
    <w:rsid w:val="000E4A63"/>
    <w:rsid w:val="000E65E7"/>
    <w:rsid w:val="000E6860"/>
    <w:rsid w:val="000E6E53"/>
    <w:rsid w:val="000E72CD"/>
    <w:rsid w:val="000E7717"/>
    <w:rsid w:val="000F1B51"/>
    <w:rsid w:val="000F2414"/>
    <w:rsid w:val="000F2711"/>
    <w:rsid w:val="000F304D"/>
    <w:rsid w:val="000F4200"/>
    <w:rsid w:val="000F53FD"/>
    <w:rsid w:val="000F5B22"/>
    <w:rsid w:val="000F60B8"/>
    <w:rsid w:val="000F60D7"/>
    <w:rsid w:val="000F68D1"/>
    <w:rsid w:val="000F79E9"/>
    <w:rsid w:val="001045C6"/>
    <w:rsid w:val="00104CB1"/>
    <w:rsid w:val="0010516C"/>
    <w:rsid w:val="001052BD"/>
    <w:rsid w:val="0010700C"/>
    <w:rsid w:val="0010739E"/>
    <w:rsid w:val="00110068"/>
    <w:rsid w:val="001108F5"/>
    <w:rsid w:val="00111C53"/>
    <w:rsid w:val="001141D0"/>
    <w:rsid w:val="0011596A"/>
    <w:rsid w:val="00115B7B"/>
    <w:rsid w:val="001169CB"/>
    <w:rsid w:val="00127455"/>
    <w:rsid w:val="00127E01"/>
    <w:rsid w:val="0013097E"/>
    <w:rsid w:val="00132E17"/>
    <w:rsid w:val="00133AC4"/>
    <w:rsid w:val="00134F5F"/>
    <w:rsid w:val="00135B97"/>
    <w:rsid w:val="001367ED"/>
    <w:rsid w:val="001370B8"/>
    <w:rsid w:val="001407F3"/>
    <w:rsid w:val="001434A1"/>
    <w:rsid w:val="00144201"/>
    <w:rsid w:val="00144920"/>
    <w:rsid w:val="00146AF5"/>
    <w:rsid w:val="00147A59"/>
    <w:rsid w:val="00151078"/>
    <w:rsid w:val="00154B75"/>
    <w:rsid w:val="00154F46"/>
    <w:rsid w:val="00155880"/>
    <w:rsid w:val="00155CF3"/>
    <w:rsid w:val="00156415"/>
    <w:rsid w:val="00156C0E"/>
    <w:rsid w:val="00156F88"/>
    <w:rsid w:val="00157EFE"/>
    <w:rsid w:val="00160023"/>
    <w:rsid w:val="00160742"/>
    <w:rsid w:val="00160A8E"/>
    <w:rsid w:val="001612E0"/>
    <w:rsid w:val="00162E49"/>
    <w:rsid w:val="00163F64"/>
    <w:rsid w:val="00164445"/>
    <w:rsid w:val="00170136"/>
    <w:rsid w:val="001701B4"/>
    <w:rsid w:val="00171CB0"/>
    <w:rsid w:val="00172469"/>
    <w:rsid w:val="0017292B"/>
    <w:rsid w:val="00172E3D"/>
    <w:rsid w:val="0017334E"/>
    <w:rsid w:val="00177059"/>
    <w:rsid w:val="0018079A"/>
    <w:rsid w:val="00183A58"/>
    <w:rsid w:val="0018516F"/>
    <w:rsid w:val="00186293"/>
    <w:rsid w:val="0018636E"/>
    <w:rsid w:val="001863F2"/>
    <w:rsid w:val="00186B50"/>
    <w:rsid w:val="001912EC"/>
    <w:rsid w:val="001924B4"/>
    <w:rsid w:val="00192DA3"/>
    <w:rsid w:val="00193133"/>
    <w:rsid w:val="00193C76"/>
    <w:rsid w:val="00194AC1"/>
    <w:rsid w:val="001959E0"/>
    <w:rsid w:val="00196CC3"/>
    <w:rsid w:val="001A1CDE"/>
    <w:rsid w:val="001A1CFE"/>
    <w:rsid w:val="001A32E8"/>
    <w:rsid w:val="001A4E51"/>
    <w:rsid w:val="001A5A3E"/>
    <w:rsid w:val="001B22E6"/>
    <w:rsid w:val="001B3F2E"/>
    <w:rsid w:val="001B5071"/>
    <w:rsid w:val="001B5B47"/>
    <w:rsid w:val="001B5D1A"/>
    <w:rsid w:val="001C00A3"/>
    <w:rsid w:val="001C02D5"/>
    <w:rsid w:val="001C06E9"/>
    <w:rsid w:val="001C12AE"/>
    <w:rsid w:val="001C162D"/>
    <w:rsid w:val="001C1B44"/>
    <w:rsid w:val="001C2214"/>
    <w:rsid w:val="001C6170"/>
    <w:rsid w:val="001C6507"/>
    <w:rsid w:val="001C6C3D"/>
    <w:rsid w:val="001D0632"/>
    <w:rsid w:val="001D2999"/>
    <w:rsid w:val="001D35E2"/>
    <w:rsid w:val="001D49BC"/>
    <w:rsid w:val="001D4BE6"/>
    <w:rsid w:val="001D6211"/>
    <w:rsid w:val="001D6F18"/>
    <w:rsid w:val="001E1A07"/>
    <w:rsid w:val="001E414B"/>
    <w:rsid w:val="001E41BD"/>
    <w:rsid w:val="001F0D9D"/>
    <w:rsid w:val="001F15E9"/>
    <w:rsid w:val="001F19BD"/>
    <w:rsid w:val="001F438C"/>
    <w:rsid w:val="001F4C41"/>
    <w:rsid w:val="001F57D4"/>
    <w:rsid w:val="001F5AC6"/>
    <w:rsid w:val="001F632E"/>
    <w:rsid w:val="00201C4E"/>
    <w:rsid w:val="00201D5C"/>
    <w:rsid w:val="002026F5"/>
    <w:rsid w:val="00203D67"/>
    <w:rsid w:val="00203FBA"/>
    <w:rsid w:val="00204D72"/>
    <w:rsid w:val="00205010"/>
    <w:rsid w:val="00205AE4"/>
    <w:rsid w:val="00206CE6"/>
    <w:rsid w:val="002073AB"/>
    <w:rsid w:val="00211F56"/>
    <w:rsid w:val="0021277B"/>
    <w:rsid w:val="00213CD7"/>
    <w:rsid w:val="0021503F"/>
    <w:rsid w:val="00215DEF"/>
    <w:rsid w:val="0021606A"/>
    <w:rsid w:val="00216575"/>
    <w:rsid w:val="0022278B"/>
    <w:rsid w:val="00223460"/>
    <w:rsid w:val="00225192"/>
    <w:rsid w:val="0022519A"/>
    <w:rsid w:val="00225857"/>
    <w:rsid w:val="002258C3"/>
    <w:rsid w:val="00225BB8"/>
    <w:rsid w:val="002263A9"/>
    <w:rsid w:val="00227285"/>
    <w:rsid w:val="002309F3"/>
    <w:rsid w:val="0023100C"/>
    <w:rsid w:val="00231896"/>
    <w:rsid w:val="00234E6E"/>
    <w:rsid w:val="0023603B"/>
    <w:rsid w:val="002361DA"/>
    <w:rsid w:val="0023746A"/>
    <w:rsid w:val="002378A0"/>
    <w:rsid w:val="00240A2E"/>
    <w:rsid w:val="00240C5D"/>
    <w:rsid w:val="00241099"/>
    <w:rsid w:val="00241659"/>
    <w:rsid w:val="002419B2"/>
    <w:rsid w:val="00242083"/>
    <w:rsid w:val="0024278D"/>
    <w:rsid w:val="00242F6B"/>
    <w:rsid w:val="00243188"/>
    <w:rsid w:val="002439A3"/>
    <w:rsid w:val="002440E0"/>
    <w:rsid w:val="00244970"/>
    <w:rsid w:val="00245530"/>
    <w:rsid w:val="00246369"/>
    <w:rsid w:val="00246728"/>
    <w:rsid w:val="002506FB"/>
    <w:rsid w:val="0025122A"/>
    <w:rsid w:val="00251303"/>
    <w:rsid w:val="0025152A"/>
    <w:rsid w:val="00252E4A"/>
    <w:rsid w:val="0025304F"/>
    <w:rsid w:val="0025354E"/>
    <w:rsid w:val="00255B04"/>
    <w:rsid w:val="00256437"/>
    <w:rsid w:val="00264F15"/>
    <w:rsid w:val="00266021"/>
    <w:rsid w:val="00266FDB"/>
    <w:rsid w:val="00267571"/>
    <w:rsid w:val="00267725"/>
    <w:rsid w:val="0027027B"/>
    <w:rsid w:val="00270BF9"/>
    <w:rsid w:val="00271413"/>
    <w:rsid w:val="00271D66"/>
    <w:rsid w:val="0027328D"/>
    <w:rsid w:val="002743A9"/>
    <w:rsid w:val="00277506"/>
    <w:rsid w:val="00277632"/>
    <w:rsid w:val="0028012A"/>
    <w:rsid w:val="0028169F"/>
    <w:rsid w:val="00284671"/>
    <w:rsid w:val="00285432"/>
    <w:rsid w:val="002863B8"/>
    <w:rsid w:val="00286769"/>
    <w:rsid w:val="00286C8D"/>
    <w:rsid w:val="002915F4"/>
    <w:rsid w:val="0029222B"/>
    <w:rsid w:val="00292815"/>
    <w:rsid w:val="00293B83"/>
    <w:rsid w:val="00293F0D"/>
    <w:rsid w:val="00295192"/>
    <w:rsid w:val="0029715C"/>
    <w:rsid w:val="002A1178"/>
    <w:rsid w:val="002A390A"/>
    <w:rsid w:val="002A3C95"/>
    <w:rsid w:val="002A4A1E"/>
    <w:rsid w:val="002A65D8"/>
    <w:rsid w:val="002A6AED"/>
    <w:rsid w:val="002A6AEE"/>
    <w:rsid w:val="002A730B"/>
    <w:rsid w:val="002B0381"/>
    <w:rsid w:val="002B1851"/>
    <w:rsid w:val="002B1A04"/>
    <w:rsid w:val="002B2687"/>
    <w:rsid w:val="002B3F1D"/>
    <w:rsid w:val="002B5B95"/>
    <w:rsid w:val="002C0F9B"/>
    <w:rsid w:val="002C10A1"/>
    <w:rsid w:val="002C308C"/>
    <w:rsid w:val="002C357A"/>
    <w:rsid w:val="002C45E4"/>
    <w:rsid w:val="002C524E"/>
    <w:rsid w:val="002C708D"/>
    <w:rsid w:val="002D18E6"/>
    <w:rsid w:val="002D54F9"/>
    <w:rsid w:val="002D72E9"/>
    <w:rsid w:val="002E00B5"/>
    <w:rsid w:val="002E0881"/>
    <w:rsid w:val="002E09E5"/>
    <w:rsid w:val="002E333A"/>
    <w:rsid w:val="002E7AF9"/>
    <w:rsid w:val="002F007E"/>
    <w:rsid w:val="002F1E08"/>
    <w:rsid w:val="002F3BDF"/>
    <w:rsid w:val="002F523E"/>
    <w:rsid w:val="002F5368"/>
    <w:rsid w:val="002F73C8"/>
    <w:rsid w:val="00300E16"/>
    <w:rsid w:val="00301FD8"/>
    <w:rsid w:val="00302DD6"/>
    <w:rsid w:val="003031C8"/>
    <w:rsid w:val="00303208"/>
    <w:rsid w:val="0030474D"/>
    <w:rsid w:val="00305F04"/>
    <w:rsid w:val="00307477"/>
    <w:rsid w:val="00311FD2"/>
    <w:rsid w:val="003120C2"/>
    <w:rsid w:val="003122D7"/>
    <w:rsid w:val="00312462"/>
    <w:rsid w:val="003129D4"/>
    <w:rsid w:val="003132E6"/>
    <w:rsid w:val="003172B2"/>
    <w:rsid w:val="00317D5B"/>
    <w:rsid w:val="00320168"/>
    <w:rsid w:val="0032057D"/>
    <w:rsid w:val="003219D1"/>
    <w:rsid w:val="00322D80"/>
    <w:rsid w:val="00322E7A"/>
    <w:rsid w:val="00331579"/>
    <w:rsid w:val="00333260"/>
    <w:rsid w:val="00333F92"/>
    <w:rsid w:val="00335DA6"/>
    <w:rsid w:val="00336D6A"/>
    <w:rsid w:val="00336E84"/>
    <w:rsid w:val="00341B35"/>
    <w:rsid w:val="00341DB9"/>
    <w:rsid w:val="0034319D"/>
    <w:rsid w:val="00343207"/>
    <w:rsid w:val="00343358"/>
    <w:rsid w:val="003444D3"/>
    <w:rsid w:val="00344DED"/>
    <w:rsid w:val="00346A5F"/>
    <w:rsid w:val="00350D59"/>
    <w:rsid w:val="00351893"/>
    <w:rsid w:val="00351908"/>
    <w:rsid w:val="00352B46"/>
    <w:rsid w:val="00355333"/>
    <w:rsid w:val="00356C77"/>
    <w:rsid w:val="0035765F"/>
    <w:rsid w:val="00360179"/>
    <w:rsid w:val="0036363E"/>
    <w:rsid w:val="00363C11"/>
    <w:rsid w:val="00364E99"/>
    <w:rsid w:val="0036576F"/>
    <w:rsid w:val="003705CD"/>
    <w:rsid w:val="00370AEB"/>
    <w:rsid w:val="00373D60"/>
    <w:rsid w:val="003755C1"/>
    <w:rsid w:val="00375C26"/>
    <w:rsid w:val="00376544"/>
    <w:rsid w:val="00380389"/>
    <w:rsid w:val="00381EF9"/>
    <w:rsid w:val="00382ABF"/>
    <w:rsid w:val="003853FA"/>
    <w:rsid w:val="00392082"/>
    <w:rsid w:val="00392985"/>
    <w:rsid w:val="00392C29"/>
    <w:rsid w:val="00393A43"/>
    <w:rsid w:val="0039575C"/>
    <w:rsid w:val="00395B98"/>
    <w:rsid w:val="00396092"/>
    <w:rsid w:val="00397C23"/>
    <w:rsid w:val="003A3B5D"/>
    <w:rsid w:val="003A406D"/>
    <w:rsid w:val="003A6FDE"/>
    <w:rsid w:val="003A72FE"/>
    <w:rsid w:val="003B03DC"/>
    <w:rsid w:val="003B04A9"/>
    <w:rsid w:val="003B1562"/>
    <w:rsid w:val="003B1844"/>
    <w:rsid w:val="003B19AF"/>
    <w:rsid w:val="003B4120"/>
    <w:rsid w:val="003B49C7"/>
    <w:rsid w:val="003B5CBC"/>
    <w:rsid w:val="003B5EF7"/>
    <w:rsid w:val="003B6718"/>
    <w:rsid w:val="003B6F68"/>
    <w:rsid w:val="003C0C74"/>
    <w:rsid w:val="003C15B5"/>
    <w:rsid w:val="003C43A1"/>
    <w:rsid w:val="003C6549"/>
    <w:rsid w:val="003D1246"/>
    <w:rsid w:val="003D1A69"/>
    <w:rsid w:val="003D2A67"/>
    <w:rsid w:val="003D310B"/>
    <w:rsid w:val="003D3D98"/>
    <w:rsid w:val="003D61C8"/>
    <w:rsid w:val="003D6285"/>
    <w:rsid w:val="003E2B42"/>
    <w:rsid w:val="003E2D5D"/>
    <w:rsid w:val="003E3C51"/>
    <w:rsid w:val="003E486A"/>
    <w:rsid w:val="003E4909"/>
    <w:rsid w:val="003E4B29"/>
    <w:rsid w:val="003E60AB"/>
    <w:rsid w:val="003E6879"/>
    <w:rsid w:val="003F0975"/>
    <w:rsid w:val="003F1068"/>
    <w:rsid w:val="003F180A"/>
    <w:rsid w:val="003F247F"/>
    <w:rsid w:val="003F2B5B"/>
    <w:rsid w:val="003F56B0"/>
    <w:rsid w:val="003F6090"/>
    <w:rsid w:val="003F6DFB"/>
    <w:rsid w:val="004008D6"/>
    <w:rsid w:val="00400FBA"/>
    <w:rsid w:val="00401860"/>
    <w:rsid w:val="0040189B"/>
    <w:rsid w:val="00401D04"/>
    <w:rsid w:val="00402571"/>
    <w:rsid w:val="00404366"/>
    <w:rsid w:val="00404D30"/>
    <w:rsid w:val="0040618B"/>
    <w:rsid w:val="004069B2"/>
    <w:rsid w:val="0040774B"/>
    <w:rsid w:val="00411178"/>
    <w:rsid w:val="0041153C"/>
    <w:rsid w:val="004132C9"/>
    <w:rsid w:val="00414697"/>
    <w:rsid w:val="00414A0F"/>
    <w:rsid w:val="00416685"/>
    <w:rsid w:val="00421F11"/>
    <w:rsid w:val="00425883"/>
    <w:rsid w:val="00431DB3"/>
    <w:rsid w:val="00434FB3"/>
    <w:rsid w:val="0043654E"/>
    <w:rsid w:val="00440275"/>
    <w:rsid w:val="00440391"/>
    <w:rsid w:val="00440721"/>
    <w:rsid w:val="0044301C"/>
    <w:rsid w:val="00443127"/>
    <w:rsid w:val="00444A01"/>
    <w:rsid w:val="00444A9D"/>
    <w:rsid w:val="0044582C"/>
    <w:rsid w:val="004462D1"/>
    <w:rsid w:val="00446639"/>
    <w:rsid w:val="00447317"/>
    <w:rsid w:val="00447FCA"/>
    <w:rsid w:val="00450307"/>
    <w:rsid w:val="00452D7D"/>
    <w:rsid w:val="00455D6B"/>
    <w:rsid w:val="00455ECF"/>
    <w:rsid w:val="004567C0"/>
    <w:rsid w:val="004568D3"/>
    <w:rsid w:val="0045694C"/>
    <w:rsid w:val="00456AB1"/>
    <w:rsid w:val="00461F60"/>
    <w:rsid w:val="00463153"/>
    <w:rsid w:val="004637F5"/>
    <w:rsid w:val="00463E55"/>
    <w:rsid w:val="004644B6"/>
    <w:rsid w:val="00464A74"/>
    <w:rsid w:val="00467331"/>
    <w:rsid w:val="00467349"/>
    <w:rsid w:val="00470467"/>
    <w:rsid w:val="00470EDD"/>
    <w:rsid w:val="00470F1F"/>
    <w:rsid w:val="00472BA2"/>
    <w:rsid w:val="004747DF"/>
    <w:rsid w:val="004752E2"/>
    <w:rsid w:val="00481F5B"/>
    <w:rsid w:val="00482E6A"/>
    <w:rsid w:val="00484828"/>
    <w:rsid w:val="00484EC4"/>
    <w:rsid w:val="004869CA"/>
    <w:rsid w:val="00487234"/>
    <w:rsid w:val="004904E0"/>
    <w:rsid w:val="004907FA"/>
    <w:rsid w:val="0049175C"/>
    <w:rsid w:val="004919F5"/>
    <w:rsid w:val="0049306A"/>
    <w:rsid w:val="00495E51"/>
    <w:rsid w:val="004962E8"/>
    <w:rsid w:val="00496C26"/>
    <w:rsid w:val="00496C8F"/>
    <w:rsid w:val="00497A4F"/>
    <w:rsid w:val="004A3559"/>
    <w:rsid w:val="004A58FF"/>
    <w:rsid w:val="004A5F5C"/>
    <w:rsid w:val="004A73EF"/>
    <w:rsid w:val="004B01D3"/>
    <w:rsid w:val="004B13D4"/>
    <w:rsid w:val="004B34FB"/>
    <w:rsid w:val="004B3620"/>
    <w:rsid w:val="004B3BEB"/>
    <w:rsid w:val="004B4950"/>
    <w:rsid w:val="004B5E49"/>
    <w:rsid w:val="004B6C84"/>
    <w:rsid w:val="004C096E"/>
    <w:rsid w:val="004C0BFD"/>
    <w:rsid w:val="004C1066"/>
    <w:rsid w:val="004C2513"/>
    <w:rsid w:val="004C2563"/>
    <w:rsid w:val="004C3AF3"/>
    <w:rsid w:val="004C3FA7"/>
    <w:rsid w:val="004C4614"/>
    <w:rsid w:val="004C4A09"/>
    <w:rsid w:val="004C4B13"/>
    <w:rsid w:val="004D3551"/>
    <w:rsid w:val="004D3DCA"/>
    <w:rsid w:val="004D3EA1"/>
    <w:rsid w:val="004D4D9E"/>
    <w:rsid w:val="004D6E60"/>
    <w:rsid w:val="004D7BFF"/>
    <w:rsid w:val="004D7D8C"/>
    <w:rsid w:val="004E167E"/>
    <w:rsid w:val="004E7B75"/>
    <w:rsid w:val="004F2ECA"/>
    <w:rsid w:val="004F5449"/>
    <w:rsid w:val="004F7B66"/>
    <w:rsid w:val="00500B01"/>
    <w:rsid w:val="00501B49"/>
    <w:rsid w:val="00502493"/>
    <w:rsid w:val="00505F40"/>
    <w:rsid w:val="00511FA3"/>
    <w:rsid w:val="005137C7"/>
    <w:rsid w:val="00514740"/>
    <w:rsid w:val="00515AEE"/>
    <w:rsid w:val="00516DAD"/>
    <w:rsid w:val="00517003"/>
    <w:rsid w:val="00517846"/>
    <w:rsid w:val="005202BE"/>
    <w:rsid w:val="00522B9D"/>
    <w:rsid w:val="00524122"/>
    <w:rsid w:val="005318B2"/>
    <w:rsid w:val="005338C1"/>
    <w:rsid w:val="005345CE"/>
    <w:rsid w:val="00535CD7"/>
    <w:rsid w:val="0053674B"/>
    <w:rsid w:val="00537384"/>
    <w:rsid w:val="00540066"/>
    <w:rsid w:val="00544018"/>
    <w:rsid w:val="005444F9"/>
    <w:rsid w:val="00544517"/>
    <w:rsid w:val="005455F8"/>
    <w:rsid w:val="00545A7B"/>
    <w:rsid w:val="00545E1A"/>
    <w:rsid w:val="00546736"/>
    <w:rsid w:val="00547456"/>
    <w:rsid w:val="00550A55"/>
    <w:rsid w:val="005516B2"/>
    <w:rsid w:val="00551DB3"/>
    <w:rsid w:val="0055378E"/>
    <w:rsid w:val="00553842"/>
    <w:rsid w:val="005539C5"/>
    <w:rsid w:val="00554E02"/>
    <w:rsid w:val="00555BB9"/>
    <w:rsid w:val="00556D07"/>
    <w:rsid w:val="00560560"/>
    <w:rsid w:val="00560C91"/>
    <w:rsid w:val="00561E1C"/>
    <w:rsid w:val="00561EE4"/>
    <w:rsid w:val="005661FB"/>
    <w:rsid w:val="00566C48"/>
    <w:rsid w:val="00567B11"/>
    <w:rsid w:val="0057307D"/>
    <w:rsid w:val="0057362B"/>
    <w:rsid w:val="0057457D"/>
    <w:rsid w:val="00574D3E"/>
    <w:rsid w:val="0057527B"/>
    <w:rsid w:val="00576BD9"/>
    <w:rsid w:val="00577116"/>
    <w:rsid w:val="00580EDE"/>
    <w:rsid w:val="00581B6F"/>
    <w:rsid w:val="005822AD"/>
    <w:rsid w:val="005831D2"/>
    <w:rsid w:val="00583FAF"/>
    <w:rsid w:val="0058474E"/>
    <w:rsid w:val="00591CB0"/>
    <w:rsid w:val="00591D17"/>
    <w:rsid w:val="00592D5C"/>
    <w:rsid w:val="0059366C"/>
    <w:rsid w:val="00594BA5"/>
    <w:rsid w:val="00595B4E"/>
    <w:rsid w:val="00597129"/>
    <w:rsid w:val="005A1D84"/>
    <w:rsid w:val="005A2043"/>
    <w:rsid w:val="005A2247"/>
    <w:rsid w:val="005A3FD5"/>
    <w:rsid w:val="005A42FE"/>
    <w:rsid w:val="005A76EC"/>
    <w:rsid w:val="005B1177"/>
    <w:rsid w:val="005B7F73"/>
    <w:rsid w:val="005C0544"/>
    <w:rsid w:val="005C163F"/>
    <w:rsid w:val="005C3174"/>
    <w:rsid w:val="005C3813"/>
    <w:rsid w:val="005C43C7"/>
    <w:rsid w:val="005C60C1"/>
    <w:rsid w:val="005C63B5"/>
    <w:rsid w:val="005C66B5"/>
    <w:rsid w:val="005C68D7"/>
    <w:rsid w:val="005C6B18"/>
    <w:rsid w:val="005D1021"/>
    <w:rsid w:val="005D4394"/>
    <w:rsid w:val="005D4C8E"/>
    <w:rsid w:val="005D59FB"/>
    <w:rsid w:val="005D64F0"/>
    <w:rsid w:val="005D77AE"/>
    <w:rsid w:val="005D7BE7"/>
    <w:rsid w:val="005E1373"/>
    <w:rsid w:val="005E204F"/>
    <w:rsid w:val="005E2278"/>
    <w:rsid w:val="005E31F5"/>
    <w:rsid w:val="005E4426"/>
    <w:rsid w:val="005E44C3"/>
    <w:rsid w:val="005E4B0E"/>
    <w:rsid w:val="005E5166"/>
    <w:rsid w:val="005E5D21"/>
    <w:rsid w:val="005E6163"/>
    <w:rsid w:val="005E69DE"/>
    <w:rsid w:val="005E6C71"/>
    <w:rsid w:val="005E6E8C"/>
    <w:rsid w:val="005F0840"/>
    <w:rsid w:val="005F2F40"/>
    <w:rsid w:val="005F4733"/>
    <w:rsid w:val="005F73F0"/>
    <w:rsid w:val="00600FE8"/>
    <w:rsid w:val="0060183B"/>
    <w:rsid w:val="006028E1"/>
    <w:rsid w:val="00602E83"/>
    <w:rsid w:val="00603C46"/>
    <w:rsid w:val="00603F0E"/>
    <w:rsid w:val="00604317"/>
    <w:rsid w:val="0060570A"/>
    <w:rsid w:val="00605AAB"/>
    <w:rsid w:val="00606195"/>
    <w:rsid w:val="006070D9"/>
    <w:rsid w:val="00607545"/>
    <w:rsid w:val="0061184A"/>
    <w:rsid w:val="00616172"/>
    <w:rsid w:val="006176E8"/>
    <w:rsid w:val="00620DCA"/>
    <w:rsid w:val="00620E0C"/>
    <w:rsid w:val="00621497"/>
    <w:rsid w:val="00622FB4"/>
    <w:rsid w:val="00623B67"/>
    <w:rsid w:val="00625426"/>
    <w:rsid w:val="00625911"/>
    <w:rsid w:val="006262FD"/>
    <w:rsid w:val="00627DE4"/>
    <w:rsid w:val="00630061"/>
    <w:rsid w:val="00631B07"/>
    <w:rsid w:val="006321FE"/>
    <w:rsid w:val="006358AF"/>
    <w:rsid w:val="006361A8"/>
    <w:rsid w:val="006376F7"/>
    <w:rsid w:val="006419A8"/>
    <w:rsid w:val="006429C1"/>
    <w:rsid w:val="006433C7"/>
    <w:rsid w:val="00645271"/>
    <w:rsid w:val="00645ACB"/>
    <w:rsid w:val="00645DC2"/>
    <w:rsid w:val="00646853"/>
    <w:rsid w:val="00650C00"/>
    <w:rsid w:val="00652D7D"/>
    <w:rsid w:val="006564F6"/>
    <w:rsid w:val="00661134"/>
    <w:rsid w:val="0066138D"/>
    <w:rsid w:val="006622DB"/>
    <w:rsid w:val="006626B6"/>
    <w:rsid w:val="00663B50"/>
    <w:rsid w:val="00664357"/>
    <w:rsid w:val="00665C38"/>
    <w:rsid w:val="00667458"/>
    <w:rsid w:val="00667D9F"/>
    <w:rsid w:val="00667E49"/>
    <w:rsid w:val="0067088B"/>
    <w:rsid w:val="00670E5D"/>
    <w:rsid w:val="006718A8"/>
    <w:rsid w:val="00671B7E"/>
    <w:rsid w:val="00674A9E"/>
    <w:rsid w:val="00675004"/>
    <w:rsid w:val="00675D97"/>
    <w:rsid w:val="00676AC3"/>
    <w:rsid w:val="00676B2F"/>
    <w:rsid w:val="00676EE2"/>
    <w:rsid w:val="00677EA6"/>
    <w:rsid w:val="00681174"/>
    <w:rsid w:val="0068350B"/>
    <w:rsid w:val="0068379B"/>
    <w:rsid w:val="00684DAC"/>
    <w:rsid w:val="00684EE8"/>
    <w:rsid w:val="006851D7"/>
    <w:rsid w:val="006857EA"/>
    <w:rsid w:val="006862F0"/>
    <w:rsid w:val="006912C0"/>
    <w:rsid w:val="00692E4D"/>
    <w:rsid w:val="0069488C"/>
    <w:rsid w:val="00695684"/>
    <w:rsid w:val="00697387"/>
    <w:rsid w:val="006976D3"/>
    <w:rsid w:val="006A0FE4"/>
    <w:rsid w:val="006A1C93"/>
    <w:rsid w:val="006A2FE2"/>
    <w:rsid w:val="006A48C4"/>
    <w:rsid w:val="006A6346"/>
    <w:rsid w:val="006A6918"/>
    <w:rsid w:val="006B02EC"/>
    <w:rsid w:val="006B0F60"/>
    <w:rsid w:val="006B1449"/>
    <w:rsid w:val="006B21F4"/>
    <w:rsid w:val="006B2389"/>
    <w:rsid w:val="006B2CEA"/>
    <w:rsid w:val="006B2D45"/>
    <w:rsid w:val="006B2E86"/>
    <w:rsid w:val="006B3914"/>
    <w:rsid w:val="006B438D"/>
    <w:rsid w:val="006B4594"/>
    <w:rsid w:val="006B5097"/>
    <w:rsid w:val="006B6352"/>
    <w:rsid w:val="006B6D1A"/>
    <w:rsid w:val="006C0D29"/>
    <w:rsid w:val="006C1821"/>
    <w:rsid w:val="006C1CE9"/>
    <w:rsid w:val="006C3E71"/>
    <w:rsid w:val="006C46A1"/>
    <w:rsid w:val="006C6E0C"/>
    <w:rsid w:val="006C73FB"/>
    <w:rsid w:val="006C7C5E"/>
    <w:rsid w:val="006D26CA"/>
    <w:rsid w:val="006D2F4E"/>
    <w:rsid w:val="006D5241"/>
    <w:rsid w:val="006D6D8E"/>
    <w:rsid w:val="006D6ED3"/>
    <w:rsid w:val="006E031F"/>
    <w:rsid w:val="006E2A4A"/>
    <w:rsid w:val="006E2C94"/>
    <w:rsid w:val="006E33EE"/>
    <w:rsid w:val="006E4221"/>
    <w:rsid w:val="006E5094"/>
    <w:rsid w:val="006E5633"/>
    <w:rsid w:val="006E6336"/>
    <w:rsid w:val="006E73DB"/>
    <w:rsid w:val="006E7583"/>
    <w:rsid w:val="006F1017"/>
    <w:rsid w:val="006F143C"/>
    <w:rsid w:val="006F450F"/>
    <w:rsid w:val="006F47A3"/>
    <w:rsid w:val="006F59C0"/>
    <w:rsid w:val="006F5DEE"/>
    <w:rsid w:val="006F60F4"/>
    <w:rsid w:val="006F64B4"/>
    <w:rsid w:val="006F6910"/>
    <w:rsid w:val="006F7737"/>
    <w:rsid w:val="00700443"/>
    <w:rsid w:val="00700928"/>
    <w:rsid w:val="00701117"/>
    <w:rsid w:val="00701C6C"/>
    <w:rsid w:val="007029C7"/>
    <w:rsid w:val="007030E7"/>
    <w:rsid w:val="00703B46"/>
    <w:rsid w:val="007040C0"/>
    <w:rsid w:val="00705831"/>
    <w:rsid w:val="0070585E"/>
    <w:rsid w:val="00706BAC"/>
    <w:rsid w:val="0070787F"/>
    <w:rsid w:val="00711726"/>
    <w:rsid w:val="007124FA"/>
    <w:rsid w:val="00712A15"/>
    <w:rsid w:val="00715231"/>
    <w:rsid w:val="0071648B"/>
    <w:rsid w:val="007164EB"/>
    <w:rsid w:val="00716F1B"/>
    <w:rsid w:val="00716FF9"/>
    <w:rsid w:val="00717DDA"/>
    <w:rsid w:val="00720C09"/>
    <w:rsid w:val="00721BE4"/>
    <w:rsid w:val="00721C82"/>
    <w:rsid w:val="00721CF5"/>
    <w:rsid w:val="0072331A"/>
    <w:rsid w:val="0072442A"/>
    <w:rsid w:val="00724489"/>
    <w:rsid w:val="007304F0"/>
    <w:rsid w:val="00733114"/>
    <w:rsid w:val="00733349"/>
    <w:rsid w:val="007341E7"/>
    <w:rsid w:val="00734455"/>
    <w:rsid w:val="0073449F"/>
    <w:rsid w:val="007348EE"/>
    <w:rsid w:val="00735195"/>
    <w:rsid w:val="00736C0D"/>
    <w:rsid w:val="007373A3"/>
    <w:rsid w:val="007404AA"/>
    <w:rsid w:val="00742ACC"/>
    <w:rsid w:val="00742E2E"/>
    <w:rsid w:val="0074433F"/>
    <w:rsid w:val="00744A91"/>
    <w:rsid w:val="007457EF"/>
    <w:rsid w:val="00746AC0"/>
    <w:rsid w:val="00750B41"/>
    <w:rsid w:val="007510B5"/>
    <w:rsid w:val="007513F1"/>
    <w:rsid w:val="00751E25"/>
    <w:rsid w:val="00753A7A"/>
    <w:rsid w:val="007572CA"/>
    <w:rsid w:val="00760ACA"/>
    <w:rsid w:val="007612BE"/>
    <w:rsid w:val="00762417"/>
    <w:rsid w:val="00763523"/>
    <w:rsid w:val="007676BA"/>
    <w:rsid w:val="007676D8"/>
    <w:rsid w:val="00770356"/>
    <w:rsid w:val="00771FC2"/>
    <w:rsid w:val="007724FF"/>
    <w:rsid w:val="00772592"/>
    <w:rsid w:val="00774FD2"/>
    <w:rsid w:val="00777CB2"/>
    <w:rsid w:val="007800C1"/>
    <w:rsid w:val="00780B5B"/>
    <w:rsid w:val="00780F4A"/>
    <w:rsid w:val="007811F1"/>
    <w:rsid w:val="00782980"/>
    <w:rsid w:val="0078371E"/>
    <w:rsid w:val="00783C00"/>
    <w:rsid w:val="00783D4B"/>
    <w:rsid w:val="00785FC7"/>
    <w:rsid w:val="00786EF3"/>
    <w:rsid w:val="0078799B"/>
    <w:rsid w:val="00787DE0"/>
    <w:rsid w:val="007903C1"/>
    <w:rsid w:val="00790C9A"/>
    <w:rsid w:val="007919C3"/>
    <w:rsid w:val="007925FC"/>
    <w:rsid w:val="00792A11"/>
    <w:rsid w:val="00792B67"/>
    <w:rsid w:val="00793CA0"/>
    <w:rsid w:val="00794182"/>
    <w:rsid w:val="00795DAD"/>
    <w:rsid w:val="007A0158"/>
    <w:rsid w:val="007A3A29"/>
    <w:rsid w:val="007A54F2"/>
    <w:rsid w:val="007A6275"/>
    <w:rsid w:val="007A64CD"/>
    <w:rsid w:val="007A65DF"/>
    <w:rsid w:val="007A732C"/>
    <w:rsid w:val="007B1030"/>
    <w:rsid w:val="007B16D1"/>
    <w:rsid w:val="007B2F44"/>
    <w:rsid w:val="007B3D33"/>
    <w:rsid w:val="007B43AE"/>
    <w:rsid w:val="007B487C"/>
    <w:rsid w:val="007B5B92"/>
    <w:rsid w:val="007B5FCD"/>
    <w:rsid w:val="007B612B"/>
    <w:rsid w:val="007B7CA2"/>
    <w:rsid w:val="007C2650"/>
    <w:rsid w:val="007C2B4D"/>
    <w:rsid w:val="007C2F70"/>
    <w:rsid w:val="007C33CD"/>
    <w:rsid w:val="007C4CF2"/>
    <w:rsid w:val="007C5F4B"/>
    <w:rsid w:val="007C6CDA"/>
    <w:rsid w:val="007C717B"/>
    <w:rsid w:val="007C717D"/>
    <w:rsid w:val="007C773E"/>
    <w:rsid w:val="007D439F"/>
    <w:rsid w:val="007D5151"/>
    <w:rsid w:val="007D5258"/>
    <w:rsid w:val="007D53FF"/>
    <w:rsid w:val="007D585B"/>
    <w:rsid w:val="007D73EC"/>
    <w:rsid w:val="007D7ED5"/>
    <w:rsid w:val="007E03A6"/>
    <w:rsid w:val="007E57D1"/>
    <w:rsid w:val="007E693B"/>
    <w:rsid w:val="007E6FF5"/>
    <w:rsid w:val="007E730A"/>
    <w:rsid w:val="007E7D53"/>
    <w:rsid w:val="007F0828"/>
    <w:rsid w:val="007F1E6A"/>
    <w:rsid w:val="007F2E61"/>
    <w:rsid w:val="007F432A"/>
    <w:rsid w:val="007F529C"/>
    <w:rsid w:val="007F6014"/>
    <w:rsid w:val="00800956"/>
    <w:rsid w:val="008025D3"/>
    <w:rsid w:val="008034F7"/>
    <w:rsid w:val="00804DED"/>
    <w:rsid w:val="008064D5"/>
    <w:rsid w:val="00806BF8"/>
    <w:rsid w:val="00807B9B"/>
    <w:rsid w:val="0081013E"/>
    <w:rsid w:val="00810641"/>
    <w:rsid w:val="0081087A"/>
    <w:rsid w:val="00811F4A"/>
    <w:rsid w:val="008120D5"/>
    <w:rsid w:val="008134A9"/>
    <w:rsid w:val="008139DD"/>
    <w:rsid w:val="00813CE4"/>
    <w:rsid w:val="00814070"/>
    <w:rsid w:val="008140D7"/>
    <w:rsid w:val="008141C0"/>
    <w:rsid w:val="0081478B"/>
    <w:rsid w:val="00815E91"/>
    <w:rsid w:val="00816391"/>
    <w:rsid w:val="00816DED"/>
    <w:rsid w:val="008206C5"/>
    <w:rsid w:val="00820825"/>
    <w:rsid w:val="008216DE"/>
    <w:rsid w:val="00827C45"/>
    <w:rsid w:val="0083083B"/>
    <w:rsid w:val="00830BCE"/>
    <w:rsid w:val="00833469"/>
    <w:rsid w:val="0083348C"/>
    <w:rsid w:val="00833509"/>
    <w:rsid w:val="00840E29"/>
    <w:rsid w:val="0084465A"/>
    <w:rsid w:val="00845760"/>
    <w:rsid w:val="008522BB"/>
    <w:rsid w:val="008531C8"/>
    <w:rsid w:val="0085414A"/>
    <w:rsid w:val="00854E3C"/>
    <w:rsid w:val="0085728C"/>
    <w:rsid w:val="00860E4F"/>
    <w:rsid w:val="00862705"/>
    <w:rsid w:val="0086284C"/>
    <w:rsid w:val="0087047D"/>
    <w:rsid w:val="00871AF7"/>
    <w:rsid w:val="00871C29"/>
    <w:rsid w:val="008748C7"/>
    <w:rsid w:val="00876C5B"/>
    <w:rsid w:val="00876F81"/>
    <w:rsid w:val="008771ED"/>
    <w:rsid w:val="00877DBE"/>
    <w:rsid w:val="008801E9"/>
    <w:rsid w:val="00880923"/>
    <w:rsid w:val="00880BDA"/>
    <w:rsid w:val="00883856"/>
    <w:rsid w:val="00884E14"/>
    <w:rsid w:val="00886442"/>
    <w:rsid w:val="00886861"/>
    <w:rsid w:val="00886F99"/>
    <w:rsid w:val="008921F3"/>
    <w:rsid w:val="008930DE"/>
    <w:rsid w:val="008932AF"/>
    <w:rsid w:val="00894215"/>
    <w:rsid w:val="008955E7"/>
    <w:rsid w:val="00895D11"/>
    <w:rsid w:val="00897853"/>
    <w:rsid w:val="008A07FA"/>
    <w:rsid w:val="008A118F"/>
    <w:rsid w:val="008A14E3"/>
    <w:rsid w:val="008A1917"/>
    <w:rsid w:val="008A1E5D"/>
    <w:rsid w:val="008A35A1"/>
    <w:rsid w:val="008A4172"/>
    <w:rsid w:val="008B29A5"/>
    <w:rsid w:val="008B2A1D"/>
    <w:rsid w:val="008B2DAA"/>
    <w:rsid w:val="008B3340"/>
    <w:rsid w:val="008B3BC5"/>
    <w:rsid w:val="008B593F"/>
    <w:rsid w:val="008B5D72"/>
    <w:rsid w:val="008B602B"/>
    <w:rsid w:val="008B60F4"/>
    <w:rsid w:val="008B6B18"/>
    <w:rsid w:val="008B798A"/>
    <w:rsid w:val="008C023A"/>
    <w:rsid w:val="008C0E8F"/>
    <w:rsid w:val="008C1D24"/>
    <w:rsid w:val="008C2EEE"/>
    <w:rsid w:val="008C4E57"/>
    <w:rsid w:val="008C78CA"/>
    <w:rsid w:val="008D1232"/>
    <w:rsid w:val="008D36ED"/>
    <w:rsid w:val="008D3802"/>
    <w:rsid w:val="008D676C"/>
    <w:rsid w:val="008D7635"/>
    <w:rsid w:val="008E146F"/>
    <w:rsid w:val="008E1E46"/>
    <w:rsid w:val="008E2649"/>
    <w:rsid w:val="008E2847"/>
    <w:rsid w:val="008E6EA7"/>
    <w:rsid w:val="008E74E1"/>
    <w:rsid w:val="008E7ADC"/>
    <w:rsid w:val="008E7EEE"/>
    <w:rsid w:val="008F334E"/>
    <w:rsid w:val="008F3C0F"/>
    <w:rsid w:val="008F5301"/>
    <w:rsid w:val="008F5D05"/>
    <w:rsid w:val="009002FA"/>
    <w:rsid w:val="00902522"/>
    <w:rsid w:val="00902CED"/>
    <w:rsid w:val="00902CF6"/>
    <w:rsid w:val="00903BC5"/>
    <w:rsid w:val="0090448E"/>
    <w:rsid w:val="009050A3"/>
    <w:rsid w:val="009051FE"/>
    <w:rsid w:val="00906D3F"/>
    <w:rsid w:val="00907C5C"/>
    <w:rsid w:val="009103FD"/>
    <w:rsid w:val="00910DE2"/>
    <w:rsid w:val="0091192F"/>
    <w:rsid w:val="00911F38"/>
    <w:rsid w:val="00912384"/>
    <w:rsid w:val="00914A5E"/>
    <w:rsid w:val="00917D67"/>
    <w:rsid w:val="009200F8"/>
    <w:rsid w:val="00920CE0"/>
    <w:rsid w:val="0093056F"/>
    <w:rsid w:val="0093157A"/>
    <w:rsid w:val="00932680"/>
    <w:rsid w:val="0093314E"/>
    <w:rsid w:val="00933161"/>
    <w:rsid w:val="0093416A"/>
    <w:rsid w:val="00934FA9"/>
    <w:rsid w:val="00936091"/>
    <w:rsid w:val="00936DAD"/>
    <w:rsid w:val="00937D25"/>
    <w:rsid w:val="00940411"/>
    <w:rsid w:val="00944BD4"/>
    <w:rsid w:val="009476D5"/>
    <w:rsid w:val="0095058B"/>
    <w:rsid w:val="00950F71"/>
    <w:rsid w:val="009529D9"/>
    <w:rsid w:val="00954E70"/>
    <w:rsid w:val="00955427"/>
    <w:rsid w:val="00956208"/>
    <w:rsid w:val="00957B48"/>
    <w:rsid w:val="009614DF"/>
    <w:rsid w:val="00962A2A"/>
    <w:rsid w:val="009630F2"/>
    <w:rsid w:val="00963806"/>
    <w:rsid w:val="00963B35"/>
    <w:rsid w:val="00966153"/>
    <w:rsid w:val="00966720"/>
    <w:rsid w:val="009679BA"/>
    <w:rsid w:val="009701DA"/>
    <w:rsid w:val="009735CC"/>
    <w:rsid w:val="009738C3"/>
    <w:rsid w:val="009749D3"/>
    <w:rsid w:val="00974B30"/>
    <w:rsid w:val="00975AB3"/>
    <w:rsid w:val="009763AF"/>
    <w:rsid w:val="009763B1"/>
    <w:rsid w:val="00977EC0"/>
    <w:rsid w:val="0098012D"/>
    <w:rsid w:val="0098146B"/>
    <w:rsid w:val="00981F57"/>
    <w:rsid w:val="00982C00"/>
    <w:rsid w:val="00983880"/>
    <w:rsid w:val="009845AD"/>
    <w:rsid w:val="009858CC"/>
    <w:rsid w:val="00985B82"/>
    <w:rsid w:val="0098604D"/>
    <w:rsid w:val="0098648F"/>
    <w:rsid w:val="0098664E"/>
    <w:rsid w:val="00992C03"/>
    <w:rsid w:val="009938C2"/>
    <w:rsid w:val="009939EB"/>
    <w:rsid w:val="009948BC"/>
    <w:rsid w:val="00994B92"/>
    <w:rsid w:val="0099554B"/>
    <w:rsid w:val="0099632E"/>
    <w:rsid w:val="009A0547"/>
    <w:rsid w:val="009A2A67"/>
    <w:rsid w:val="009A39C9"/>
    <w:rsid w:val="009A3B01"/>
    <w:rsid w:val="009A4FAC"/>
    <w:rsid w:val="009A6FAC"/>
    <w:rsid w:val="009B0E2D"/>
    <w:rsid w:val="009B2585"/>
    <w:rsid w:val="009B44B0"/>
    <w:rsid w:val="009C02DC"/>
    <w:rsid w:val="009C2830"/>
    <w:rsid w:val="009C3885"/>
    <w:rsid w:val="009C493B"/>
    <w:rsid w:val="009C5E5E"/>
    <w:rsid w:val="009C6A1F"/>
    <w:rsid w:val="009C6E81"/>
    <w:rsid w:val="009D01D8"/>
    <w:rsid w:val="009D0369"/>
    <w:rsid w:val="009D0DC7"/>
    <w:rsid w:val="009D0F47"/>
    <w:rsid w:val="009D2875"/>
    <w:rsid w:val="009D305B"/>
    <w:rsid w:val="009D32C7"/>
    <w:rsid w:val="009D6D30"/>
    <w:rsid w:val="009E17AD"/>
    <w:rsid w:val="009E2A6F"/>
    <w:rsid w:val="009E2E76"/>
    <w:rsid w:val="009E350B"/>
    <w:rsid w:val="009E39BA"/>
    <w:rsid w:val="009E42F7"/>
    <w:rsid w:val="009E444C"/>
    <w:rsid w:val="009E5218"/>
    <w:rsid w:val="009E646E"/>
    <w:rsid w:val="009E6749"/>
    <w:rsid w:val="009E7020"/>
    <w:rsid w:val="009E7115"/>
    <w:rsid w:val="009E71AD"/>
    <w:rsid w:val="009F000C"/>
    <w:rsid w:val="009F1849"/>
    <w:rsid w:val="009F458F"/>
    <w:rsid w:val="009F7C53"/>
    <w:rsid w:val="00A003F3"/>
    <w:rsid w:val="00A00565"/>
    <w:rsid w:val="00A00B6D"/>
    <w:rsid w:val="00A00D19"/>
    <w:rsid w:val="00A00DD0"/>
    <w:rsid w:val="00A01B04"/>
    <w:rsid w:val="00A01D7E"/>
    <w:rsid w:val="00A02908"/>
    <w:rsid w:val="00A03631"/>
    <w:rsid w:val="00A0513C"/>
    <w:rsid w:val="00A058A4"/>
    <w:rsid w:val="00A11C6C"/>
    <w:rsid w:val="00A13607"/>
    <w:rsid w:val="00A1592E"/>
    <w:rsid w:val="00A16567"/>
    <w:rsid w:val="00A16FC4"/>
    <w:rsid w:val="00A1703D"/>
    <w:rsid w:val="00A26530"/>
    <w:rsid w:val="00A26FB0"/>
    <w:rsid w:val="00A3037C"/>
    <w:rsid w:val="00A30A29"/>
    <w:rsid w:val="00A332FF"/>
    <w:rsid w:val="00A336EB"/>
    <w:rsid w:val="00A341E2"/>
    <w:rsid w:val="00A34A39"/>
    <w:rsid w:val="00A356EC"/>
    <w:rsid w:val="00A359AE"/>
    <w:rsid w:val="00A36EC9"/>
    <w:rsid w:val="00A37A4A"/>
    <w:rsid w:val="00A40229"/>
    <w:rsid w:val="00A40C6E"/>
    <w:rsid w:val="00A40F6F"/>
    <w:rsid w:val="00A43839"/>
    <w:rsid w:val="00A47E49"/>
    <w:rsid w:val="00A52473"/>
    <w:rsid w:val="00A524BC"/>
    <w:rsid w:val="00A529C4"/>
    <w:rsid w:val="00A5372A"/>
    <w:rsid w:val="00A53773"/>
    <w:rsid w:val="00A54B08"/>
    <w:rsid w:val="00A54F52"/>
    <w:rsid w:val="00A55506"/>
    <w:rsid w:val="00A577CD"/>
    <w:rsid w:val="00A57960"/>
    <w:rsid w:val="00A60431"/>
    <w:rsid w:val="00A609B3"/>
    <w:rsid w:val="00A63650"/>
    <w:rsid w:val="00A6372E"/>
    <w:rsid w:val="00A63EED"/>
    <w:rsid w:val="00A63F54"/>
    <w:rsid w:val="00A64ED4"/>
    <w:rsid w:val="00A65EB0"/>
    <w:rsid w:val="00A700AC"/>
    <w:rsid w:val="00A7307B"/>
    <w:rsid w:val="00A748BD"/>
    <w:rsid w:val="00A74AB3"/>
    <w:rsid w:val="00A75AF3"/>
    <w:rsid w:val="00A76089"/>
    <w:rsid w:val="00A770BE"/>
    <w:rsid w:val="00A8037D"/>
    <w:rsid w:val="00A80463"/>
    <w:rsid w:val="00A808C2"/>
    <w:rsid w:val="00A82C27"/>
    <w:rsid w:val="00A82FD8"/>
    <w:rsid w:val="00A83C2F"/>
    <w:rsid w:val="00A847B6"/>
    <w:rsid w:val="00A84999"/>
    <w:rsid w:val="00A84FC0"/>
    <w:rsid w:val="00A90C8E"/>
    <w:rsid w:val="00A91BFD"/>
    <w:rsid w:val="00A92909"/>
    <w:rsid w:val="00A93571"/>
    <w:rsid w:val="00A94258"/>
    <w:rsid w:val="00A96147"/>
    <w:rsid w:val="00A969DD"/>
    <w:rsid w:val="00AA1A09"/>
    <w:rsid w:val="00AA2423"/>
    <w:rsid w:val="00AA2930"/>
    <w:rsid w:val="00AA2AC7"/>
    <w:rsid w:val="00AA2EF3"/>
    <w:rsid w:val="00AA3A6D"/>
    <w:rsid w:val="00AA3CCC"/>
    <w:rsid w:val="00AA4A21"/>
    <w:rsid w:val="00AA5B17"/>
    <w:rsid w:val="00AA6263"/>
    <w:rsid w:val="00AA6418"/>
    <w:rsid w:val="00AB2759"/>
    <w:rsid w:val="00AB2F6E"/>
    <w:rsid w:val="00AB376D"/>
    <w:rsid w:val="00AB42F2"/>
    <w:rsid w:val="00AB5337"/>
    <w:rsid w:val="00AB5611"/>
    <w:rsid w:val="00AB6253"/>
    <w:rsid w:val="00AC0AE8"/>
    <w:rsid w:val="00AC38B8"/>
    <w:rsid w:val="00AC60F4"/>
    <w:rsid w:val="00AC65C1"/>
    <w:rsid w:val="00AC71D4"/>
    <w:rsid w:val="00AC7D24"/>
    <w:rsid w:val="00AD012E"/>
    <w:rsid w:val="00AD01BF"/>
    <w:rsid w:val="00AD08A6"/>
    <w:rsid w:val="00AD21DD"/>
    <w:rsid w:val="00AD2376"/>
    <w:rsid w:val="00AD29AF"/>
    <w:rsid w:val="00AD308C"/>
    <w:rsid w:val="00AD314A"/>
    <w:rsid w:val="00AD3754"/>
    <w:rsid w:val="00AD423C"/>
    <w:rsid w:val="00AD520E"/>
    <w:rsid w:val="00AD722D"/>
    <w:rsid w:val="00AD7EA5"/>
    <w:rsid w:val="00AE06DB"/>
    <w:rsid w:val="00AE2B1C"/>
    <w:rsid w:val="00AE3FC3"/>
    <w:rsid w:val="00AF0052"/>
    <w:rsid w:val="00AF078E"/>
    <w:rsid w:val="00AF0CE4"/>
    <w:rsid w:val="00AF17A7"/>
    <w:rsid w:val="00AF1B6A"/>
    <w:rsid w:val="00AF428E"/>
    <w:rsid w:val="00AF5F9A"/>
    <w:rsid w:val="00AF6989"/>
    <w:rsid w:val="00AF6C64"/>
    <w:rsid w:val="00B0169E"/>
    <w:rsid w:val="00B017C5"/>
    <w:rsid w:val="00B023D2"/>
    <w:rsid w:val="00B0338B"/>
    <w:rsid w:val="00B03B31"/>
    <w:rsid w:val="00B045F3"/>
    <w:rsid w:val="00B04BA9"/>
    <w:rsid w:val="00B051C0"/>
    <w:rsid w:val="00B06228"/>
    <w:rsid w:val="00B0681A"/>
    <w:rsid w:val="00B1023D"/>
    <w:rsid w:val="00B10EEF"/>
    <w:rsid w:val="00B127BA"/>
    <w:rsid w:val="00B13B9E"/>
    <w:rsid w:val="00B13F72"/>
    <w:rsid w:val="00B13FC0"/>
    <w:rsid w:val="00B1610A"/>
    <w:rsid w:val="00B171FC"/>
    <w:rsid w:val="00B20677"/>
    <w:rsid w:val="00B20E1B"/>
    <w:rsid w:val="00B20F94"/>
    <w:rsid w:val="00B2115F"/>
    <w:rsid w:val="00B225F4"/>
    <w:rsid w:val="00B23947"/>
    <w:rsid w:val="00B251E4"/>
    <w:rsid w:val="00B26A93"/>
    <w:rsid w:val="00B300E8"/>
    <w:rsid w:val="00B35A4C"/>
    <w:rsid w:val="00B36859"/>
    <w:rsid w:val="00B36995"/>
    <w:rsid w:val="00B36D1C"/>
    <w:rsid w:val="00B37BCD"/>
    <w:rsid w:val="00B431BF"/>
    <w:rsid w:val="00B44BB7"/>
    <w:rsid w:val="00B44E1D"/>
    <w:rsid w:val="00B44F5E"/>
    <w:rsid w:val="00B461CC"/>
    <w:rsid w:val="00B47602"/>
    <w:rsid w:val="00B4764C"/>
    <w:rsid w:val="00B50CD0"/>
    <w:rsid w:val="00B5121E"/>
    <w:rsid w:val="00B52781"/>
    <w:rsid w:val="00B53F19"/>
    <w:rsid w:val="00B5511C"/>
    <w:rsid w:val="00B561B2"/>
    <w:rsid w:val="00B56C0C"/>
    <w:rsid w:val="00B605EB"/>
    <w:rsid w:val="00B6245F"/>
    <w:rsid w:val="00B62B8F"/>
    <w:rsid w:val="00B63EDB"/>
    <w:rsid w:val="00B66568"/>
    <w:rsid w:val="00B679C6"/>
    <w:rsid w:val="00B70C27"/>
    <w:rsid w:val="00B7312D"/>
    <w:rsid w:val="00B7390A"/>
    <w:rsid w:val="00B7486B"/>
    <w:rsid w:val="00B75717"/>
    <w:rsid w:val="00B76BAD"/>
    <w:rsid w:val="00B80846"/>
    <w:rsid w:val="00B81AEF"/>
    <w:rsid w:val="00B832E6"/>
    <w:rsid w:val="00B83B72"/>
    <w:rsid w:val="00B8403E"/>
    <w:rsid w:val="00B84143"/>
    <w:rsid w:val="00B84D87"/>
    <w:rsid w:val="00B85037"/>
    <w:rsid w:val="00B87CCE"/>
    <w:rsid w:val="00B92859"/>
    <w:rsid w:val="00B93DC5"/>
    <w:rsid w:val="00B95CCA"/>
    <w:rsid w:val="00B97ACA"/>
    <w:rsid w:val="00B97EB5"/>
    <w:rsid w:val="00BA0F6A"/>
    <w:rsid w:val="00BA0FBF"/>
    <w:rsid w:val="00BA1123"/>
    <w:rsid w:val="00BA1759"/>
    <w:rsid w:val="00BA2074"/>
    <w:rsid w:val="00BA343A"/>
    <w:rsid w:val="00BA3698"/>
    <w:rsid w:val="00BA4428"/>
    <w:rsid w:val="00BA7531"/>
    <w:rsid w:val="00BB0104"/>
    <w:rsid w:val="00BB0D27"/>
    <w:rsid w:val="00BB1272"/>
    <w:rsid w:val="00BB28BF"/>
    <w:rsid w:val="00BB5413"/>
    <w:rsid w:val="00BB5BB6"/>
    <w:rsid w:val="00BB5DC6"/>
    <w:rsid w:val="00BB5DCC"/>
    <w:rsid w:val="00BB691E"/>
    <w:rsid w:val="00BB7B43"/>
    <w:rsid w:val="00BC1917"/>
    <w:rsid w:val="00BC452D"/>
    <w:rsid w:val="00BC4AFE"/>
    <w:rsid w:val="00BC74FE"/>
    <w:rsid w:val="00BD2DFF"/>
    <w:rsid w:val="00BD3B4E"/>
    <w:rsid w:val="00BD43E8"/>
    <w:rsid w:val="00BD4F6B"/>
    <w:rsid w:val="00BD535D"/>
    <w:rsid w:val="00BD5E69"/>
    <w:rsid w:val="00BE0F3F"/>
    <w:rsid w:val="00BE1FA0"/>
    <w:rsid w:val="00BE3958"/>
    <w:rsid w:val="00BE6D22"/>
    <w:rsid w:val="00BF04F3"/>
    <w:rsid w:val="00BF2964"/>
    <w:rsid w:val="00BF2B0E"/>
    <w:rsid w:val="00BF3113"/>
    <w:rsid w:val="00BF6800"/>
    <w:rsid w:val="00BF77E4"/>
    <w:rsid w:val="00C0091B"/>
    <w:rsid w:val="00C0508E"/>
    <w:rsid w:val="00C06F98"/>
    <w:rsid w:val="00C111A8"/>
    <w:rsid w:val="00C14513"/>
    <w:rsid w:val="00C17B23"/>
    <w:rsid w:val="00C20B37"/>
    <w:rsid w:val="00C20C57"/>
    <w:rsid w:val="00C20E22"/>
    <w:rsid w:val="00C2170A"/>
    <w:rsid w:val="00C21B24"/>
    <w:rsid w:val="00C23C40"/>
    <w:rsid w:val="00C25532"/>
    <w:rsid w:val="00C2553C"/>
    <w:rsid w:val="00C25F19"/>
    <w:rsid w:val="00C26B7D"/>
    <w:rsid w:val="00C26EDC"/>
    <w:rsid w:val="00C27743"/>
    <w:rsid w:val="00C32620"/>
    <w:rsid w:val="00C34AE9"/>
    <w:rsid w:val="00C35DE6"/>
    <w:rsid w:val="00C37008"/>
    <w:rsid w:val="00C373B1"/>
    <w:rsid w:val="00C40F43"/>
    <w:rsid w:val="00C4165F"/>
    <w:rsid w:val="00C41E56"/>
    <w:rsid w:val="00C43287"/>
    <w:rsid w:val="00C4587C"/>
    <w:rsid w:val="00C46EBA"/>
    <w:rsid w:val="00C50E67"/>
    <w:rsid w:val="00C526B9"/>
    <w:rsid w:val="00C53E14"/>
    <w:rsid w:val="00C54CDF"/>
    <w:rsid w:val="00C55FB3"/>
    <w:rsid w:val="00C61373"/>
    <w:rsid w:val="00C64765"/>
    <w:rsid w:val="00C6585C"/>
    <w:rsid w:val="00C65B35"/>
    <w:rsid w:val="00C66318"/>
    <w:rsid w:val="00C6675B"/>
    <w:rsid w:val="00C72661"/>
    <w:rsid w:val="00C72E64"/>
    <w:rsid w:val="00C76E99"/>
    <w:rsid w:val="00C77946"/>
    <w:rsid w:val="00C77BC7"/>
    <w:rsid w:val="00C80B09"/>
    <w:rsid w:val="00C8182C"/>
    <w:rsid w:val="00C822B3"/>
    <w:rsid w:val="00C82B9D"/>
    <w:rsid w:val="00C83419"/>
    <w:rsid w:val="00C844F3"/>
    <w:rsid w:val="00C84D96"/>
    <w:rsid w:val="00C85B2D"/>
    <w:rsid w:val="00C8623B"/>
    <w:rsid w:val="00C868FB"/>
    <w:rsid w:val="00C878FD"/>
    <w:rsid w:val="00C90DFD"/>
    <w:rsid w:val="00C910C5"/>
    <w:rsid w:val="00C938FE"/>
    <w:rsid w:val="00C94899"/>
    <w:rsid w:val="00C97D91"/>
    <w:rsid w:val="00CA0850"/>
    <w:rsid w:val="00CA0C9A"/>
    <w:rsid w:val="00CA1257"/>
    <w:rsid w:val="00CA28D1"/>
    <w:rsid w:val="00CA3F67"/>
    <w:rsid w:val="00CA469C"/>
    <w:rsid w:val="00CA49BB"/>
    <w:rsid w:val="00CB35AA"/>
    <w:rsid w:val="00CB3E77"/>
    <w:rsid w:val="00CB7BEF"/>
    <w:rsid w:val="00CC094F"/>
    <w:rsid w:val="00CC1B3E"/>
    <w:rsid w:val="00CC1B83"/>
    <w:rsid w:val="00CC1DC2"/>
    <w:rsid w:val="00CC2DB7"/>
    <w:rsid w:val="00CC3F01"/>
    <w:rsid w:val="00CC5D36"/>
    <w:rsid w:val="00CC627E"/>
    <w:rsid w:val="00CC65B8"/>
    <w:rsid w:val="00CC6D56"/>
    <w:rsid w:val="00CC7276"/>
    <w:rsid w:val="00CC7974"/>
    <w:rsid w:val="00CD03D3"/>
    <w:rsid w:val="00CD25B1"/>
    <w:rsid w:val="00CD31DD"/>
    <w:rsid w:val="00CD3C96"/>
    <w:rsid w:val="00CD6832"/>
    <w:rsid w:val="00CD7610"/>
    <w:rsid w:val="00CD7977"/>
    <w:rsid w:val="00CD798D"/>
    <w:rsid w:val="00CD7B58"/>
    <w:rsid w:val="00CE0C2D"/>
    <w:rsid w:val="00CE0DE2"/>
    <w:rsid w:val="00CE0E43"/>
    <w:rsid w:val="00CE103A"/>
    <w:rsid w:val="00CE1C48"/>
    <w:rsid w:val="00CE5CDF"/>
    <w:rsid w:val="00CE7B44"/>
    <w:rsid w:val="00CF21B2"/>
    <w:rsid w:val="00CF56D5"/>
    <w:rsid w:val="00CF6B9B"/>
    <w:rsid w:val="00D01052"/>
    <w:rsid w:val="00D05E0A"/>
    <w:rsid w:val="00D064DC"/>
    <w:rsid w:val="00D13147"/>
    <w:rsid w:val="00D1468A"/>
    <w:rsid w:val="00D148B6"/>
    <w:rsid w:val="00D15099"/>
    <w:rsid w:val="00D154A2"/>
    <w:rsid w:val="00D15B1D"/>
    <w:rsid w:val="00D16D6F"/>
    <w:rsid w:val="00D17E0E"/>
    <w:rsid w:val="00D22010"/>
    <w:rsid w:val="00D22857"/>
    <w:rsid w:val="00D23497"/>
    <w:rsid w:val="00D23B72"/>
    <w:rsid w:val="00D24622"/>
    <w:rsid w:val="00D248F5"/>
    <w:rsid w:val="00D24FE1"/>
    <w:rsid w:val="00D2561B"/>
    <w:rsid w:val="00D25CF1"/>
    <w:rsid w:val="00D2617C"/>
    <w:rsid w:val="00D277FD"/>
    <w:rsid w:val="00D33297"/>
    <w:rsid w:val="00D35C60"/>
    <w:rsid w:val="00D3766A"/>
    <w:rsid w:val="00D3767A"/>
    <w:rsid w:val="00D41497"/>
    <w:rsid w:val="00D440AB"/>
    <w:rsid w:val="00D47EA9"/>
    <w:rsid w:val="00D50AD7"/>
    <w:rsid w:val="00D5102F"/>
    <w:rsid w:val="00D51710"/>
    <w:rsid w:val="00D52C16"/>
    <w:rsid w:val="00D53F4C"/>
    <w:rsid w:val="00D54094"/>
    <w:rsid w:val="00D559AC"/>
    <w:rsid w:val="00D56BD1"/>
    <w:rsid w:val="00D570A5"/>
    <w:rsid w:val="00D62D32"/>
    <w:rsid w:val="00D63936"/>
    <w:rsid w:val="00D66025"/>
    <w:rsid w:val="00D70994"/>
    <w:rsid w:val="00D7211A"/>
    <w:rsid w:val="00D72204"/>
    <w:rsid w:val="00D75694"/>
    <w:rsid w:val="00D76CC8"/>
    <w:rsid w:val="00D8037A"/>
    <w:rsid w:val="00D80771"/>
    <w:rsid w:val="00D827FD"/>
    <w:rsid w:val="00D84DDE"/>
    <w:rsid w:val="00D86CF1"/>
    <w:rsid w:val="00D91806"/>
    <w:rsid w:val="00D91DC4"/>
    <w:rsid w:val="00D92ACF"/>
    <w:rsid w:val="00D92D5A"/>
    <w:rsid w:val="00D9495E"/>
    <w:rsid w:val="00D95189"/>
    <w:rsid w:val="00D95BBE"/>
    <w:rsid w:val="00D962EE"/>
    <w:rsid w:val="00DA043C"/>
    <w:rsid w:val="00DA128E"/>
    <w:rsid w:val="00DA165A"/>
    <w:rsid w:val="00DA1C41"/>
    <w:rsid w:val="00DA3630"/>
    <w:rsid w:val="00DA4602"/>
    <w:rsid w:val="00DA6689"/>
    <w:rsid w:val="00DA6CBC"/>
    <w:rsid w:val="00DA7BE6"/>
    <w:rsid w:val="00DB2FBA"/>
    <w:rsid w:val="00DB49E6"/>
    <w:rsid w:val="00DB521D"/>
    <w:rsid w:val="00DB6016"/>
    <w:rsid w:val="00DB643C"/>
    <w:rsid w:val="00DB6889"/>
    <w:rsid w:val="00DC0F61"/>
    <w:rsid w:val="00DC15B2"/>
    <w:rsid w:val="00DC4192"/>
    <w:rsid w:val="00DC71BA"/>
    <w:rsid w:val="00DD07E8"/>
    <w:rsid w:val="00DD091C"/>
    <w:rsid w:val="00DD56D3"/>
    <w:rsid w:val="00DD5A9E"/>
    <w:rsid w:val="00DD5B9E"/>
    <w:rsid w:val="00DD7039"/>
    <w:rsid w:val="00DE23BB"/>
    <w:rsid w:val="00DE252B"/>
    <w:rsid w:val="00DE3749"/>
    <w:rsid w:val="00DE381B"/>
    <w:rsid w:val="00DE40D5"/>
    <w:rsid w:val="00DE53FD"/>
    <w:rsid w:val="00DE5971"/>
    <w:rsid w:val="00DE5C6F"/>
    <w:rsid w:val="00DE7123"/>
    <w:rsid w:val="00DF08C6"/>
    <w:rsid w:val="00DF16F7"/>
    <w:rsid w:val="00DF2406"/>
    <w:rsid w:val="00DF2F41"/>
    <w:rsid w:val="00DF66C7"/>
    <w:rsid w:val="00DF6874"/>
    <w:rsid w:val="00DF7C17"/>
    <w:rsid w:val="00E0068B"/>
    <w:rsid w:val="00E0084F"/>
    <w:rsid w:val="00E008E6"/>
    <w:rsid w:val="00E02A3A"/>
    <w:rsid w:val="00E06B77"/>
    <w:rsid w:val="00E079C9"/>
    <w:rsid w:val="00E07ABE"/>
    <w:rsid w:val="00E125A6"/>
    <w:rsid w:val="00E13726"/>
    <w:rsid w:val="00E153D2"/>
    <w:rsid w:val="00E16E78"/>
    <w:rsid w:val="00E17DEA"/>
    <w:rsid w:val="00E20D31"/>
    <w:rsid w:val="00E2199E"/>
    <w:rsid w:val="00E22430"/>
    <w:rsid w:val="00E22866"/>
    <w:rsid w:val="00E22F37"/>
    <w:rsid w:val="00E24190"/>
    <w:rsid w:val="00E260A5"/>
    <w:rsid w:val="00E26337"/>
    <w:rsid w:val="00E279CA"/>
    <w:rsid w:val="00E27E88"/>
    <w:rsid w:val="00E315FE"/>
    <w:rsid w:val="00E31891"/>
    <w:rsid w:val="00E31C05"/>
    <w:rsid w:val="00E32D64"/>
    <w:rsid w:val="00E3365F"/>
    <w:rsid w:val="00E33919"/>
    <w:rsid w:val="00E356BC"/>
    <w:rsid w:val="00E35BBF"/>
    <w:rsid w:val="00E36257"/>
    <w:rsid w:val="00E367AA"/>
    <w:rsid w:val="00E375E2"/>
    <w:rsid w:val="00E377BB"/>
    <w:rsid w:val="00E417BA"/>
    <w:rsid w:val="00E44E1C"/>
    <w:rsid w:val="00E46DFF"/>
    <w:rsid w:val="00E46F7D"/>
    <w:rsid w:val="00E47A53"/>
    <w:rsid w:val="00E51100"/>
    <w:rsid w:val="00E51563"/>
    <w:rsid w:val="00E517C7"/>
    <w:rsid w:val="00E5182D"/>
    <w:rsid w:val="00E518DE"/>
    <w:rsid w:val="00E51F03"/>
    <w:rsid w:val="00E52E8C"/>
    <w:rsid w:val="00E5390A"/>
    <w:rsid w:val="00E57637"/>
    <w:rsid w:val="00E578FF"/>
    <w:rsid w:val="00E62376"/>
    <w:rsid w:val="00E6279B"/>
    <w:rsid w:val="00E656E7"/>
    <w:rsid w:val="00E661B0"/>
    <w:rsid w:val="00E71280"/>
    <w:rsid w:val="00E71637"/>
    <w:rsid w:val="00E72CAE"/>
    <w:rsid w:val="00E7316D"/>
    <w:rsid w:val="00E76539"/>
    <w:rsid w:val="00E80395"/>
    <w:rsid w:val="00E80A35"/>
    <w:rsid w:val="00E80A4F"/>
    <w:rsid w:val="00E81AD3"/>
    <w:rsid w:val="00E81C0F"/>
    <w:rsid w:val="00E8288B"/>
    <w:rsid w:val="00E83C94"/>
    <w:rsid w:val="00E852F6"/>
    <w:rsid w:val="00E85601"/>
    <w:rsid w:val="00E85752"/>
    <w:rsid w:val="00E85CB6"/>
    <w:rsid w:val="00E86110"/>
    <w:rsid w:val="00E8741F"/>
    <w:rsid w:val="00E874C6"/>
    <w:rsid w:val="00E91A2A"/>
    <w:rsid w:val="00E93FA6"/>
    <w:rsid w:val="00E945D0"/>
    <w:rsid w:val="00E9478D"/>
    <w:rsid w:val="00E95461"/>
    <w:rsid w:val="00E9636A"/>
    <w:rsid w:val="00E977DA"/>
    <w:rsid w:val="00EA03A5"/>
    <w:rsid w:val="00EA1A32"/>
    <w:rsid w:val="00EA23A5"/>
    <w:rsid w:val="00EA46E3"/>
    <w:rsid w:val="00EA49B9"/>
    <w:rsid w:val="00EA5562"/>
    <w:rsid w:val="00EA5E4B"/>
    <w:rsid w:val="00EA6612"/>
    <w:rsid w:val="00EB06D1"/>
    <w:rsid w:val="00EB11B1"/>
    <w:rsid w:val="00EB2439"/>
    <w:rsid w:val="00EB260D"/>
    <w:rsid w:val="00EB3FBF"/>
    <w:rsid w:val="00EB5395"/>
    <w:rsid w:val="00EB56E3"/>
    <w:rsid w:val="00EB694A"/>
    <w:rsid w:val="00EB6D9A"/>
    <w:rsid w:val="00EB6DAB"/>
    <w:rsid w:val="00EC02C5"/>
    <w:rsid w:val="00EC170C"/>
    <w:rsid w:val="00EC1E71"/>
    <w:rsid w:val="00EC3535"/>
    <w:rsid w:val="00EC3B17"/>
    <w:rsid w:val="00EC529E"/>
    <w:rsid w:val="00EC537D"/>
    <w:rsid w:val="00EC5B8D"/>
    <w:rsid w:val="00EC5F27"/>
    <w:rsid w:val="00EC5FEE"/>
    <w:rsid w:val="00EC610B"/>
    <w:rsid w:val="00EC6B85"/>
    <w:rsid w:val="00EC761B"/>
    <w:rsid w:val="00ED0376"/>
    <w:rsid w:val="00ED1AB5"/>
    <w:rsid w:val="00ED2C9F"/>
    <w:rsid w:val="00ED46A2"/>
    <w:rsid w:val="00ED74D9"/>
    <w:rsid w:val="00EE1763"/>
    <w:rsid w:val="00EE17DF"/>
    <w:rsid w:val="00EE1EA3"/>
    <w:rsid w:val="00EE2AA7"/>
    <w:rsid w:val="00EE74BD"/>
    <w:rsid w:val="00EF0BF2"/>
    <w:rsid w:val="00EF123B"/>
    <w:rsid w:val="00EF20DB"/>
    <w:rsid w:val="00EF3E3A"/>
    <w:rsid w:val="00EF4B94"/>
    <w:rsid w:val="00EF4E63"/>
    <w:rsid w:val="00EF57D9"/>
    <w:rsid w:val="00EF702E"/>
    <w:rsid w:val="00F0067D"/>
    <w:rsid w:val="00F01F25"/>
    <w:rsid w:val="00F025E3"/>
    <w:rsid w:val="00F04BC3"/>
    <w:rsid w:val="00F04ECE"/>
    <w:rsid w:val="00F04FA9"/>
    <w:rsid w:val="00F0629E"/>
    <w:rsid w:val="00F10CF8"/>
    <w:rsid w:val="00F112B7"/>
    <w:rsid w:val="00F1219B"/>
    <w:rsid w:val="00F12276"/>
    <w:rsid w:val="00F12464"/>
    <w:rsid w:val="00F124E9"/>
    <w:rsid w:val="00F12765"/>
    <w:rsid w:val="00F130B3"/>
    <w:rsid w:val="00F1369B"/>
    <w:rsid w:val="00F142BA"/>
    <w:rsid w:val="00F14890"/>
    <w:rsid w:val="00F14C98"/>
    <w:rsid w:val="00F14D70"/>
    <w:rsid w:val="00F15ECA"/>
    <w:rsid w:val="00F1738D"/>
    <w:rsid w:val="00F17CE0"/>
    <w:rsid w:val="00F218E0"/>
    <w:rsid w:val="00F23621"/>
    <w:rsid w:val="00F23FA8"/>
    <w:rsid w:val="00F248AA"/>
    <w:rsid w:val="00F24EDE"/>
    <w:rsid w:val="00F258F1"/>
    <w:rsid w:val="00F26458"/>
    <w:rsid w:val="00F33030"/>
    <w:rsid w:val="00F355B5"/>
    <w:rsid w:val="00F35A7D"/>
    <w:rsid w:val="00F36966"/>
    <w:rsid w:val="00F36FBB"/>
    <w:rsid w:val="00F37A02"/>
    <w:rsid w:val="00F40FFF"/>
    <w:rsid w:val="00F417BD"/>
    <w:rsid w:val="00F42856"/>
    <w:rsid w:val="00F46043"/>
    <w:rsid w:val="00F47923"/>
    <w:rsid w:val="00F528FB"/>
    <w:rsid w:val="00F5457D"/>
    <w:rsid w:val="00F54805"/>
    <w:rsid w:val="00F55546"/>
    <w:rsid w:val="00F55F83"/>
    <w:rsid w:val="00F569DC"/>
    <w:rsid w:val="00F57C68"/>
    <w:rsid w:val="00F60BE3"/>
    <w:rsid w:val="00F62739"/>
    <w:rsid w:val="00F65681"/>
    <w:rsid w:val="00F6632F"/>
    <w:rsid w:val="00F66519"/>
    <w:rsid w:val="00F66F64"/>
    <w:rsid w:val="00F70339"/>
    <w:rsid w:val="00F71EBC"/>
    <w:rsid w:val="00F72AAC"/>
    <w:rsid w:val="00F72DA7"/>
    <w:rsid w:val="00F73DC9"/>
    <w:rsid w:val="00F74E51"/>
    <w:rsid w:val="00F764A7"/>
    <w:rsid w:val="00F77D47"/>
    <w:rsid w:val="00F804AA"/>
    <w:rsid w:val="00F808CE"/>
    <w:rsid w:val="00F815BB"/>
    <w:rsid w:val="00F81FB8"/>
    <w:rsid w:val="00F849F2"/>
    <w:rsid w:val="00F851B1"/>
    <w:rsid w:val="00F85E83"/>
    <w:rsid w:val="00F86EF6"/>
    <w:rsid w:val="00F876A3"/>
    <w:rsid w:val="00F90B4A"/>
    <w:rsid w:val="00F90E49"/>
    <w:rsid w:val="00F946EB"/>
    <w:rsid w:val="00F97070"/>
    <w:rsid w:val="00FA09F3"/>
    <w:rsid w:val="00FA1736"/>
    <w:rsid w:val="00FA3372"/>
    <w:rsid w:val="00FA44D0"/>
    <w:rsid w:val="00FA65AD"/>
    <w:rsid w:val="00FB1750"/>
    <w:rsid w:val="00FB1CF0"/>
    <w:rsid w:val="00FB3063"/>
    <w:rsid w:val="00FB445B"/>
    <w:rsid w:val="00FB4682"/>
    <w:rsid w:val="00FB4B5C"/>
    <w:rsid w:val="00FB4FC0"/>
    <w:rsid w:val="00FB5B1D"/>
    <w:rsid w:val="00FB5BF1"/>
    <w:rsid w:val="00FB66FB"/>
    <w:rsid w:val="00FB6AD9"/>
    <w:rsid w:val="00FC0E51"/>
    <w:rsid w:val="00FC1E53"/>
    <w:rsid w:val="00FC42C8"/>
    <w:rsid w:val="00FC66CF"/>
    <w:rsid w:val="00FD10AB"/>
    <w:rsid w:val="00FD27CF"/>
    <w:rsid w:val="00FD29EF"/>
    <w:rsid w:val="00FD3E56"/>
    <w:rsid w:val="00FD42A5"/>
    <w:rsid w:val="00FD7BDA"/>
    <w:rsid w:val="00FD7EA6"/>
    <w:rsid w:val="00FE0646"/>
    <w:rsid w:val="00FE0ADE"/>
    <w:rsid w:val="00FE162A"/>
    <w:rsid w:val="00FE20E2"/>
    <w:rsid w:val="00FE2DA5"/>
    <w:rsid w:val="00FE6DAF"/>
    <w:rsid w:val="00FE76AB"/>
    <w:rsid w:val="00FF39B6"/>
    <w:rsid w:val="00FF3A52"/>
    <w:rsid w:val="00FF5289"/>
    <w:rsid w:val="00FF5406"/>
    <w:rsid w:val="00FF5E9A"/>
    <w:rsid w:val="00FF68E8"/>
    <w:rsid w:val="00FF708A"/>
    <w:rsid w:val="00FF78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861D"/>
  <w15:docId w15:val="{49AA8DCD-4270-48A1-8218-DF467F8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CCE"/>
    <w:rPr>
      <w:sz w:val="24"/>
      <w:szCs w:val="24"/>
      <w:lang w:eastAsia="es-ES"/>
    </w:rPr>
  </w:style>
  <w:style w:type="paragraph" w:styleId="Ttulo1">
    <w:name w:val="heading 1"/>
    <w:basedOn w:val="Normal"/>
    <w:next w:val="Normal"/>
    <w:link w:val="Ttulo1Car"/>
    <w:qFormat/>
    <w:rsid w:val="00211F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tyle1">
    <w:name w:val="Style1"/>
    <w:basedOn w:val="Sinlista"/>
    <w:rsid w:val="00CD798D"/>
    <w:pPr>
      <w:numPr>
        <w:numId w:val="1"/>
      </w:numPr>
    </w:pPr>
  </w:style>
  <w:style w:type="paragraph" w:customStyle="1" w:styleId="NormalArial">
    <w:name w:val="Normal + Arial"/>
    <w:aliases w:val="Negrita,Negro,Subrayado,Centrado,10 pt"/>
    <w:basedOn w:val="Normal"/>
    <w:rsid w:val="00BA0F6A"/>
    <w:pPr>
      <w:autoSpaceDE w:val="0"/>
      <w:autoSpaceDN w:val="0"/>
      <w:adjustRightInd w:val="0"/>
    </w:pPr>
    <w:rPr>
      <w:rFonts w:ascii="Arial" w:hAnsi="Arial" w:cs="Arial"/>
      <w:kern w:val="2"/>
      <w:sz w:val="20"/>
      <w:szCs w:val="20"/>
    </w:rPr>
  </w:style>
  <w:style w:type="paragraph" w:styleId="Encabezado">
    <w:name w:val="header"/>
    <w:aliases w:val="h,encabezado"/>
    <w:basedOn w:val="Normal"/>
    <w:link w:val="EncabezadoCar"/>
    <w:uiPriority w:val="99"/>
    <w:rsid w:val="0006310F"/>
    <w:pPr>
      <w:tabs>
        <w:tab w:val="center" w:pos="4419"/>
        <w:tab w:val="right" w:pos="8838"/>
      </w:tabs>
    </w:pPr>
  </w:style>
  <w:style w:type="character" w:customStyle="1" w:styleId="EncabezadoCar">
    <w:name w:val="Encabezado Car"/>
    <w:aliases w:val="h Car,encabezado Car"/>
    <w:link w:val="Encabezado"/>
    <w:uiPriority w:val="99"/>
    <w:rsid w:val="0006310F"/>
    <w:rPr>
      <w:sz w:val="24"/>
      <w:szCs w:val="24"/>
      <w:lang w:val="es-ES" w:eastAsia="es-ES"/>
    </w:rPr>
  </w:style>
  <w:style w:type="paragraph" w:styleId="Piedepgina">
    <w:name w:val="footer"/>
    <w:basedOn w:val="Normal"/>
    <w:link w:val="PiedepginaCar"/>
    <w:rsid w:val="0006310F"/>
    <w:pPr>
      <w:tabs>
        <w:tab w:val="center" w:pos="4419"/>
        <w:tab w:val="right" w:pos="8838"/>
      </w:tabs>
    </w:pPr>
  </w:style>
  <w:style w:type="character" w:customStyle="1" w:styleId="PiedepginaCar">
    <w:name w:val="Pie de página Car"/>
    <w:link w:val="Piedepgina"/>
    <w:rsid w:val="0006310F"/>
    <w:rPr>
      <w:sz w:val="24"/>
      <w:szCs w:val="24"/>
      <w:lang w:val="es-ES" w:eastAsia="es-ES"/>
    </w:rPr>
  </w:style>
  <w:style w:type="paragraph" w:styleId="Textodeglobo">
    <w:name w:val="Balloon Text"/>
    <w:basedOn w:val="Normal"/>
    <w:link w:val="TextodegloboCar"/>
    <w:rsid w:val="0095058B"/>
    <w:rPr>
      <w:rFonts w:ascii="Tahoma" w:hAnsi="Tahoma" w:cs="Tahoma"/>
      <w:sz w:val="16"/>
      <w:szCs w:val="16"/>
    </w:rPr>
  </w:style>
  <w:style w:type="character" w:customStyle="1" w:styleId="TextodegloboCar">
    <w:name w:val="Texto de globo Car"/>
    <w:link w:val="Textodeglobo"/>
    <w:rsid w:val="0095058B"/>
    <w:rPr>
      <w:rFonts w:ascii="Tahoma" w:hAnsi="Tahoma" w:cs="Tahoma"/>
      <w:sz w:val="16"/>
      <w:szCs w:val="16"/>
      <w:lang w:val="es-ES" w:eastAsia="es-ES"/>
    </w:rPr>
  </w:style>
  <w:style w:type="paragraph" w:styleId="Prrafodelista">
    <w:name w:val="List Paragraph"/>
    <w:aliases w:val="Párrafo,ASPECTOS GENERALES,List Paragraph (numbered (a)),List Paragraph1,List Paragraph11,Resume Title,Bullet Styles para,Heading 2_sj,Dot pt,Numbered Para 1,No Spacing1,List Paragraph Char Char Char,Indicator Text,Bullet 1"/>
    <w:basedOn w:val="Normal"/>
    <w:link w:val="PrrafodelistaCar"/>
    <w:uiPriority w:val="34"/>
    <w:qFormat/>
    <w:rsid w:val="00550A55"/>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FE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FE20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intenso">
    <w:name w:val="Intense Emphasis"/>
    <w:uiPriority w:val="21"/>
    <w:qFormat/>
    <w:rsid w:val="008E74E1"/>
    <w:rPr>
      <w:b/>
      <w:bCs/>
      <w:i/>
      <w:iCs/>
      <w:color w:val="4F81BD"/>
    </w:rPr>
  </w:style>
  <w:style w:type="character" w:styleId="Hipervnculo">
    <w:name w:val="Hyperlink"/>
    <w:uiPriority w:val="99"/>
    <w:unhideWhenUsed/>
    <w:rsid w:val="00402571"/>
    <w:rPr>
      <w:color w:val="0000FF"/>
      <w:u w:val="single"/>
    </w:rPr>
  </w:style>
  <w:style w:type="character" w:styleId="Hipervnculovisitado">
    <w:name w:val="FollowedHyperlink"/>
    <w:rsid w:val="00402571"/>
    <w:rPr>
      <w:color w:val="800080"/>
      <w:u w:val="single"/>
    </w:rPr>
  </w:style>
  <w:style w:type="paragraph" w:styleId="Lista">
    <w:name w:val="List"/>
    <w:basedOn w:val="Normal"/>
    <w:rsid w:val="006D26CA"/>
    <w:pPr>
      <w:ind w:left="283" w:hanging="283"/>
      <w:contextualSpacing/>
    </w:pPr>
  </w:style>
  <w:style w:type="paragraph" w:styleId="Lista3">
    <w:name w:val="List 3"/>
    <w:basedOn w:val="Normal"/>
    <w:rsid w:val="006D26CA"/>
    <w:pPr>
      <w:ind w:left="849" w:hanging="283"/>
      <w:contextualSpacing/>
    </w:pPr>
  </w:style>
  <w:style w:type="paragraph" w:styleId="Encabezadodemensaje">
    <w:name w:val="Message Header"/>
    <w:basedOn w:val="Normal"/>
    <w:link w:val="EncabezadodemensajeCar"/>
    <w:rsid w:val="006D26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6D26C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D26CA"/>
  </w:style>
  <w:style w:type="character" w:customStyle="1" w:styleId="SaludoCar">
    <w:name w:val="Saludo Car"/>
    <w:link w:val="Saludo"/>
    <w:rsid w:val="006D26CA"/>
    <w:rPr>
      <w:sz w:val="24"/>
      <w:szCs w:val="24"/>
      <w:lang w:val="es-ES" w:eastAsia="es-ES"/>
    </w:rPr>
  </w:style>
  <w:style w:type="paragraph" w:styleId="Listaconvietas2">
    <w:name w:val="List Bullet 2"/>
    <w:basedOn w:val="Normal"/>
    <w:rsid w:val="006D26CA"/>
    <w:pPr>
      <w:numPr>
        <w:numId w:val="3"/>
      </w:numPr>
      <w:contextualSpacing/>
    </w:pPr>
  </w:style>
  <w:style w:type="paragraph" w:styleId="Listaconvietas3">
    <w:name w:val="List Bullet 3"/>
    <w:basedOn w:val="Normal"/>
    <w:rsid w:val="006D26CA"/>
    <w:pPr>
      <w:numPr>
        <w:numId w:val="4"/>
      </w:numPr>
      <w:contextualSpacing/>
    </w:pPr>
  </w:style>
  <w:style w:type="paragraph" w:styleId="Continuarlista2">
    <w:name w:val="List Continue 2"/>
    <w:basedOn w:val="Normal"/>
    <w:rsid w:val="006D26CA"/>
    <w:pPr>
      <w:spacing w:after="120"/>
      <w:ind w:left="566"/>
      <w:contextualSpacing/>
    </w:pPr>
  </w:style>
  <w:style w:type="paragraph" w:styleId="Descripcin">
    <w:name w:val="caption"/>
    <w:basedOn w:val="Normal"/>
    <w:next w:val="Normal"/>
    <w:link w:val="DescripcinCar"/>
    <w:uiPriority w:val="35"/>
    <w:unhideWhenUsed/>
    <w:qFormat/>
    <w:rsid w:val="006D26CA"/>
    <w:rPr>
      <w:b/>
      <w:bCs/>
      <w:sz w:val="20"/>
      <w:szCs w:val="20"/>
    </w:rPr>
  </w:style>
  <w:style w:type="paragraph" w:styleId="Ttulo">
    <w:name w:val="Title"/>
    <w:basedOn w:val="Normal"/>
    <w:next w:val="Normal"/>
    <w:link w:val="TtuloCar"/>
    <w:qFormat/>
    <w:rsid w:val="006D26CA"/>
    <w:pPr>
      <w:spacing w:before="240" w:after="60"/>
      <w:jc w:val="center"/>
      <w:outlineLvl w:val="0"/>
    </w:pPr>
    <w:rPr>
      <w:rFonts w:ascii="Cambria" w:hAnsi="Cambria"/>
      <w:b/>
      <w:bCs/>
      <w:kern w:val="28"/>
      <w:sz w:val="32"/>
      <w:szCs w:val="32"/>
    </w:rPr>
  </w:style>
  <w:style w:type="character" w:customStyle="1" w:styleId="TtuloCar">
    <w:name w:val="Título Car"/>
    <w:link w:val="Ttulo"/>
    <w:rsid w:val="006D26CA"/>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rsid w:val="006D26CA"/>
    <w:pPr>
      <w:spacing w:after="120"/>
      <w:ind w:left="283"/>
    </w:pPr>
  </w:style>
  <w:style w:type="character" w:customStyle="1" w:styleId="SangradetextonormalCar">
    <w:name w:val="Sangría de texto normal Car"/>
    <w:link w:val="Sangradetextonormal"/>
    <w:uiPriority w:val="99"/>
    <w:rsid w:val="006D26CA"/>
    <w:rPr>
      <w:sz w:val="24"/>
      <w:szCs w:val="24"/>
      <w:lang w:val="es-ES" w:eastAsia="es-ES"/>
    </w:rPr>
  </w:style>
  <w:style w:type="paragraph" w:styleId="Textoindependienteprimerasangra2">
    <w:name w:val="Body Text First Indent 2"/>
    <w:basedOn w:val="Sangradetextonormal"/>
    <w:link w:val="Textoindependienteprimerasangra2Car"/>
    <w:rsid w:val="006D26CA"/>
    <w:pPr>
      <w:ind w:firstLine="210"/>
    </w:pPr>
  </w:style>
  <w:style w:type="character" w:customStyle="1" w:styleId="Textoindependienteprimerasangra2Car">
    <w:name w:val="Texto independiente primera sangría 2 Car"/>
    <w:link w:val="Textoindependienteprimerasangra2"/>
    <w:rsid w:val="006D26CA"/>
    <w:rPr>
      <w:sz w:val="24"/>
      <w:szCs w:val="24"/>
      <w:lang w:val="es-ES" w:eastAsia="es-ES"/>
    </w:rPr>
  </w:style>
  <w:style w:type="character" w:styleId="Refdecomentario">
    <w:name w:val="annotation reference"/>
    <w:uiPriority w:val="99"/>
    <w:rsid w:val="00EF702E"/>
    <w:rPr>
      <w:sz w:val="16"/>
      <w:szCs w:val="16"/>
    </w:rPr>
  </w:style>
  <w:style w:type="paragraph" w:styleId="Textocomentario">
    <w:name w:val="annotation text"/>
    <w:basedOn w:val="Normal"/>
    <w:link w:val="TextocomentarioCar"/>
    <w:rsid w:val="00EF702E"/>
    <w:rPr>
      <w:sz w:val="20"/>
      <w:szCs w:val="20"/>
    </w:rPr>
  </w:style>
  <w:style w:type="character" w:customStyle="1" w:styleId="TextocomentarioCar">
    <w:name w:val="Texto comentario Car"/>
    <w:link w:val="Textocomentario"/>
    <w:rsid w:val="00EF702E"/>
    <w:rPr>
      <w:lang w:val="es-ES" w:eastAsia="es-ES"/>
    </w:rPr>
  </w:style>
  <w:style w:type="paragraph" w:styleId="Asuntodelcomentario">
    <w:name w:val="annotation subject"/>
    <w:basedOn w:val="Textocomentario"/>
    <w:next w:val="Textocomentario"/>
    <w:link w:val="AsuntodelcomentarioCar"/>
    <w:rsid w:val="00EF702E"/>
    <w:rPr>
      <w:b/>
      <w:bCs/>
    </w:rPr>
  </w:style>
  <w:style w:type="character" w:customStyle="1" w:styleId="AsuntodelcomentarioCar">
    <w:name w:val="Asunto del comentario Car"/>
    <w:link w:val="Asuntodelcomentario"/>
    <w:rsid w:val="00EF702E"/>
    <w:rPr>
      <w:b/>
      <w:bCs/>
      <w:lang w:val="es-ES" w:eastAsia="es-ES"/>
    </w:rPr>
  </w:style>
  <w:style w:type="character" w:customStyle="1" w:styleId="DescripcinCar">
    <w:name w:val="Descripción Car"/>
    <w:link w:val="Descripcin"/>
    <w:uiPriority w:val="35"/>
    <w:rsid w:val="00981F57"/>
    <w:rPr>
      <w:b/>
      <w:bCs/>
      <w:lang w:val="es-ES" w:eastAsia="es-ES"/>
    </w:rPr>
  </w:style>
  <w:style w:type="character" w:customStyle="1" w:styleId="PrrafodelistaCar">
    <w:name w:val="Párrafo de lista Car"/>
    <w:aliases w:val="Párrafo Car,ASPECTOS GENERALES Car,List Paragraph (numbered (a)) Car,List Paragraph1 Car,List Paragraph11 Car,Resume Title Car,Bullet Styles para Car,Heading 2_sj Car,Dot pt Car,Numbered Para 1 Car,No Spacing1 Car,Indicator Text Car"/>
    <w:link w:val="Prrafodelista"/>
    <w:uiPriority w:val="34"/>
    <w:qFormat/>
    <w:rsid w:val="00BB5413"/>
    <w:rPr>
      <w:rFonts w:ascii="Calibri" w:eastAsia="Calibri" w:hAnsi="Calibri"/>
      <w:sz w:val="22"/>
      <w:szCs w:val="22"/>
      <w:lang w:eastAsia="en-US"/>
    </w:rPr>
  </w:style>
  <w:style w:type="character" w:customStyle="1" w:styleId="TextonotapieCar">
    <w:name w:val="Texto nota pie Car"/>
    <w:aliases w:val="Título de observaciones Car"/>
    <w:basedOn w:val="Fuentedeprrafopredeter"/>
    <w:link w:val="Textonotapie"/>
    <w:uiPriority w:val="99"/>
    <w:locked/>
    <w:rsid w:val="007A54F2"/>
    <w:rPr>
      <w:rFonts w:ascii="Arial" w:hAnsi="Arial" w:cs="Arial"/>
      <w:b/>
      <w:szCs w:val="24"/>
      <w:lang w:eastAsia="es-ES"/>
    </w:rPr>
  </w:style>
  <w:style w:type="paragraph" w:styleId="Textonotapie">
    <w:name w:val="footnote text"/>
    <w:aliases w:val="Título de observaciones"/>
    <w:basedOn w:val="Sinespaciado"/>
    <w:link w:val="TextonotapieCar"/>
    <w:uiPriority w:val="99"/>
    <w:unhideWhenUsed/>
    <w:qFormat/>
    <w:rsid w:val="007A54F2"/>
    <w:pPr>
      <w:numPr>
        <w:numId w:val="7"/>
      </w:numPr>
    </w:pPr>
    <w:rPr>
      <w:rFonts w:ascii="Arial" w:hAnsi="Arial" w:cs="Arial"/>
      <w:b/>
      <w:sz w:val="20"/>
    </w:rPr>
  </w:style>
  <w:style w:type="character" w:customStyle="1" w:styleId="TextonotapieCar1">
    <w:name w:val="Texto nota pie Car1"/>
    <w:basedOn w:val="Fuentedeprrafopredeter"/>
    <w:rsid w:val="006F1017"/>
    <w:rPr>
      <w:lang w:val="es-ES" w:eastAsia="es-ES"/>
    </w:rPr>
  </w:style>
  <w:style w:type="character" w:styleId="Refdenotaalpie">
    <w:name w:val="footnote reference"/>
    <w:aliases w:val="(Ref. de nota al pie),HAB06"/>
    <w:basedOn w:val="Fuentedeprrafopredeter"/>
    <w:uiPriority w:val="99"/>
    <w:unhideWhenUsed/>
    <w:qFormat/>
    <w:rsid w:val="006F1017"/>
    <w:rPr>
      <w:vertAlign w:val="superscript"/>
    </w:rPr>
  </w:style>
  <w:style w:type="paragraph" w:styleId="Textoindependiente">
    <w:name w:val="Body Text"/>
    <w:basedOn w:val="Normal"/>
    <w:link w:val="TextoindependienteCar"/>
    <w:unhideWhenUsed/>
    <w:rsid w:val="00742ACC"/>
    <w:pPr>
      <w:spacing w:after="120"/>
    </w:pPr>
  </w:style>
  <w:style w:type="character" w:customStyle="1" w:styleId="TextoindependienteCar">
    <w:name w:val="Texto independiente Car"/>
    <w:basedOn w:val="Fuentedeprrafopredeter"/>
    <w:link w:val="Textoindependiente"/>
    <w:rsid w:val="00742ACC"/>
    <w:rPr>
      <w:sz w:val="24"/>
      <w:szCs w:val="24"/>
      <w:lang w:eastAsia="es-ES"/>
    </w:rPr>
  </w:style>
  <w:style w:type="paragraph" w:styleId="Sinespaciado">
    <w:name w:val="No Spacing"/>
    <w:uiPriority w:val="1"/>
    <w:qFormat/>
    <w:rsid w:val="007A54F2"/>
    <w:rPr>
      <w:sz w:val="24"/>
      <w:szCs w:val="24"/>
      <w:lang w:eastAsia="es-ES"/>
    </w:rPr>
  </w:style>
  <w:style w:type="paragraph" w:customStyle="1" w:styleId="5Tit1">
    <w:name w:val="5.Tit.1"/>
    <w:basedOn w:val="Ttulo1"/>
    <w:link w:val="5Tit1Car"/>
    <w:qFormat/>
    <w:rsid w:val="00211F56"/>
    <w:pPr>
      <w:spacing w:before="720" w:after="480"/>
      <w:ind w:left="792" w:hanging="432"/>
      <w:jc w:val="both"/>
    </w:pPr>
    <w:rPr>
      <w:rFonts w:ascii="Tahoma" w:eastAsia="Times New Roman" w:hAnsi="Tahoma" w:cs="Times New Roman"/>
      <w:b/>
      <w:bCs/>
      <w:color w:val="auto"/>
      <w:szCs w:val="28"/>
      <w:lang w:val="es-ES" w:eastAsia="en-US"/>
    </w:rPr>
  </w:style>
  <w:style w:type="character" w:customStyle="1" w:styleId="5Tit1Car">
    <w:name w:val="5.Tit.1 Car"/>
    <w:link w:val="5Tit1"/>
    <w:rsid w:val="00211F56"/>
    <w:rPr>
      <w:rFonts w:ascii="Tahoma" w:hAnsi="Tahoma"/>
      <w:b/>
      <w:bCs/>
      <w:sz w:val="32"/>
      <w:szCs w:val="28"/>
      <w:lang w:val="es-ES" w:eastAsia="en-US"/>
    </w:rPr>
  </w:style>
  <w:style w:type="character" w:customStyle="1" w:styleId="Ttulo1Car">
    <w:name w:val="Título 1 Car"/>
    <w:basedOn w:val="Fuentedeprrafopredeter"/>
    <w:link w:val="Ttulo1"/>
    <w:rsid w:val="00211F56"/>
    <w:rPr>
      <w:rFonts w:asciiTheme="majorHAnsi" w:eastAsiaTheme="majorEastAsia" w:hAnsiTheme="majorHAnsi" w:cstheme="majorBidi"/>
      <w:color w:val="365F91" w:themeColor="accent1" w:themeShade="BF"/>
      <w:sz w:val="32"/>
      <w:szCs w:val="32"/>
      <w:lang w:eastAsia="es-ES"/>
    </w:rPr>
  </w:style>
  <w:style w:type="paragraph" w:customStyle="1" w:styleId="Default">
    <w:name w:val="Default"/>
    <w:rsid w:val="002B26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1822">
      <w:bodyDiv w:val="1"/>
      <w:marLeft w:val="0"/>
      <w:marRight w:val="0"/>
      <w:marTop w:val="0"/>
      <w:marBottom w:val="0"/>
      <w:divBdr>
        <w:top w:val="none" w:sz="0" w:space="0" w:color="auto"/>
        <w:left w:val="none" w:sz="0" w:space="0" w:color="auto"/>
        <w:bottom w:val="none" w:sz="0" w:space="0" w:color="auto"/>
        <w:right w:val="none" w:sz="0" w:space="0" w:color="auto"/>
      </w:divBdr>
    </w:div>
    <w:div w:id="870416211">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19571259">
      <w:bodyDiv w:val="1"/>
      <w:marLeft w:val="0"/>
      <w:marRight w:val="0"/>
      <w:marTop w:val="0"/>
      <w:marBottom w:val="0"/>
      <w:divBdr>
        <w:top w:val="none" w:sz="0" w:space="0" w:color="auto"/>
        <w:left w:val="none" w:sz="0" w:space="0" w:color="auto"/>
        <w:bottom w:val="none" w:sz="0" w:space="0" w:color="auto"/>
        <w:right w:val="none" w:sz="0" w:space="0" w:color="auto"/>
      </w:divBdr>
    </w:div>
    <w:div w:id="1174882742">
      <w:bodyDiv w:val="1"/>
      <w:marLeft w:val="0"/>
      <w:marRight w:val="0"/>
      <w:marTop w:val="0"/>
      <w:marBottom w:val="0"/>
      <w:divBdr>
        <w:top w:val="none" w:sz="0" w:space="0" w:color="auto"/>
        <w:left w:val="none" w:sz="0" w:space="0" w:color="auto"/>
        <w:bottom w:val="none" w:sz="0" w:space="0" w:color="auto"/>
        <w:right w:val="none" w:sz="0" w:space="0" w:color="auto"/>
      </w:divBdr>
    </w:div>
    <w:div w:id="1501047066">
      <w:bodyDiv w:val="1"/>
      <w:marLeft w:val="0"/>
      <w:marRight w:val="0"/>
      <w:marTop w:val="0"/>
      <w:marBottom w:val="0"/>
      <w:divBdr>
        <w:top w:val="none" w:sz="0" w:space="0" w:color="auto"/>
        <w:left w:val="none" w:sz="0" w:space="0" w:color="auto"/>
        <w:bottom w:val="none" w:sz="0" w:space="0" w:color="auto"/>
        <w:right w:val="none" w:sz="0" w:space="0" w:color="auto"/>
      </w:divBdr>
    </w:div>
    <w:div w:id="1544176116">
      <w:bodyDiv w:val="1"/>
      <w:marLeft w:val="0"/>
      <w:marRight w:val="0"/>
      <w:marTop w:val="0"/>
      <w:marBottom w:val="0"/>
      <w:divBdr>
        <w:top w:val="none" w:sz="0" w:space="0" w:color="auto"/>
        <w:left w:val="none" w:sz="0" w:space="0" w:color="auto"/>
        <w:bottom w:val="none" w:sz="0" w:space="0" w:color="auto"/>
        <w:right w:val="none" w:sz="0" w:space="0" w:color="auto"/>
      </w:divBdr>
    </w:div>
    <w:div w:id="1562326148">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1403216">
      <w:bodyDiv w:val="1"/>
      <w:marLeft w:val="0"/>
      <w:marRight w:val="0"/>
      <w:marTop w:val="0"/>
      <w:marBottom w:val="0"/>
      <w:divBdr>
        <w:top w:val="none" w:sz="0" w:space="0" w:color="auto"/>
        <w:left w:val="none" w:sz="0" w:space="0" w:color="auto"/>
        <w:bottom w:val="none" w:sz="0" w:space="0" w:color="auto"/>
        <w:right w:val="none" w:sz="0" w:space="0" w:color="auto"/>
      </w:divBdr>
    </w:div>
    <w:div w:id="1782338500">
      <w:bodyDiv w:val="1"/>
      <w:marLeft w:val="0"/>
      <w:marRight w:val="0"/>
      <w:marTop w:val="0"/>
      <w:marBottom w:val="0"/>
      <w:divBdr>
        <w:top w:val="none" w:sz="0" w:space="0" w:color="auto"/>
        <w:left w:val="none" w:sz="0" w:space="0" w:color="auto"/>
        <w:bottom w:val="none" w:sz="0" w:space="0" w:color="auto"/>
        <w:right w:val="none" w:sz="0" w:space="0" w:color="auto"/>
      </w:divBdr>
    </w:div>
    <w:div w:id="2078282420">
      <w:bodyDiv w:val="1"/>
      <w:marLeft w:val="0"/>
      <w:marRight w:val="0"/>
      <w:marTop w:val="0"/>
      <w:marBottom w:val="0"/>
      <w:divBdr>
        <w:top w:val="none" w:sz="0" w:space="0" w:color="auto"/>
        <w:left w:val="none" w:sz="0" w:space="0" w:color="auto"/>
        <w:bottom w:val="none" w:sz="0" w:space="0" w:color="auto"/>
        <w:right w:val="none" w:sz="0" w:space="0" w:color="auto"/>
      </w:divBdr>
    </w:div>
    <w:div w:id="2105032111">
      <w:bodyDiv w:val="1"/>
      <w:marLeft w:val="0"/>
      <w:marRight w:val="0"/>
      <w:marTop w:val="0"/>
      <w:marBottom w:val="0"/>
      <w:divBdr>
        <w:top w:val="none" w:sz="0" w:space="0" w:color="auto"/>
        <w:left w:val="none" w:sz="0" w:space="0" w:color="auto"/>
        <w:bottom w:val="none" w:sz="0" w:space="0" w:color="auto"/>
        <w:right w:val="none" w:sz="0" w:space="0" w:color="auto"/>
      </w:divBdr>
    </w:div>
    <w:div w:id="21105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F364-484E-4193-8843-43D2B391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743</Words>
  <Characters>409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Jim Mendoza</cp:lastModifiedBy>
  <cp:revision>14</cp:revision>
  <cp:lastPrinted>2021-03-08T14:42:00Z</cp:lastPrinted>
  <dcterms:created xsi:type="dcterms:W3CDTF">2021-04-19T18:00:00Z</dcterms:created>
  <dcterms:modified xsi:type="dcterms:W3CDTF">2021-04-23T23:34:00Z</dcterms:modified>
</cp:coreProperties>
</file>